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95638" w14:textId="680AB33C" w:rsidR="00D74671" w:rsidRDefault="00D74671" w:rsidP="009E4553">
      <w:pPr>
        <w:jc w:val="both"/>
        <w:rPr>
          <w:rFonts w:ascii="Arial" w:hAnsi="Arial" w:cs="Arial"/>
          <w:b/>
          <w:color w:val="000000" w:themeColor="text1"/>
          <w:sz w:val="22"/>
          <w:szCs w:val="22"/>
        </w:rPr>
      </w:pPr>
    </w:p>
    <w:p w14:paraId="2EBD5DEA" w14:textId="1E96C312" w:rsidR="004C43BC" w:rsidRDefault="001E3DE5" w:rsidP="009E4553">
      <w:pPr>
        <w:jc w:val="both"/>
        <w:rPr>
          <w:rFonts w:ascii="Arial" w:hAnsi="Arial" w:cs="Arial"/>
          <w:b/>
          <w:color w:val="000000" w:themeColor="text1"/>
          <w:sz w:val="22"/>
          <w:szCs w:val="22"/>
        </w:rPr>
      </w:pPr>
      <w:r>
        <w:rPr>
          <w:rFonts w:ascii="Arial" w:hAnsi="Arial" w:cs="Arial"/>
          <w:b/>
          <w:noProof/>
          <w:color w:val="000000" w:themeColor="text1"/>
          <w:sz w:val="22"/>
          <w:szCs w:val="22"/>
        </w:rPr>
        <w:drawing>
          <wp:inline distT="0" distB="0" distL="0" distR="0" wp14:anchorId="18C65764" wp14:editId="577175F8">
            <wp:extent cx="2114550" cy="12538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33376" cy="1265055"/>
                    </a:xfrm>
                    <a:prstGeom prst="rect">
                      <a:avLst/>
                    </a:prstGeom>
                  </pic:spPr>
                </pic:pic>
              </a:graphicData>
            </a:graphic>
          </wp:inline>
        </w:drawing>
      </w:r>
    </w:p>
    <w:p w14:paraId="31C89CFF" w14:textId="77777777" w:rsidR="004C43BC" w:rsidRDefault="004C43BC" w:rsidP="009E4553">
      <w:pPr>
        <w:jc w:val="both"/>
        <w:rPr>
          <w:rFonts w:ascii="Arial" w:hAnsi="Arial" w:cs="Arial"/>
          <w:b/>
          <w:color w:val="000000" w:themeColor="text1"/>
          <w:sz w:val="22"/>
          <w:szCs w:val="22"/>
        </w:rPr>
      </w:pPr>
    </w:p>
    <w:p w14:paraId="783BA4F2" w14:textId="77777777" w:rsidR="004C43BC" w:rsidRDefault="004C43BC" w:rsidP="009E4553">
      <w:pPr>
        <w:jc w:val="both"/>
        <w:rPr>
          <w:rFonts w:ascii="Arial" w:hAnsi="Arial" w:cs="Arial"/>
          <w:b/>
          <w:color w:val="000000" w:themeColor="text1"/>
          <w:sz w:val="22"/>
          <w:szCs w:val="22"/>
        </w:rPr>
      </w:pPr>
    </w:p>
    <w:p w14:paraId="2333CE9A" w14:textId="7058D73D" w:rsidR="004C43BC" w:rsidRDefault="00B04047" w:rsidP="009E4553">
      <w:pPr>
        <w:jc w:val="both"/>
        <w:rPr>
          <w:rFonts w:ascii="Arial" w:hAnsi="Arial" w:cs="Arial"/>
          <w:b/>
          <w:color w:val="000000" w:themeColor="text1"/>
          <w:sz w:val="22"/>
          <w:szCs w:val="22"/>
        </w:rPr>
      </w:pPr>
      <w:r>
        <w:rPr>
          <w:rFonts w:ascii="Arial" w:hAnsi="Arial" w:cs="Arial"/>
          <w:b/>
          <w:color w:val="000000" w:themeColor="text1"/>
          <w:sz w:val="22"/>
          <w:szCs w:val="22"/>
        </w:rPr>
        <w:t>Honours</w:t>
      </w:r>
      <w:r w:rsidR="00C15D41">
        <w:rPr>
          <w:rFonts w:ascii="Arial" w:hAnsi="Arial" w:cs="Arial"/>
          <w:b/>
          <w:color w:val="000000" w:themeColor="text1"/>
          <w:sz w:val="22"/>
          <w:szCs w:val="22"/>
        </w:rPr>
        <w:t xml:space="preserve"> Degree</w:t>
      </w:r>
      <w:r w:rsidR="00B274E1">
        <w:rPr>
          <w:rFonts w:ascii="Arial" w:hAnsi="Arial" w:cs="Arial"/>
          <w:b/>
          <w:color w:val="000000" w:themeColor="text1"/>
          <w:sz w:val="22"/>
          <w:szCs w:val="22"/>
        </w:rPr>
        <w:t xml:space="preserve"> i</w:t>
      </w:r>
      <w:r w:rsidR="00C15D41">
        <w:rPr>
          <w:rFonts w:ascii="Arial" w:hAnsi="Arial" w:cs="Arial"/>
          <w:b/>
          <w:color w:val="000000" w:themeColor="text1"/>
          <w:sz w:val="22"/>
          <w:szCs w:val="22"/>
        </w:rPr>
        <w:t>n Computing</w:t>
      </w:r>
    </w:p>
    <w:p w14:paraId="1589B8FF" w14:textId="77777777" w:rsidR="004C43BC" w:rsidRDefault="004C43BC" w:rsidP="009E4553">
      <w:pPr>
        <w:jc w:val="both"/>
        <w:rPr>
          <w:rFonts w:ascii="Arial" w:hAnsi="Arial" w:cs="Arial"/>
          <w:b/>
          <w:color w:val="000000" w:themeColor="text1"/>
          <w:sz w:val="36"/>
          <w:szCs w:val="36"/>
        </w:rPr>
      </w:pPr>
    </w:p>
    <w:p w14:paraId="5F8ADA50" w14:textId="77777777" w:rsidR="004C43BC" w:rsidRDefault="004C43BC" w:rsidP="009E4553">
      <w:pPr>
        <w:jc w:val="both"/>
        <w:rPr>
          <w:rFonts w:ascii="Arial" w:hAnsi="Arial" w:cs="Arial"/>
          <w:b/>
          <w:color w:val="000000" w:themeColor="text1"/>
          <w:sz w:val="36"/>
          <w:szCs w:val="36"/>
        </w:rPr>
      </w:pPr>
    </w:p>
    <w:p w14:paraId="5290F954" w14:textId="77777777" w:rsidR="004C43BC" w:rsidRDefault="004C43BC" w:rsidP="009E4553">
      <w:pPr>
        <w:jc w:val="both"/>
        <w:rPr>
          <w:rFonts w:ascii="Arial" w:hAnsi="Arial" w:cs="Arial"/>
          <w:b/>
          <w:color w:val="000000" w:themeColor="text1"/>
          <w:sz w:val="36"/>
          <w:szCs w:val="36"/>
        </w:rPr>
      </w:pPr>
    </w:p>
    <w:p w14:paraId="5BC62F8F" w14:textId="486682B6" w:rsidR="004C43BC" w:rsidRDefault="00DE5233" w:rsidP="009E4553">
      <w:pPr>
        <w:jc w:val="both"/>
        <w:rPr>
          <w:rFonts w:ascii="Arial" w:hAnsi="Arial" w:cs="Arial"/>
          <w:b/>
          <w:bCs/>
          <w:sz w:val="44"/>
          <w:szCs w:val="44"/>
        </w:rPr>
      </w:pPr>
      <w:r>
        <w:rPr>
          <w:rFonts w:ascii="Arial" w:hAnsi="Arial" w:cs="Arial"/>
          <w:b/>
          <w:bCs/>
          <w:sz w:val="44"/>
          <w:szCs w:val="44"/>
        </w:rPr>
        <w:t xml:space="preserve">Data </w:t>
      </w:r>
      <w:r w:rsidR="0027552A">
        <w:rPr>
          <w:rFonts w:ascii="Arial" w:hAnsi="Arial" w:cs="Arial"/>
          <w:b/>
          <w:bCs/>
          <w:sz w:val="44"/>
          <w:szCs w:val="44"/>
        </w:rPr>
        <w:t>Analytics</w:t>
      </w:r>
      <w:r>
        <w:rPr>
          <w:rFonts w:ascii="Arial" w:hAnsi="Arial" w:cs="Arial"/>
          <w:b/>
          <w:bCs/>
          <w:sz w:val="44"/>
          <w:szCs w:val="44"/>
        </w:rPr>
        <w:t xml:space="preserve"> Assessment:</w:t>
      </w:r>
    </w:p>
    <w:p w14:paraId="7D477422" w14:textId="7036F04C" w:rsidR="00DE5233" w:rsidRPr="00AC6218" w:rsidRDefault="0027552A" w:rsidP="009E4553">
      <w:pPr>
        <w:jc w:val="both"/>
        <w:rPr>
          <w:rFonts w:ascii="Arial" w:hAnsi="Arial" w:cs="Arial"/>
          <w:b/>
          <w:bCs/>
          <w:sz w:val="44"/>
          <w:szCs w:val="44"/>
        </w:rPr>
      </w:pPr>
      <w:r>
        <w:rPr>
          <w:rFonts w:ascii="Arial" w:hAnsi="Arial" w:cs="Arial"/>
          <w:b/>
          <w:bCs/>
          <w:sz w:val="44"/>
          <w:szCs w:val="44"/>
        </w:rPr>
        <w:t>Analyse</w:t>
      </w:r>
      <w:r w:rsidR="00DE5233">
        <w:rPr>
          <w:rFonts w:ascii="Arial" w:hAnsi="Arial" w:cs="Arial"/>
          <w:b/>
          <w:bCs/>
          <w:sz w:val="44"/>
          <w:szCs w:val="44"/>
        </w:rPr>
        <w:t xml:space="preserve"> a dataset</w:t>
      </w:r>
    </w:p>
    <w:p w14:paraId="5D1B60A2" w14:textId="77777777" w:rsidR="004C43BC" w:rsidRPr="00AC6218" w:rsidRDefault="004C43BC" w:rsidP="009E4553">
      <w:pPr>
        <w:jc w:val="both"/>
        <w:rPr>
          <w:rFonts w:ascii="Arial" w:hAnsi="Arial" w:cs="Arial"/>
          <w:b/>
          <w:bCs/>
          <w:sz w:val="22"/>
          <w:szCs w:val="22"/>
        </w:rPr>
      </w:pPr>
    </w:p>
    <w:p w14:paraId="7E56FEF7" w14:textId="77777777" w:rsidR="004C43BC" w:rsidRPr="00AC6218" w:rsidRDefault="004C43BC" w:rsidP="009E4553">
      <w:pPr>
        <w:jc w:val="both"/>
        <w:rPr>
          <w:rFonts w:ascii="Arial" w:hAnsi="Arial" w:cs="Arial"/>
          <w:b/>
          <w:bCs/>
          <w:sz w:val="44"/>
          <w:szCs w:val="44"/>
        </w:rPr>
      </w:pPr>
    </w:p>
    <w:p w14:paraId="6A803AF2" w14:textId="77777777" w:rsidR="004C43BC" w:rsidRPr="00AC6218" w:rsidRDefault="004C43BC" w:rsidP="009E4553">
      <w:pPr>
        <w:jc w:val="both"/>
        <w:rPr>
          <w:rFonts w:ascii="Arial" w:hAnsi="Arial" w:cs="Arial"/>
          <w:b/>
          <w:bCs/>
          <w:sz w:val="36"/>
          <w:szCs w:val="36"/>
        </w:rPr>
      </w:pPr>
    </w:p>
    <w:p w14:paraId="5462416F" w14:textId="77777777" w:rsidR="004C43BC" w:rsidRPr="00AC6218" w:rsidRDefault="004C43BC" w:rsidP="009E4553">
      <w:pPr>
        <w:jc w:val="both"/>
        <w:rPr>
          <w:rFonts w:ascii="Arial" w:hAnsi="Arial" w:cs="Arial"/>
          <w:b/>
          <w:bCs/>
          <w:sz w:val="36"/>
          <w:szCs w:val="36"/>
        </w:rPr>
      </w:pPr>
    </w:p>
    <w:p w14:paraId="58753243" w14:textId="36527D43" w:rsidR="004C43BC" w:rsidRPr="00AC6218" w:rsidRDefault="00AC6218" w:rsidP="009E4553">
      <w:pPr>
        <w:jc w:val="both"/>
        <w:rPr>
          <w:rFonts w:ascii="Arial" w:hAnsi="Arial" w:cs="Arial"/>
          <w:b/>
          <w:bCs/>
          <w:sz w:val="36"/>
          <w:szCs w:val="36"/>
        </w:rPr>
      </w:pPr>
      <w:r w:rsidRPr="00AC6218">
        <w:rPr>
          <w:rFonts w:ascii="Arial" w:hAnsi="Arial" w:cs="Arial"/>
          <w:b/>
          <w:bCs/>
          <w:sz w:val="36"/>
          <w:szCs w:val="36"/>
        </w:rPr>
        <w:t xml:space="preserve">Submitted by: </w:t>
      </w:r>
      <w:r w:rsidR="00F04F91">
        <w:rPr>
          <w:rFonts w:ascii="Arial" w:hAnsi="Arial" w:cs="Arial"/>
          <w:b/>
          <w:bCs/>
          <w:sz w:val="36"/>
          <w:szCs w:val="36"/>
        </w:rPr>
        <w:t>Carl Brady, B00084475</w:t>
      </w:r>
    </w:p>
    <w:p w14:paraId="76426812" w14:textId="77777777" w:rsidR="00AC6218" w:rsidRPr="00AC6218" w:rsidRDefault="00AC6218" w:rsidP="009E4553">
      <w:pPr>
        <w:jc w:val="both"/>
        <w:rPr>
          <w:rFonts w:ascii="Arial" w:hAnsi="Arial" w:cs="Arial"/>
          <w:b/>
          <w:bCs/>
          <w:sz w:val="36"/>
          <w:szCs w:val="36"/>
        </w:rPr>
      </w:pPr>
    </w:p>
    <w:p w14:paraId="7388D82D" w14:textId="77777777" w:rsidR="00AC6218" w:rsidRDefault="00AC6218" w:rsidP="009E4553">
      <w:pPr>
        <w:jc w:val="both"/>
        <w:rPr>
          <w:rFonts w:ascii="Arial" w:hAnsi="Arial" w:cs="Arial"/>
          <w:b/>
          <w:bCs/>
          <w:sz w:val="36"/>
          <w:szCs w:val="36"/>
        </w:rPr>
      </w:pPr>
    </w:p>
    <w:p w14:paraId="6E50D6C6" w14:textId="77777777" w:rsidR="004715B1" w:rsidRDefault="004715B1" w:rsidP="009E4553">
      <w:pPr>
        <w:jc w:val="both"/>
        <w:rPr>
          <w:rFonts w:ascii="Arial" w:hAnsi="Arial" w:cs="Arial"/>
          <w:b/>
          <w:bCs/>
          <w:sz w:val="36"/>
          <w:szCs w:val="36"/>
        </w:rPr>
      </w:pPr>
    </w:p>
    <w:p w14:paraId="2E4C5048" w14:textId="77777777" w:rsidR="004715B1" w:rsidRDefault="004715B1" w:rsidP="009E4553">
      <w:pPr>
        <w:jc w:val="both"/>
        <w:rPr>
          <w:rFonts w:ascii="Arial" w:hAnsi="Arial" w:cs="Arial"/>
          <w:b/>
          <w:bCs/>
          <w:sz w:val="36"/>
          <w:szCs w:val="36"/>
        </w:rPr>
      </w:pPr>
    </w:p>
    <w:p w14:paraId="40B0B8CA" w14:textId="77777777" w:rsidR="004715B1" w:rsidRDefault="004715B1" w:rsidP="009E4553">
      <w:pPr>
        <w:jc w:val="both"/>
        <w:rPr>
          <w:rFonts w:ascii="Arial" w:hAnsi="Arial" w:cs="Arial"/>
          <w:b/>
          <w:bCs/>
          <w:sz w:val="36"/>
          <w:szCs w:val="36"/>
        </w:rPr>
      </w:pPr>
    </w:p>
    <w:p w14:paraId="56AE0708" w14:textId="77777777" w:rsidR="004715B1" w:rsidRDefault="004715B1" w:rsidP="009E4553">
      <w:pPr>
        <w:jc w:val="both"/>
        <w:rPr>
          <w:rFonts w:ascii="Arial" w:hAnsi="Arial" w:cs="Arial"/>
          <w:b/>
          <w:bCs/>
          <w:sz w:val="36"/>
          <w:szCs w:val="36"/>
        </w:rPr>
      </w:pPr>
    </w:p>
    <w:p w14:paraId="6D509C17" w14:textId="77777777" w:rsidR="004715B1" w:rsidRDefault="004715B1" w:rsidP="009E4553">
      <w:pPr>
        <w:jc w:val="both"/>
        <w:rPr>
          <w:rFonts w:ascii="Arial" w:hAnsi="Arial" w:cs="Arial"/>
          <w:b/>
          <w:bCs/>
          <w:sz w:val="36"/>
          <w:szCs w:val="36"/>
        </w:rPr>
      </w:pPr>
    </w:p>
    <w:p w14:paraId="4881048F" w14:textId="77777777" w:rsidR="004715B1" w:rsidRDefault="004715B1" w:rsidP="009E4553">
      <w:pPr>
        <w:jc w:val="both"/>
        <w:rPr>
          <w:rFonts w:ascii="Arial" w:hAnsi="Arial" w:cs="Arial"/>
          <w:b/>
          <w:bCs/>
          <w:sz w:val="36"/>
          <w:szCs w:val="36"/>
        </w:rPr>
      </w:pPr>
    </w:p>
    <w:p w14:paraId="35049618" w14:textId="77777777" w:rsidR="004715B1" w:rsidRPr="00AC6218" w:rsidRDefault="004715B1" w:rsidP="009E4553">
      <w:pPr>
        <w:jc w:val="both"/>
        <w:rPr>
          <w:rFonts w:ascii="Arial" w:hAnsi="Arial" w:cs="Arial"/>
          <w:b/>
          <w:bCs/>
          <w:sz w:val="36"/>
          <w:szCs w:val="36"/>
        </w:rPr>
      </w:pPr>
    </w:p>
    <w:p w14:paraId="63DA3559" w14:textId="77777777" w:rsidR="00AC6218" w:rsidRPr="00AC6218" w:rsidRDefault="00AC6218" w:rsidP="009E4553">
      <w:pPr>
        <w:jc w:val="both"/>
        <w:rPr>
          <w:rFonts w:ascii="Arial" w:hAnsi="Arial" w:cs="Arial"/>
          <w:b/>
          <w:bCs/>
          <w:sz w:val="36"/>
          <w:szCs w:val="36"/>
        </w:rPr>
      </w:pPr>
    </w:p>
    <w:p w14:paraId="6C9F6C5A" w14:textId="761173CE" w:rsidR="00AC6218" w:rsidRDefault="00AC6218" w:rsidP="009E4553">
      <w:pPr>
        <w:jc w:val="both"/>
        <w:rPr>
          <w:rFonts w:ascii="Arial" w:hAnsi="Arial" w:cs="Arial"/>
          <w:b/>
          <w:bCs/>
          <w:sz w:val="28"/>
          <w:szCs w:val="28"/>
        </w:rPr>
      </w:pPr>
      <w:r w:rsidRPr="00AC6218">
        <w:rPr>
          <w:rFonts w:ascii="Arial" w:hAnsi="Arial" w:cs="Arial"/>
          <w:b/>
          <w:bCs/>
          <w:sz w:val="28"/>
          <w:szCs w:val="28"/>
        </w:rPr>
        <w:t>Submission date</w:t>
      </w:r>
      <w:r w:rsidR="00B6613A">
        <w:rPr>
          <w:rFonts w:ascii="Arial" w:hAnsi="Arial" w:cs="Arial"/>
          <w:b/>
          <w:bCs/>
          <w:sz w:val="28"/>
          <w:szCs w:val="28"/>
        </w:rPr>
        <w:t>:</w:t>
      </w:r>
    </w:p>
    <w:p w14:paraId="153CDCC5" w14:textId="3A3DC25A" w:rsidR="0058436E" w:rsidRDefault="00B6613A" w:rsidP="009E4553">
      <w:pPr>
        <w:jc w:val="both"/>
        <w:rPr>
          <w:rFonts w:ascii="Arial" w:hAnsi="Arial" w:cs="Arial"/>
          <w:b/>
          <w:bCs/>
          <w:sz w:val="28"/>
          <w:szCs w:val="28"/>
        </w:rPr>
      </w:pPr>
      <w:r>
        <w:rPr>
          <w:rFonts w:ascii="Arial" w:hAnsi="Arial" w:cs="Arial"/>
          <w:b/>
          <w:bCs/>
          <w:sz w:val="28"/>
          <w:szCs w:val="28"/>
        </w:rPr>
        <w:t>17/12/2019</w:t>
      </w:r>
    </w:p>
    <w:p w14:paraId="0BFED609" w14:textId="77777777" w:rsidR="004715B1" w:rsidRPr="005B3DE5" w:rsidRDefault="004715B1" w:rsidP="009E4553">
      <w:pPr>
        <w:jc w:val="both"/>
        <w:rPr>
          <w:rFonts w:ascii="Arial" w:hAnsi="Arial" w:cs="Arial"/>
          <w:b/>
          <w:bCs/>
          <w:sz w:val="28"/>
          <w:szCs w:val="28"/>
        </w:rPr>
      </w:pPr>
    </w:p>
    <w:p w14:paraId="5AEE1D2C" w14:textId="77777777" w:rsidR="0058436E" w:rsidRDefault="0058436E" w:rsidP="009E4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sz w:val="28"/>
          <w:szCs w:val="28"/>
          <w:lang w:val="en-US" w:eastAsia="ja-JP"/>
        </w:rPr>
      </w:pPr>
    </w:p>
    <w:p w14:paraId="1A84C7A1" w14:textId="77777777" w:rsidR="0027552A" w:rsidRPr="00AC6218" w:rsidRDefault="0027552A" w:rsidP="009E4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sz w:val="28"/>
          <w:szCs w:val="28"/>
          <w:lang w:val="en-US" w:eastAsia="ja-JP"/>
        </w:rPr>
      </w:pPr>
      <w:r w:rsidRPr="00AC6218">
        <w:rPr>
          <w:rFonts w:ascii="Helvetica" w:hAnsi="Helvetica" w:cs="Helvetica"/>
          <w:b/>
          <w:sz w:val="28"/>
          <w:szCs w:val="28"/>
          <w:lang w:val="en-US" w:eastAsia="ja-JP"/>
        </w:rPr>
        <w:lastRenderedPageBreak/>
        <w:t xml:space="preserve">Declaration </w:t>
      </w:r>
    </w:p>
    <w:p w14:paraId="72EB37C3" w14:textId="01047957" w:rsidR="0027552A" w:rsidRDefault="006867EF" w:rsidP="009E4553">
      <w:pPr>
        <w:pStyle w:val="hel"/>
        <w:spacing w:line="360" w:lineRule="auto"/>
        <w:jc w:val="both"/>
        <w:rPr>
          <w:rFonts w:ascii="Helvetica" w:eastAsia="헤드라인A" w:hAnsi="Helvetica"/>
        </w:rPr>
      </w:pPr>
      <w:r>
        <w:rPr>
          <w:rFonts w:ascii="Helvetica" w:eastAsia="헤드라인A" w:hAnsi="Helvetica"/>
        </w:rPr>
        <w:t>I</w:t>
      </w:r>
      <w:r w:rsidR="0027552A" w:rsidRPr="00BC373A">
        <w:rPr>
          <w:rFonts w:ascii="Helvetica" w:eastAsia="헤드라인A" w:hAnsi="Helvetica"/>
        </w:rPr>
        <w:t xml:space="preserve"> declar</w:t>
      </w:r>
      <w:r w:rsidR="00727D02">
        <w:rPr>
          <w:rFonts w:ascii="Helvetica" w:eastAsia="헤드라인A" w:hAnsi="Helvetica"/>
        </w:rPr>
        <w:t>e that this material, which I</w:t>
      </w:r>
      <w:r w:rsidR="0027552A" w:rsidRPr="00BC373A">
        <w:rPr>
          <w:rFonts w:ascii="Helvetica" w:eastAsia="헤드라인A" w:hAnsi="Helvetica"/>
        </w:rPr>
        <w:t xml:space="preserve"> now submit fo</w:t>
      </w:r>
      <w:r w:rsidR="00332248">
        <w:rPr>
          <w:rFonts w:ascii="Helvetica" w:eastAsia="헤드라인A" w:hAnsi="Helvetica"/>
        </w:rPr>
        <w:t>r assessment, is entirely my</w:t>
      </w:r>
      <w:r w:rsidR="0027552A" w:rsidRPr="00BC373A">
        <w:rPr>
          <w:rFonts w:ascii="Helvetica" w:eastAsia="헤드라인A" w:hAnsi="Helvetica"/>
        </w:rPr>
        <w:t xml:space="preserve"> own work and has not been taken from the work of others, exce</w:t>
      </w:r>
      <w:r w:rsidR="00C3509F">
        <w:rPr>
          <w:rFonts w:ascii="Helvetica" w:eastAsia="헤드라인A" w:hAnsi="Helvetica"/>
        </w:rPr>
        <w:t>pt where otherwise stated.  I</w:t>
      </w:r>
      <w:r w:rsidR="0027552A" w:rsidRPr="00BC373A">
        <w:rPr>
          <w:rFonts w:ascii="Helvetica" w:eastAsia="헤드라인A" w:hAnsi="Helvetica"/>
        </w:rPr>
        <w:t xml:space="preserve">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w:t>
      </w:r>
      <w:r w:rsidR="0027552A">
        <w:rPr>
          <w:rFonts w:ascii="Helvetica" w:eastAsia="헤드라인A" w:hAnsi="Helvetica"/>
        </w:rPr>
        <w:t xml:space="preserve"> </w:t>
      </w:r>
    </w:p>
    <w:p w14:paraId="44C73098" w14:textId="5EA55649" w:rsidR="0027552A" w:rsidRPr="00BC373A" w:rsidRDefault="00FC10F5" w:rsidP="009E4553">
      <w:pPr>
        <w:pStyle w:val="hel"/>
        <w:spacing w:line="360" w:lineRule="auto"/>
        <w:jc w:val="both"/>
        <w:rPr>
          <w:rFonts w:ascii="Helvetica" w:eastAsia="헤드라인A" w:hAnsi="Helvetica"/>
        </w:rPr>
      </w:pPr>
      <w:r>
        <w:rPr>
          <w:rFonts w:ascii="Helvetica" w:eastAsia="헤드라인A" w:hAnsi="Helvetica"/>
        </w:rPr>
        <w:t>I</w:t>
      </w:r>
      <w:r w:rsidR="0027552A" w:rsidRPr="00BC373A">
        <w:rPr>
          <w:rFonts w:ascii="Helvetica" w:eastAsia="헤드라인A" w:hAnsi="Helvetica"/>
        </w:rPr>
        <w:t xml:space="preserve"> understand that plagiarism, collusion, and copying are grave and serious offences and accept the penalties that would be imposed should I engage in plagiarism, collusion or copying.</w:t>
      </w:r>
      <w:r w:rsidR="0027552A">
        <w:rPr>
          <w:rFonts w:ascii="Helvetica" w:eastAsia="헤드라인A" w:hAnsi="Helvetica"/>
        </w:rPr>
        <w:t xml:space="preserve"> </w:t>
      </w:r>
      <w:r w:rsidR="0027552A" w:rsidRPr="00775377">
        <w:rPr>
          <w:rFonts w:ascii="Helvetica" w:eastAsia="헤드라인A" w:hAnsi="Helvetica"/>
        </w:rPr>
        <w:t>I acknowledge that copying someone else’s assignment, or part of it, is wrong, and that submitting identical work to others constitutes a form of plagiarism.</w:t>
      </w:r>
      <w:r w:rsidR="003F3796">
        <w:rPr>
          <w:rFonts w:ascii="Helvetica" w:eastAsia="헤드라인A" w:hAnsi="Helvetica"/>
        </w:rPr>
        <w:t xml:space="preserve"> I</w:t>
      </w:r>
      <w:r w:rsidR="0027552A" w:rsidRPr="00BC373A">
        <w:rPr>
          <w:rFonts w:ascii="Helvetica" w:eastAsia="헤드라인A" w:hAnsi="Helvetica"/>
        </w:rPr>
        <w:t xml:space="preserve"> have read and understood the</w:t>
      </w:r>
      <w:r w:rsidR="0027552A">
        <w:rPr>
          <w:rFonts w:ascii="Helvetica" w:eastAsia="헤드라인A" w:hAnsi="Helvetica"/>
        </w:rPr>
        <w:t xml:space="preserve"> </w:t>
      </w:r>
      <w:r w:rsidR="0027552A" w:rsidRPr="00BC373A">
        <w:rPr>
          <w:rFonts w:ascii="Helvetica" w:eastAsia="헤드라인A" w:hAnsi="Helvetica"/>
        </w:rPr>
        <w:t>coll</w:t>
      </w:r>
      <w:r w:rsidR="0027552A">
        <w:rPr>
          <w:rFonts w:ascii="Helvetica" w:eastAsia="헤드라인A" w:hAnsi="Helvetica"/>
        </w:rPr>
        <w:t xml:space="preserve">eges plagiarism policy 3AS08 (available </w:t>
      </w:r>
      <w:hyperlink r:id="rId9" w:history="1">
        <w:r w:rsidR="0027552A" w:rsidRPr="00BC373A">
          <w:rPr>
            <w:rStyle w:val="Hyperlink"/>
            <w:rFonts w:ascii="Helvetica" w:eastAsia="헤드라인A" w:hAnsi="Helvetica"/>
          </w:rPr>
          <w:t>here</w:t>
        </w:r>
      </w:hyperlink>
      <w:r w:rsidR="0027552A">
        <w:rPr>
          <w:rFonts w:ascii="Helvetica" w:eastAsia="헤드라인A" w:hAnsi="Helvetica"/>
        </w:rPr>
        <w:t>)</w:t>
      </w:r>
      <w:r w:rsidR="0027552A" w:rsidRPr="00BC373A">
        <w:rPr>
          <w:rFonts w:ascii="Helvetica" w:eastAsia="헤드라인A" w:hAnsi="Helvetica"/>
        </w:rPr>
        <w:t xml:space="preserve">. </w:t>
      </w:r>
    </w:p>
    <w:p w14:paraId="28A021B2" w14:textId="77777777" w:rsidR="0027552A" w:rsidRDefault="0027552A" w:rsidP="009E4553">
      <w:pPr>
        <w:pStyle w:val="hel"/>
        <w:spacing w:line="360" w:lineRule="auto"/>
        <w:jc w:val="both"/>
        <w:rPr>
          <w:rFonts w:ascii="Helvetica" w:eastAsia="헤드라인A" w:hAnsi="Helvetica"/>
        </w:rPr>
      </w:pPr>
      <w:r w:rsidRPr="00BC373A">
        <w:rPr>
          <w:rFonts w:ascii="Helvetica" w:eastAsia="헤드라인A" w:hAnsi="Helvetica"/>
        </w:rPr>
        <w:t>This material, or any part of it, has not</w:t>
      </w:r>
      <w:r w:rsidRPr="00BC373A">
        <w:rPr>
          <w:rFonts w:ascii="Helvetica" w:eastAsia="헤드라인A" w:hAnsi="Helvetica" w:cs="Helvetica"/>
          <w:lang w:val="en-US" w:eastAsia="ja-JP"/>
        </w:rPr>
        <w:t xml:space="preserve"> been previously submitted for assessment for an academic purpose at this or any other academic institution</w:t>
      </w:r>
      <w:r w:rsidRPr="00BC373A">
        <w:rPr>
          <w:rFonts w:ascii="Helvetica" w:eastAsia="헤드라인A" w:hAnsi="Helvetica"/>
        </w:rPr>
        <w:t xml:space="preserve">. </w:t>
      </w:r>
    </w:p>
    <w:p w14:paraId="2239616A" w14:textId="77777777" w:rsidR="0027552A" w:rsidRPr="00BC373A" w:rsidRDefault="0027552A" w:rsidP="009E4553">
      <w:pPr>
        <w:spacing w:before="100" w:beforeAutospacing="1" w:after="100" w:afterAutospacing="1"/>
        <w:jc w:val="both"/>
        <w:rPr>
          <w:rFonts w:ascii="Helvetica" w:hAnsi="Helvetica"/>
          <w:bCs/>
          <w:lang w:val="en-IE"/>
        </w:rPr>
      </w:pPr>
      <w:r w:rsidRPr="00BC373A">
        <w:rPr>
          <w:rFonts w:ascii="Helvetica" w:hAnsi="Helvetica"/>
          <w:bCs/>
          <w:lang w:val="en-IE"/>
        </w:rPr>
        <w:t>I have not allowed anyone to copy my work with the intention of p</w:t>
      </w:r>
      <w:r>
        <w:rPr>
          <w:rFonts w:ascii="Helvetica" w:hAnsi="Helvetica"/>
          <w:bCs/>
          <w:lang w:val="en-IE"/>
        </w:rPr>
        <w:t>assing it off as their own work.</w:t>
      </w:r>
    </w:p>
    <w:p w14:paraId="0E5AD862" w14:textId="77777777" w:rsidR="0027552A" w:rsidRDefault="0027552A" w:rsidP="009E4553">
      <w:pPr>
        <w:pStyle w:val="hel"/>
        <w:spacing w:line="360" w:lineRule="auto"/>
        <w:jc w:val="both"/>
        <w:rPr>
          <w:rFonts w:ascii="Helvetica" w:eastAsia="헤드라인A" w:hAnsi="Helvetica" w:cs="Helvetica"/>
          <w:lang w:val="en-US" w:eastAsia="ja-JP"/>
        </w:rPr>
      </w:pPr>
    </w:p>
    <w:p w14:paraId="7BE2163E" w14:textId="77777777" w:rsidR="0058436E" w:rsidRPr="00BC373A" w:rsidRDefault="0058436E" w:rsidP="009E4553">
      <w:pPr>
        <w:pStyle w:val="hel"/>
        <w:spacing w:line="360" w:lineRule="auto"/>
        <w:jc w:val="both"/>
        <w:rPr>
          <w:rFonts w:ascii="Helvetica" w:eastAsia="헤드라인A" w:hAnsi="Helvetica" w:cs="Helvetica"/>
          <w:lang w:val="en-US" w:eastAsia="ja-JP"/>
        </w:rPr>
      </w:pPr>
    </w:p>
    <w:p w14:paraId="35F2C91F" w14:textId="51DB1790" w:rsidR="0027552A" w:rsidRDefault="0027552A" w:rsidP="009E4553">
      <w:pPr>
        <w:pStyle w:val="hel"/>
        <w:spacing w:line="360" w:lineRule="auto"/>
        <w:jc w:val="both"/>
        <w:rPr>
          <w:rFonts w:ascii="Helvetica" w:eastAsia="헤드라인A" w:hAnsi="Helvetica" w:cs="Helvetica"/>
          <w:lang w:val="en-US" w:eastAsia="ja-JP"/>
        </w:rPr>
      </w:pPr>
      <w:r>
        <w:rPr>
          <w:rFonts w:ascii="Helvetica" w:eastAsia="헤드라인A" w:hAnsi="Helvetica" w:cs="Helvetica"/>
          <w:lang w:val="en-US" w:eastAsia="ja-JP"/>
        </w:rPr>
        <w:t>Name</w:t>
      </w:r>
      <w:r w:rsidRPr="00BC373A">
        <w:rPr>
          <w:rFonts w:ascii="Helvetica" w:eastAsia="헤드라인A" w:hAnsi="Helvetica" w:cs="Helvetica"/>
          <w:lang w:val="en-US" w:eastAsia="ja-JP"/>
        </w:rPr>
        <w:t xml:space="preserve">: </w:t>
      </w:r>
      <w:r w:rsidR="00484E1A">
        <w:rPr>
          <w:rFonts w:ascii="Helvetica" w:eastAsia="헤드라인A" w:hAnsi="Helvetica" w:cs="Helvetica"/>
          <w:u w:val="single"/>
          <w:lang w:val="en-US" w:eastAsia="ja-JP"/>
        </w:rPr>
        <w:t>Carl Brady</w:t>
      </w:r>
      <w:r w:rsidRPr="00BC373A">
        <w:rPr>
          <w:rFonts w:ascii="Helvetica" w:eastAsia="헤드라인A" w:hAnsi="Helvetica" w:cs="Helvetica"/>
          <w:lang w:val="en-US" w:eastAsia="ja-JP"/>
        </w:rPr>
        <w:tab/>
      </w:r>
      <w:r w:rsidRPr="00BC373A">
        <w:rPr>
          <w:rFonts w:ascii="Helvetica" w:eastAsia="헤드라인A" w:hAnsi="Helvetica" w:cs="Helvetica"/>
          <w:lang w:val="en-US" w:eastAsia="ja-JP"/>
        </w:rPr>
        <w:tab/>
        <w:t xml:space="preserve">Dated: </w:t>
      </w:r>
      <w:r w:rsidR="00484E1A">
        <w:rPr>
          <w:rFonts w:ascii="Helvetica" w:eastAsia="헤드라인A" w:hAnsi="Helvetica" w:cs="Helvetica"/>
          <w:u w:val="single"/>
          <w:lang w:val="en-US" w:eastAsia="ja-JP"/>
        </w:rPr>
        <w:t>08/12/2019</w:t>
      </w:r>
    </w:p>
    <w:p w14:paraId="3E1A8501" w14:textId="239E257B" w:rsidR="0027552A" w:rsidRPr="00B04047" w:rsidRDefault="0027552A" w:rsidP="009E4553">
      <w:pPr>
        <w:jc w:val="both"/>
        <w:rPr>
          <w:color w:val="FF0000"/>
        </w:rPr>
      </w:pPr>
    </w:p>
    <w:p w14:paraId="3BD595AA" w14:textId="77777777" w:rsidR="004726CA" w:rsidRDefault="004726CA" w:rsidP="009E4553">
      <w:pPr>
        <w:pStyle w:val="Heading1"/>
        <w:jc w:val="both"/>
        <w:rPr>
          <w:rFonts w:asciiTheme="minorHAnsi" w:eastAsiaTheme="minorHAnsi" w:hAnsiTheme="minorHAnsi" w:cstheme="minorBidi"/>
          <w:b w:val="0"/>
          <w:bCs w:val="0"/>
          <w:color w:val="auto"/>
          <w:sz w:val="24"/>
          <w:szCs w:val="24"/>
        </w:rPr>
      </w:pPr>
      <w:bookmarkStart w:id="0" w:name="_Toc27392568"/>
    </w:p>
    <w:sdt>
      <w:sdtPr>
        <w:id w:val="-652754692"/>
        <w:docPartObj>
          <w:docPartGallery w:val="Table of Contents"/>
          <w:docPartUnique/>
        </w:docPartObj>
      </w:sdtPr>
      <w:sdtEndPr>
        <w:rPr>
          <w:rFonts w:ascii="Times New Roman" w:eastAsiaTheme="minorEastAsia" w:hAnsi="Times New Roman" w:cs="Times New Roman"/>
          <w:noProof/>
          <w:color w:val="auto"/>
          <w:sz w:val="24"/>
          <w:szCs w:val="24"/>
          <w:lang w:val="en-GB" w:eastAsia="zh-CN"/>
        </w:rPr>
      </w:sdtEndPr>
      <w:sdtContent>
        <w:p w14:paraId="6EBD181D" w14:textId="409D45D2" w:rsidR="000F409F" w:rsidRDefault="000F409F" w:rsidP="009E4553">
          <w:pPr>
            <w:pStyle w:val="TOCHeading"/>
            <w:jc w:val="both"/>
          </w:pPr>
          <w:r>
            <w:t>Table of Contents</w:t>
          </w:r>
        </w:p>
        <w:p w14:paraId="4BB417FD" w14:textId="77777777" w:rsidR="00DD7625" w:rsidRDefault="000F409F">
          <w:pPr>
            <w:pStyle w:val="TOC1"/>
            <w:tabs>
              <w:tab w:val="right" w:pos="8630"/>
            </w:tabs>
            <w:rPr>
              <w:rFonts w:eastAsiaTheme="minorEastAsia"/>
              <w:b w:val="0"/>
              <w:bCs w:val="0"/>
              <w:caps w:val="0"/>
              <w:noProof/>
              <w:sz w:val="24"/>
              <w:szCs w:val="24"/>
              <w:u w:val="none"/>
              <w:lang w:eastAsia="zh-CN"/>
            </w:rPr>
          </w:pPr>
          <w:r>
            <w:rPr>
              <w:b w:val="0"/>
              <w:bCs w:val="0"/>
            </w:rPr>
            <w:fldChar w:fldCharType="begin"/>
          </w:r>
          <w:r>
            <w:instrText xml:space="preserve"> TOC \o "1-3" \h \z \u </w:instrText>
          </w:r>
          <w:r>
            <w:rPr>
              <w:b w:val="0"/>
              <w:bCs w:val="0"/>
            </w:rPr>
            <w:fldChar w:fldCharType="separate"/>
          </w:r>
          <w:hyperlink w:anchor="_Toc27434587" w:history="1">
            <w:r w:rsidR="00DD7625" w:rsidRPr="003C3F56">
              <w:rPr>
                <w:rStyle w:val="Hyperlink"/>
                <w:noProof/>
              </w:rPr>
              <w:t>Business Understanding</w:t>
            </w:r>
            <w:r w:rsidR="00DD7625">
              <w:rPr>
                <w:noProof/>
                <w:webHidden/>
              </w:rPr>
              <w:tab/>
            </w:r>
            <w:r w:rsidR="00DD7625">
              <w:rPr>
                <w:noProof/>
                <w:webHidden/>
              </w:rPr>
              <w:fldChar w:fldCharType="begin"/>
            </w:r>
            <w:r w:rsidR="00DD7625">
              <w:rPr>
                <w:noProof/>
                <w:webHidden/>
              </w:rPr>
              <w:instrText xml:space="preserve"> PAGEREF _Toc27434587 \h </w:instrText>
            </w:r>
            <w:r w:rsidR="00DD7625">
              <w:rPr>
                <w:noProof/>
                <w:webHidden/>
              </w:rPr>
            </w:r>
            <w:r w:rsidR="00DD7625">
              <w:rPr>
                <w:noProof/>
                <w:webHidden/>
              </w:rPr>
              <w:fldChar w:fldCharType="separate"/>
            </w:r>
            <w:r w:rsidR="00DD7625">
              <w:rPr>
                <w:noProof/>
                <w:webHidden/>
              </w:rPr>
              <w:t>4</w:t>
            </w:r>
            <w:r w:rsidR="00DD7625">
              <w:rPr>
                <w:noProof/>
                <w:webHidden/>
              </w:rPr>
              <w:fldChar w:fldCharType="end"/>
            </w:r>
          </w:hyperlink>
        </w:p>
        <w:p w14:paraId="57092724"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588" w:history="1">
            <w:r w:rsidRPr="003C3F56">
              <w:rPr>
                <w:rStyle w:val="Hyperlink"/>
                <w:noProof/>
              </w:rPr>
              <w:t>Business objective</w:t>
            </w:r>
            <w:r>
              <w:rPr>
                <w:noProof/>
                <w:webHidden/>
              </w:rPr>
              <w:tab/>
            </w:r>
            <w:r>
              <w:rPr>
                <w:noProof/>
                <w:webHidden/>
              </w:rPr>
              <w:fldChar w:fldCharType="begin"/>
            </w:r>
            <w:r>
              <w:rPr>
                <w:noProof/>
                <w:webHidden/>
              </w:rPr>
              <w:instrText xml:space="preserve"> PAGEREF _Toc27434588 \h </w:instrText>
            </w:r>
            <w:r>
              <w:rPr>
                <w:noProof/>
                <w:webHidden/>
              </w:rPr>
            </w:r>
            <w:r>
              <w:rPr>
                <w:noProof/>
                <w:webHidden/>
              </w:rPr>
              <w:fldChar w:fldCharType="separate"/>
            </w:r>
            <w:r>
              <w:rPr>
                <w:noProof/>
                <w:webHidden/>
              </w:rPr>
              <w:t>4</w:t>
            </w:r>
            <w:r>
              <w:rPr>
                <w:noProof/>
                <w:webHidden/>
              </w:rPr>
              <w:fldChar w:fldCharType="end"/>
            </w:r>
          </w:hyperlink>
        </w:p>
        <w:p w14:paraId="152F6EF1"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589" w:history="1">
            <w:r w:rsidRPr="003C3F56">
              <w:rPr>
                <w:rStyle w:val="Hyperlink"/>
                <w:noProof/>
              </w:rPr>
              <w:t>Data Mining objective</w:t>
            </w:r>
            <w:r>
              <w:rPr>
                <w:noProof/>
                <w:webHidden/>
              </w:rPr>
              <w:tab/>
            </w:r>
            <w:r>
              <w:rPr>
                <w:noProof/>
                <w:webHidden/>
              </w:rPr>
              <w:fldChar w:fldCharType="begin"/>
            </w:r>
            <w:r>
              <w:rPr>
                <w:noProof/>
                <w:webHidden/>
              </w:rPr>
              <w:instrText xml:space="preserve"> PAGEREF _Toc27434589 \h </w:instrText>
            </w:r>
            <w:r>
              <w:rPr>
                <w:noProof/>
                <w:webHidden/>
              </w:rPr>
            </w:r>
            <w:r>
              <w:rPr>
                <w:noProof/>
                <w:webHidden/>
              </w:rPr>
              <w:fldChar w:fldCharType="separate"/>
            </w:r>
            <w:r>
              <w:rPr>
                <w:noProof/>
                <w:webHidden/>
              </w:rPr>
              <w:t>4</w:t>
            </w:r>
            <w:r>
              <w:rPr>
                <w:noProof/>
                <w:webHidden/>
              </w:rPr>
              <w:fldChar w:fldCharType="end"/>
            </w:r>
          </w:hyperlink>
        </w:p>
        <w:p w14:paraId="57BFC561" w14:textId="77777777" w:rsidR="00DD7625" w:rsidRDefault="00DD7625">
          <w:pPr>
            <w:pStyle w:val="TOC1"/>
            <w:tabs>
              <w:tab w:val="right" w:pos="8630"/>
            </w:tabs>
            <w:rPr>
              <w:rFonts w:eastAsiaTheme="minorEastAsia"/>
              <w:b w:val="0"/>
              <w:bCs w:val="0"/>
              <w:caps w:val="0"/>
              <w:noProof/>
              <w:sz w:val="24"/>
              <w:szCs w:val="24"/>
              <w:u w:val="none"/>
              <w:lang w:eastAsia="zh-CN"/>
            </w:rPr>
          </w:pPr>
          <w:hyperlink w:anchor="_Toc27434590" w:history="1">
            <w:r w:rsidRPr="003C3F56">
              <w:rPr>
                <w:rStyle w:val="Hyperlink"/>
                <w:noProof/>
              </w:rPr>
              <w:t>Data Understanding</w:t>
            </w:r>
            <w:r>
              <w:rPr>
                <w:noProof/>
                <w:webHidden/>
              </w:rPr>
              <w:tab/>
            </w:r>
            <w:r>
              <w:rPr>
                <w:noProof/>
                <w:webHidden/>
              </w:rPr>
              <w:fldChar w:fldCharType="begin"/>
            </w:r>
            <w:r>
              <w:rPr>
                <w:noProof/>
                <w:webHidden/>
              </w:rPr>
              <w:instrText xml:space="preserve"> PAGEREF _Toc27434590 \h </w:instrText>
            </w:r>
            <w:r>
              <w:rPr>
                <w:noProof/>
                <w:webHidden/>
              </w:rPr>
            </w:r>
            <w:r>
              <w:rPr>
                <w:noProof/>
                <w:webHidden/>
              </w:rPr>
              <w:fldChar w:fldCharType="separate"/>
            </w:r>
            <w:r>
              <w:rPr>
                <w:noProof/>
                <w:webHidden/>
              </w:rPr>
              <w:t>4</w:t>
            </w:r>
            <w:r>
              <w:rPr>
                <w:noProof/>
                <w:webHidden/>
              </w:rPr>
              <w:fldChar w:fldCharType="end"/>
            </w:r>
          </w:hyperlink>
        </w:p>
        <w:p w14:paraId="7303EC0F"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591" w:history="1">
            <w:r w:rsidRPr="003C3F56">
              <w:rPr>
                <w:rStyle w:val="Hyperlink"/>
                <w:noProof/>
              </w:rPr>
              <w:t>Data Exploration</w:t>
            </w:r>
            <w:r>
              <w:rPr>
                <w:noProof/>
                <w:webHidden/>
              </w:rPr>
              <w:tab/>
            </w:r>
            <w:r>
              <w:rPr>
                <w:noProof/>
                <w:webHidden/>
              </w:rPr>
              <w:fldChar w:fldCharType="begin"/>
            </w:r>
            <w:r>
              <w:rPr>
                <w:noProof/>
                <w:webHidden/>
              </w:rPr>
              <w:instrText xml:space="preserve"> PAGEREF _Toc27434591 \h </w:instrText>
            </w:r>
            <w:r>
              <w:rPr>
                <w:noProof/>
                <w:webHidden/>
              </w:rPr>
            </w:r>
            <w:r>
              <w:rPr>
                <w:noProof/>
                <w:webHidden/>
              </w:rPr>
              <w:fldChar w:fldCharType="separate"/>
            </w:r>
            <w:r>
              <w:rPr>
                <w:noProof/>
                <w:webHidden/>
              </w:rPr>
              <w:t>5</w:t>
            </w:r>
            <w:r>
              <w:rPr>
                <w:noProof/>
                <w:webHidden/>
              </w:rPr>
              <w:fldChar w:fldCharType="end"/>
            </w:r>
          </w:hyperlink>
        </w:p>
        <w:p w14:paraId="7883E2C6"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592" w:history="1">
            <w:r w:rsidRPr="003C3F56">
              <w:rPr>
                <w:rStyle w:val="Hyperlink"/>
                <w:noProof/>
              </w:rPr>
              <w:t>Data Quality Verification</w:t>
            </w:r>
            <w:r>
              <w:rPr>
                <w:noProof/>
                <w:webHidden/>
              </w:rPr>
              <w:tab/>
            </w:r>
            <w:r>
              <w:rPr>
                <w:noProof/>
                <w:webHidden/>
              </w:rPr>
              <w:fldChar w:fldCharType="begin"/>
            </w:r>
            <w:r>
              <w:rPr>
                <w:noProof/>
                <w:webHidden/>
              </w:rPr>
              <w:instrText xml:space="preserve"> PAGEREF _Toc27434592 \h </w:instrText>
            </w:r>
            <w:r>
              <w:rPr>
                <w:noProof/>
                <w:webHidden/>
              </w:rPr>
            </w:r>
            <w:r>
              <w:rPr>
                <w:noProof/>
                <w:webHidden/>
              </w:rPr>
              <w:fldChar w:fldCharType="separate"/>
            </w:r>
            <w:r>
              <w:rPr>
                <w:noProof/>
                <w:webHidden/>
              </w:rPr>
              <w:t>7</w:t>
            </w:r>
            <w:r>
              <w:rPr>
                <w:noProof/>
                <w:webHidden/>
              </w:rPr>
              <w:fldChar w:fldCharType="end"/>
            </w:r>
          </w:hyperlink>
        </w:p>
        <w:p w14:paraId="769FB259" w14:textId="77777777" w:rsidR="00DD7625" w:rsidRDefault="00DD7625">
          <w:pPr>
            <w:pStyle w:val="TOC1"/>
            <w:tabs>
              <w:tab w:val="right" w:pos="8630"/>
            </w:tabs>
            <w:rPr>
              <w:rFonts w:eastAsiaTheme="minorEastAsia"/>
              <w:b w:val="0"/>
              <w:bCs w:val="0"/>
              <w:caps w:val="0"/>
              <w:noProof/>
              <w:sz w:val="24"/>
              <w:szCs w:val="24"/>
              <w:u w:val="none"/>
              <w:lang w:eastAsia="zh-CN"/>
            </w:rPr>
          </w:pPr>
          <w:hyperlink w:anchor="_Toc27434593" w:history="1">
            <w:r w:rsidRPr="003C3F56">
              <w:rPr>
                <w:rStyle w:val="Hyperlink"/>
                <w:noProof/>
              </w:rPr>
              <w:t>Data Preparation</w:t>
            </w:r>
            <w:r>
              <w:rPr>
                <w:noProof/>
                <w:webHidden/>
              </w:rPr>
              <w:tab/>
            </w:r>
            <w:r>
              <w:rPr>
                <w:noProof/>
                <w:webHidden/>
              </w:rPr>
              <w:fldChar w:fldCharType="begin"/>
            </w:r>
            <w:r>
              <w:rPr>
                <w:noProof/>
                <w:webHidden/>
              </w:rPr>
              <w:instrText xml:space="preserve"> PAGEREF _Toc27434593 \h </w:instrText>
            </w:r>
            <w:r>
              <w:rPr>
                <w:noProof/>
                <w:webHidden/>
              </w:rPr>
            </w:r>
            <w:r>
              <w:rPr>
                <w:noProof/>
                <w:webHidden/>
              </w:rPr>
              <w:fldChar w:fldCharType="separate"/>
            </w:r>
            <w:r>
              <w:rPr>
                <w:noProof/>
                <w:webHidden/>
              </w:rPr>
              <w:t>9</w:t>
            </w:r>
            <w:r>
              <w:rPr>
                <w:noProof/>
                <w:webHidden/>
              </w:rPr>
              <w:fldChar w:fldCharType="end"/>
            </w:r>
          </w:hyperlink>
        </w:p>
        <w:p w14:paraId="6789FA3D"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594" w:history="1">
            <w:r w:rsidRPr="003C3F56">
              <w:rPr>
                <w:rStyle w:val="Hyperlink"/>
                <w:noProof/>
              </w:rPr>
              <w:t>Selecting Data</w:t>
            </w:r>
            <w:r>
              <w:rPr>
                <w:noProof/>
                <w:webHidden/>
              </w:rPr>
              <w:tab/>
            </w:r>
            <w:r>
              <w:rPr>
                <w:noProof/>
                <w:webHidden/>
              </w:rPr>
              <w:fldChar w:fldCharType="begin"/>
            </w:r>
            <w:r>
              <w:rPr>
                <w:noProof/>
                <w:webHidden/>
              </w:rPr>
              <w:instrText xml:space="preserve"> PAGEREF _Toc27434594 \h </w:instrText>
            </w:r>
            <w:r>
              <w:rPr>
                <w:noProof/>
                <w:webHidden/>
              </w:rPr>
            </w:r>
            <w:r>
              <w:rPr>
                <w:noProof/>
                <w:webHidden/>
              </w:rPr>
              <w:fldChar w:fldCharType="separate"/>
            </w:r>
            <w:r>
              <w:rPr>
                <w:noProof/>
                <w:webHidden/>
              </w:rPr>
              <w:t>9</w:t>
            </w:r>
            <w:r>
              <w:rPr>
                <w:noProof/>
                <w:webHidden/>
              </w:rPr>
              <w:fldChar w:fldCharType="end"/>
            </w:r>
          </w:hyperlink>
        </w:p>
        <w:p w14:paraId="3351E461"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595" w:history="1">
            <w:r w:rsidRPr="003C3F56">
              <w:rPr>
                <w:rStyle w:val="Hyperlink"/>
                <w:noProof/>
              </w:rPr>
              <w:t>Cleaning Data</w:t>
            </w:r>
            <w:r>
              <w:rPr>
                <w:noProof/>
                <w:webHidden/>
              </w:rPr>
              <w:tab/>
            </w:r>
            <w:r>
              <w:rPr>
                <w:noProof/>
                <w:webHidden/>
              </w:rPr>
              <w:fldChar w:fldCharType="begin"/>
            </w:r>
            <w:r>
              <w:rPr>
                <w:noProof/>
                <w:webHidden/>
              </w:rPr>
              <w:instrText xml:space="preserve"> PAGEREF _Toc27434595 \h </w:instrText>
            </w:r>
            <w:r>
              <w:rPr>
                <w:noProof/>
                <w:webHidden/>
              </w:rPr>
            </w:r>
            <w:r>
              <w:rPr>
                <w:noProof/>
                <w:webHidden/>
              </w:rPr>
              <w:fldChar w:fldCharType="separate"/>
            </w:r>
            <w:r>
              <w:rPr>
                <w:noProof/>
                <w:webHidden/>
              </w:rPr>
              <w:t>9</w:t>
            </w:r>
            <w:r>
              <w:rPr>
                <w:noProof/>
                <w:webHidden/>
              </w:rPr>
              <w:fldChar w:fldCharType="end"/>
            </w:r>
          </w:hyperlink>
        </w:p>
        <w:p w14:paraId="67B33E7E"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596" w:history="1">
            <w:r w:rsidRPr="003C3F56">
              <w:rPr>
                <w:rStyle w:val="Hyperlink"/>
                <w:noProof/>
              </w:rPr>
              <w:t>Constructing Data</w:t>
            </w:r>
            <w:r>
              <w:rPr>
                <w:noProof/>
                <w:webHidden/>
              </w:rPr>
              <w:tab/>
            </w:r>
            <w:r>
              <w:rPr>
                <w:noProof/>
                <w:webHidden/>
              </w:rPr>
              <w:fldChar w:fldCharType="begin"/>
            </w:r>
            <w:r>
              <w:rPr>
                <w:noProof/>
                <w:webHidden/>
              </w:rPr>
              <w:instrText xml:space="preserve"> PAGEREF _Toc27434596 \h </w:instrText>
            </w:r>
            <w:r>
              <w:rPr>
                <w:noProof/>
                <w:webHidden/>
              </w:rPr>
            </w:r>
            <w:r>
              <w:rPr>
                <w:noProof/>
                <w:webHidden/>
              </w:rPr>
              <w:fldChar w:fldCharType="separate"/>
            </w:r>
            <w:r>
              <w:rPr>
                <w:noProof/>
                <w:webHidden/>
              </w:rPr>
              <w:t>10</w:t>
            </w:r>
            <w:r>
              <w:rPr>
                <w:noProof/>
                <w:webHidden/>
              </w:rPr>
              <w:fldChar w:fldCharType="end"/>
            </w:r>
          </w:hyperlink>
        </w:p>
        <w:p w14:paraId="62715F22" w14:textId="77777777" w:rsidR="00DD7625" w:rsidRDefault="00DD7625">
          <w:pPr>
            <w:pStyle w:val="TOC1"/>
            <w:tabs>
              <w:tab w:val="right" w:pos="8630"/>
            </w:tabs>
            <w:rPr>
              <w:rFonts w:eastAsiaTheme="minorEastAsia"/>
              <w:b w:val="0"/>
              <w:bCs w:val="0"/>
              <w:caps w:val="0"/>
              <w:noProof/>
              <w:sz w:val="24"/>
              <w:szCs w:val="24"/>
              <w:u w:val="none"/>
              <w:lang w:eastAsia="zh-CN"/>
            </w:rPr>
          </w:pPr>
          <w:hyperlink w:anchor="_Toc27434597" w:history="1">
            <w:r w:rsidRPr="003C3F56">
              <w:rPr>
                <w:rStyle w:val="Hyperlink"/>
                <w:noProof/>
              </w:rPr>
              <w:t>Modelling</w:t>
            </w:r>
            <w:r>
              <w:rPr>
                <w:noProof/>
                <w:webHidden/>
              </w:rPr>
              <w:tab/>
            </w:r>
            <w:r>
              <w:rPr>
                <w:noProof/>
                <w:webHidden/>
              </w:rPr>
              <w:fldChar w:fldCharType="begin"/>
            </w:r>
            <w:r>
              <w:rPr>
                <w:noProof/>
                <w:webHidden/>
              </w:rPr>
              <w:instrText xml:space="preserve"> PAGEREF _Toc27434597 \h </w:instrText>
            </w:r>
            <w:r>
              <w:rPr>
                <w:noProof/>
                <w:webHidden/>
              </w:rPr>
            </w:r>
            <w:r>
              <w:rPr>
                <w:noProof/>
                <w:webHidden/>
              </w:rPr>
              <w:fldChar w:fldCharType="separate"/>
            </w:r>
            <w:r>
              <w:rPr>
                <w:noProof/>
                <w:webHidden/>
              </w:rPr>
              <w:t>10</w:t>
            </w:r>
            <w:r>
              <w:rPr>
                <w:noProof/>
                <w:webHidden/>
              </w:rPr>
              <w:fldChar w:fldCharType="end"/>
            </w:r>
          </w:hyperlink>
        </w:p>
        <w:p w14:paraId="325B82C1"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598" w:history="1">
            <w:r w:rsidRPr="003C3F56">
              <w:rPr>
                <w:rStyle w:val="Hyperlink"/>
                <w:noProof/>
              </w:rPr>
              <w:t>Modelling techniques</w:t>
            </w:r>
            <w:r>
              <w:rPr>
                <w:noProof/>
                <w:webHidden/>
              </w:rPr>
              <w:tab/>
            </w:r>
            <w:r>
              <w:rPr>
                <w:noProof/>
                <w:webHidden/>
              </w:rPr>
              <w:fldChar w:fldCharType="begin"/>
            </w:r>
            <w:r>
              <w:rPr>
                <w:noProof/>
                <w:webHidden/>
              </w:rPr>
              <w:instrText xml:space="preserve"> PAGEREF _Toc27434598 \h </w:instrText>
            </w:r>
            <w:r>
              <w:rPr>
                <w:noProof/>
                <w:webHidden/>
              </w:rPr>
            </w:r>
            <w:r>
              <w:rPr>
                <w:noProof/>
                <w:webHidden/>
              </w:rPr>
              <w:fldChar w:fldCharType="separate"/>
            </w:r>
            <w:r>
              <w:rPr>
                <w:noProof/>
                <w:webHidden/>
              </w:rPr>
              <w:t>10</w:t>
            </w:r>
            <w:r>
              <w:rPr>
                <w:noProof/>
                <w:webHidden/>
              </w:rPr>
              <w:fldChar w:fldCharType="end"/>
            </w:r>
          </w:hyperlink>
        </w:p>
        <w:p w14:paraId="7BB3F310"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599" w:history="1">
            <w:r w:rsidRPr="003C3F56">
              <w:rPr>
                <w:rStyle w:val="Hyperlink"/>
                <w:noProof/>
              </w:rPr>
              <w:t>Generating Test Design</w:t>
            </w:r>
            <w:r>
              <w:rPr>
                <w:noProof/>
                <w:webHidden/>
              </w:rPr>
              <w:tab/>
            </w:r>
            <w:r>
              <w:rPr>
                <w:noProof/>
                <w:webHidden/>
              </w:rPr>
              <w:fldChar w:fldCharType="begin"/>
            </w:r>
            <w:r>
              <w:rPr>
                <w:noProof/>
                <w:webHidden/>
              </w:rPr>
              <w:instrText xml:space="preserve"> PAGEREF _Toc27434599 \h </w:instrText>
            </w:r>
            <w:r>
              <w:rPr>
                <w:noProof/>
                <w:webHidden/>
              </w:rPr>
            </w:r>
            <w:r>
              <w:rPr>
                <w:noProof/>
                <w:webHidden/>
              </w:rPr>
              <w:fldChar w:fldCharType="separate"/>
            </w:r>
            <w:r>
              <w:rPr>
                <w:noProof/>
                <w:webHidden/>
              </w:rPr>
              <w:t>10</w:t>
            </w:r>
            <w:r>
              <w:rPr>
                <w:noProof/>
                <w:webHidden/>
              </w:rPr>
              <w:fldChar w:fldCharType="end"/>
            </w:r>
          </w:hyperlink>
        </w:p>
        <w:p w14:paraId="41809B8F"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600" w:history="1">
            <w:r w:rsidRPr="003C3F56">
              <w:rPr>
                <w:rStyle w:val="Hyperlink"/>
                <w:noProof/>
              </w:rPr>
              <w:t>Building and Assessing the model</w:t>
            </w:r>
            <w:r>
              <w:rPr>
                <w:noProof/>
                <w:webHidden/>
              </w:rPr>
              <w:tab/>
            </w:r>
            <w:r>
              <w:rPr>
                <w:noProof/>
                <w:webHidden/>
              </w:rPr>
              <w:fldChar w:fldCharType="begin"/>
            </w:r>
            <w:r>
              <w:rPr>
                <w:noProof/>
                <w:webHidden/>
              </w:rPr>
              <w:instrText xml:space="preserve"> PAGEREF _Toc27434600 \h </w:instrText>
            </w:r>
            <w:r>
              <w:rPr>
                <w:noProof/>
                <w:webHidden/>
              </w:rPr>
            </w:r>
            <w:r>
              <w:rPr>
                <w:noProof/>
                <w:webHidden/>
              </w:rPr>
              <w:fldChar w:fldCharType="separate"/>
            </w:r>
            <w:r>
              <w:rPr>
                <w:noProof/>
                <w:webHidden/>
              </w:rPr>
              <w:t>11</w:t>
            </w:r>
            <w:r>
              <w:rPr>
                <w:noProof/>
                <w:webHidden/>
              </w:rPr>
              <w:fldChar w:fldCharType="end"/>
            </w:r>
          </w:hyperlink>
        </w:p>
        <w:p w14:paraId="7DDC8268" w14:textId="77777777" w:rsidR="00DD7625" w:rsidRDefault="00DD7625">
          <w:pPr>
            <w:pStyle w:val="TOC1"/>
            <w:tabs>
              <w:tab w:val="right" w:pos="8630"/>
            </w:tabs>
            <w:rPr>
              <w:rFonts w:eastAsiaTheme="minorEastAsia"/>
              <w:b w:val="0"/>
              <w:bCs w:val="0"/>
              <w:caps w:val="0"/>
              <w:noProof/>
              <w:sz w:val="24"/>
              <w:szCs w:val="24"/>
              <w:u w:val="none"/>
              <w:lang w:eastAsia="zh-CN"/>
            </w:rPr>
          </w:pPr>
          <w:hyperlink w:anchor="_Toc27434601" w:history="1">
            <w:r w:rsidRPr="003C3F56">
              <w:rPr>
                <w:rStyle w:val="Hyperlink"/>
                <w:noProof/>
              </w:rPr>
              <w:t>Evaluation</w:t>
            </w:r>
            <w:r>
              <w:rPr>
                <w:noProof/>
                <w:webHidden/>
              </w:rPr>
              <w:tab/>
            </w:r>
            <w:r>
              <w:rPr>
                <w:noProof/>
                <w:webHidden/>
              </w:rPr>
              <w:fldChar w:fldCharType="begin"/>
            </w:r>
            <w:r>
              <w:rPr>
                <w:noProof/>
                <w:webHidden/>
              </w:rPr>
              <w:instrText xml:space="preserve"> PAGEREF _Toc27434601 \h </w:instrText>
            </w:r>
            <w:r>
              <w:rPr>
                <w:noProof/>
                <w:webHidden/>
              </w:rPr>
            </w:r>
            <w:r>
              <w:rPr>
                <w:noProof/>
                <w:webHidden/>
              </w:rPr>
              <w:fldChar w:fldCharType="separate"/>
            </w:r>
            <w:r>
              <w:rPr>
                <w:noProof/>
                <w:webHidden/>
              </w:rPr>
              <w:t>11</w:t>
            </w:r>
            <w:r>
              <w:rPr>
                <w:noProof/>
                <w:webHidden/>
              </w:rPr>
              <w:fldChar w:fldCharType="end"/>
            </w:r>
          </w:hyperlink>
        </w:p>
        <w:p w14:paraId="0F83B83C"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602" w:history="1">
            <w:r w:rsidRPr="003C3F56">
              <w:rPr>
                <w:rStyle w:val="Hyperlink"/>
                <w:noProof/>
              </w:rPr>
              <w:t>Conclusion</w:t>
            </w:r>
            <w:r>
              <w:rPr>
                <w:noProof/>
                <w:webHidden/>
              </w:rPr>
              <w:tab/>
            </w:r>
            <w:r>
              <w:rPr>
                <w:noProof/>
                <w:webHidden/>
              </w:rPr>
              <w:fldChar w:fldCharType="begin"/>
            </w:r>
            <w:r>
              <w:rPr>
                <w:noProof/>
                <w:webHidden/>
              </w:rPr>
              <w:instrText xml:space="preserve"> PAGEREF _Toc27434602 \h </w:instrText>
            </w:r>
            <w:r>
              <w:rPr>
                <w:noProof/>
                <w:webHidden/>
              </w:rPr>
            </w:r>
            <w:r>
              <w:rPr>
                <w:noProof/>
                <w:webHidden/>
              </w:rPr>
              <w:fldChar w:fldCharType="separate"/>
            </w:r>
            <w:r>
              <w:rPr>
                <w:noProof/>
                <w:webHidden/>
              </w:rPr>
              <w:t>12</w:t>
            </w:r>
            <w:r>
              <w:rPr>
                <w:noProof/>
                <w:webHidden/>
              </w:rPr>
              <w:fldChar w:fldCharType="end"/>
            </w:r>
          </w:hyperlink>
        </w:p>
        <w:p w14:paraId="4B3F915D" w14:textId="77777777" w:rsidR="00DD7625" w:rsidRDefault="00DD7625">
          <w:pPr>
            <w:pStyle w:val="TOC1"/>
            <w:tabs>
              <w:tab w:val="right" w:pos="8630"/>
            </w:tabs>
            <w:rPr>
              <w:rFonts w:eastAsiaTheme="minorEastAsia"/>
              <w:b w:val="0"/>
              <w:bCs w:val="0"/>
              <w:caps w:val="0"/>
              <w:noProof/>
              <w:sz w:val="24"/>
              <w:szCs w:val="24"/>
              <w:u w:val="none"/>
              <w:lang w:eastAsia="zh-CN"/>
            </w:rPr>
          </w:pPr>
          <w:hyperlink w:anchor="_Toc27434603" w:history="1">
            <w:r w:rsidRPr="003C3F56">
              <w:rPr>
                <w:rStyle w:val="Hyperlink"/>
                <w:noProof/>
              </w:rPr>
              <w:t>References</w:t>
            </w:r>
            <w:r>
              <w:rPr>
                <w:noProof/>
                <w:webHidden/>
              </w:rPr>
              <w:tab/>
            </w:r>
            <w:r>
              <w:rPr>
                <w:noProof/>
                <w:webHidden/>
              </w:rPr>
              <w:fldChar w:fldCharType="begin"/>
            </w:r>
            <w:r>
              <w:rPr>
                <w:noProof/>
                <w:webHidden/>
              </w:rPr>
              <w:instrText xml:space="preserve"> PAGEREF _Toc27434603 \h </w:instrText>
            </w:r>
            <w:r>
              <w:rPr>
                <w:noProof/>
                <w:webHidden/>
              </w:rPr>
            </w:r>
            <w:r>
              <w:rPr>
                <w:noProof/>
                <w:webHidden/>
              </w:rPr>
              <w:fldChar w:fldCharType="separate"/>
            </w:r>
            <w:r>
              <w:rPr>
                <w:noProof/>
                <w:webHidden/>
              </w:rPr>
              <w:t>12</w:t>
            </w:r>
            <w:r>
              <w:rPr>
                <w:noProof/>
                <w:webHidden/>
              </w:rPr>
              <w:fldChar w:fldCharType="end"/>
            </w:r>
          </w:hyperlink>
        </w:p>
        <w:p w14:paraId="60B88622" w14:textId="77777777" w:rsidR="00DD7625" w:rsidRDefault="00DD7625">
          <w:pPr>
            <w:pStyle w:val="TOC1"/>
            <w:tabs>
              <w:tab w:val="right" w:pos="8630"/>
            </w:tabs>
            <w:rPr>
              <w:rFonts w:eastAsiaTheme="minorEastAsia"/>
              <w:b w:val="0"/>
              <w:bCs w:val="0"/>
              <w:caps w:val="0"/>
              <w:noProof/>
              <w:sz w:val="24"/>
              <w:szCs w:val="24"/>
              <w:u w:val="none"/>
              <w:lang w:eastAsia="zh-CN"/>
            </w:rPr>
          </w:pPr>
          <w:hyperlink w:anchor="_Toc27434604" w:history="1">
            <w:r w:rsidRPr="003C3F56">
              <w:rPr>
                <w:rStyle w:val="Hyperlink"/>
                <w:noProof/>
              </w:rPr>
              <w:t>Appendix</w:t>
            </w:r>
            <w:r>
              <w:rPr>
                <w:noProof/>
                <w:webHidden/>
              </w:rPr>
              <w:tab/>
            </w:r>
            <w:r>
              <w:rPr>
                <w:noProof/>
                <w:webHidden/>
              </w:rPr>
              <w:fldChar w:fldCharType="begin"/>
            </w:r>
            <w:r>
              <w:rPr>
                <w:noProof/>
                <w:webHidden/>
              </w:rPr>
              <w:instrText xml:space="preserve"> PAGEREF _Toc27434604 \h </w:instrText>
            </w:r>
            <w:r>
              <w:rPr>
                <w:noProof/>
                <w:webHidden/>
              </w:rPr>
            </w:r>
            <w:r>
              <w:rPr>
                <w:noProof/>
                <w:webHidden/>
              </w:rPr>
              <w:fldChar w:fldCharType="separate"/>
            </w:r>
            <w:r>
              <w:rPr>
                <w:noProof/>
                <w:webHidden/>
              </w:rPr>
              <w:t>13</w:t>
            </w:r>
            <w:r>
              <w:rPr>
                <w:noProof/>
                <w:webHidden/>
              </w:rPr>
              <w:fldChar w:fldCharType="end"/>
            </w:r>
          </w:hyperlink>
        </w:p>
        <w:p w14:paraId="21FEAF07"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605" w:history="1">
            <w:r w:rsidRPr="003C3F56">
              <w:rPr>
                <w:rStyle w:val="Hyperlink"/>
                <w:noProof/>
              </w:rPr>
              <w:t>Rapid Miner Process</w:t>
            </w:r>
            <w:r>
              <w:rPr>
                <w:noProof/>
                <w:webHidden/>
              </w:rPr>
              <w:tab/>
            </w:r>
            <w:r>
              <w:rPr>
                <w:noProof/>
                <w:webHidden/>
              </w:rPr>
              <w:fldChar w:fldCharType="begin"/>
            </w:r>
            <w:r>
              <w:rPr>
                <w:noProof/>
                <w:webHidden/>
              </w:rPr>
              <w:instrText xml:space="preserve"> PAGEREF _Toc27434605 \h </w:instrText>
            </w:r>
            <w:r>
              <w:rPr>
                <w:noProof/>
                <w:webHidden/>
              </w:rPr>
            </w:r>
            <w:r>
              <w:rPr>
                <w:noProof/>
                <w:webHidden/>
              </w:rPr>
              <w:fldChar w:fldCharType="separate"/>
            </w:r>
            <w:r>
              <w:rPr>
                <w:noProof/>
                <w:webHidden/>
              </w:rPr>
              <w:t>13</w:t>
            </w:r>
            <w:r>
              <w:rPr>
                <w:noProof/>
                <w:webHidden/>
              </w:rPr>
              <w:fldChar w:fldCharType="end"/>
            </w:r>
          </w:hyperlink>
        </w:p>
        <w:p w14:paraId="428D6FDE"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606" w:history="1">
            <w:r w:rsidRPr="003C3F56">
              <w:rPr>
                <w:rStyle w:val="Hyperlink"/>
                <w:noProof/>
              </w:rPr>
              <w:t>Default Model Results</w:t>
            </w:r>
            <w:r>
              <w:rPr>
                <w:noProof/>
                <w:webHidden/>
              </w:rPr>
              <w:tab/>
            </w:r>
            <w:r>
              <w:rPr>
                <w:noProof/>
                <w:webHidden/>
              </w:rPr>
              <w:fldChar w:fldCharType="begin"/>
            </w:r>
            <w:r>
              <w:rPr>
                <w:noProof/>
                <w:webHidden/>
              </w:rPr>
              <w:instrText xml:space="preserve"> PAGEREF _Toc27434606 \h </w:instrText>
            </w:r>
            <w:r>
              <w:rPr>
                <w:noProof/>
                <w:webHidden/>
              </w:rPr>
            </w:r>
            <w:r>
              <w:rPr>
                <w:noProof/>
                <w:webHidden/>
              </w:rPr>
              <w:fldChar w:fldCharType="separate"/>
            </w:r>
            <w:r>
              <w:rPr>
                <w:noProof/>
                <w:webHidden/>
              </w:rPr>
              <w:t>13</w:t>
            </w:r>
            <w:r>
              <w:rPr>
                <w:noProof/>
                <w:webHidden/>
              </w:rPr>
              <w:fldChar w:fldCharType="end"/>
            </w:r>
          </w:hyperlink>
        </w:p>
        <w:p w14:paraId="470966B3"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607" w:history="1">
            <w:r w:rsidRPr="003C3F56">
              <w:rPr>
                <w:rStyle w:val="Hyperlink"/>
                <w:noProof/>
              </w:rPr>
              <w:t>Gini Index Results</w:t>
            </w:r>
            <w:r>
              <w:rPr>
                <w:noProof/>
                <w:webHidden/>
              </w:rPr>
              <w:tab/>
            </w:r>
            <w:r>
              <w:rPr>
                <w:noProof/>
                <w:webHidden/>
              </w:rPr>
              <w:fldChar w:fldCharType="begin"/>
            </w:r>
            <w:r>
              <w:rPr>
                <w:noProof/>
                <w:webHidden/>
              </w:rPr>
              <w:instrText xml:space="preserve"> PAGEREF _Toc27434607 \h </w:instrText>
            </w:r>
            <w:r>
              <w:rPr>
                <w:noProof/>
                <w:webHidden/>
              </w:rPr>
            </w:r>
            <w:r>
              <w:rPr>
                <w:noProof/>
                <w:webHidden/>
              </w:rPr>
              <w:fldChar w:fldCharType="separate"/>
            </w:r>
            <w:r>
              <w:rPr>
                <w:noProof/>
                <w:webHidden/>
              </w:rPr>
              <w:t>14</w:t>
            </w:r>
            <w:r>
              <w:rPr>
                <w:noProof/>
                <w:webHidden/>
              </w:rPr>
              <w:fldChar w:fldCharType="end"/>
            </w:r>
          </w:hyperlink>
        </w:p>
        <w:p w14:paraId="4EB5ACB4"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608" w:history="1">
            <w:r w:rsidRPr="003C3F56">
              <w:rPr>
                <w:rStyle w:val="Hyperlink"/>
                <w:noProof/>
              </w:rPr>
              <w:t>Information Gain Results</w:t>
            </w:r>
            <w:r>
              <w:rPr>
                <w:noProof/>
                <w:webHidden/>
              </w:rPr>
              <w:tab/>
            </w:r>
            <w:r>
              <w:rPr>
                <w:noProof/>
                <w:webHidden/>
              </w:rPr>
              <w:fldChar w:fldCharType="begin"/>
            </w:r>
            <w:r>
              <w:rPr>
                <w:noProof/>
                <w:webHidden/>
              </w:rPr>
              <w:instrText xml:space="preserve"> PAGEREF _Toc27434608 \h </w:instrText>
            </w:r>
            <w:r>
              <w:rPr>
                <w:noProof/>
                <w:webHidden/>
              </w:rPr>
            </w:r>
            <w:r>
              <w:rPr>
                <w:noProof/>
                <w:webHidden/>
              </w:rPr>
              <w:fldChar w:fldCharType="separate"/>
            </w:r>
            <w:r>
              <w:rPr>
                <w:noProof/>
                <w:webHidden/>
              </w:rPr>
              <w:t>14</w:t>
            </w:r>
            <w:r>
              <w:rPr>
                <w:noProof/>
                <w:webHidden/>
              </w:rPr>
              <w:fldChar w:fldCharType="end"/>
            </w:r>
          </w:hyperlink>
        </w:p>
        <w:p w14:paraId="2AAF60C4"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609" w:history="1">
            <w:r w:rsidRPr="003C3F56">
              <w:rPr>
                <w:rStyle w:val="Hyperlink"/>
                <w:noProof/>
              </w:rPr>
              <w:t>Gain Ratio Results</w:t>
            </w:r>
            <w:r>
              <w:rPr>
                <w:noProof/>
                <w:webHidden/>
              </w:rPr>
              <w:tab/>
            </w:r>
            <w:r>
              <w:rPr>
                <w:noProof/>
                <w:webHidden/>
              </w:rPr>
              <w:fldChar w:fldCharType="begin"/>
            </w:r>
            <w:r>
              <w:rPr>
                <w:noProof/>
                <w:webHidden/>
              </w:rPr>
              <w:instrText xml:space="preserve"> PAGEREF _Toc27434609 \h </w:instrText>
            </w:r>
            <w:r>
              <w:rPr>
                <w:noProof/>
                <w:webHidden/>
              </w:rPr>
            </w:r>
            <w:r>
              <w:rPr>
                <w:noProof/>
                <w:webHidden/>
              </w:rPr>
              <w:fldChar w:fldCharType="separate"/>
            </w:r>
            <w:r>
              <w:rPr>
                <w:noProof/>
                <w:webHidden/>
              </w:rPr>
              <w:t>15</w:t>
            </w:r>
            <w:r>
              <w:rPr>
                <w:noProof/>
                <w:webHidden/>
              </w:rPr>
              <w:fldChar w:fldCharType="end"/>
            </w:r>
          </w:hyperlink>
        </w:p>
        <w:p w14:paraId="251FFDD8"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610" w:history="1">
            <w:r w:rsidRPr="003C3F56">
              <w:rPr>
                <w:rStyle w:val="Hyperlink"/>
                <w:noProof/>
              </w:rPr>
              <w:t>Naïve Bayes Results</w:t>
            </w:r>
            <w:r>
              <w:rPr>
                <w:noProof/>
                <w:webHidden/>
              </w:rPr>
              <w:tab/>
            </w:r>
            <w:r>
              <w:rPr>
                <w:noProof/>
                <w:webHidden/>
              </w:rPr>
              <w:fldChar w:fldCharType="begin"/>
            </w:r>
            <w:r>
              <w:rPr>
                <w:noProof/>
                <w:webHidden/>
              </w:rPr>
              <w:instrText xml:space="preserve"> PAGEREF _Toc27434610 \h </w:instrText>
            </w:r>
            <w:r>
              <w:rPr>
                <w:noProof/>
                <w:webHidden/>
              </w:rPr>
            </w:r>
            <w:r>
              <w:rPr>
                <w:noProof/>
                <w:webHidden/>
              </w:rPr>
              <w:fldChar w:fldCharType="separate"/>
            </w:r>
            <w:r>
              <w:rPr>
                <w:noProof/>
                <w:webHidden/>
              </w:rPr>
              <w:t>15</w:t>
            </w:r>
            <w:r>
              <w:rPr>
                <w:noProof/>
                <w:webHidden/>
              </w:rPr>
              <w:fldChar w:fldCharType="end"/>
            </w:r>
          </w:hyperlink>
        </w:p>
        <w:p w14:paraId="575A1B9D" w14:textId="77777777" w:rsidR="00DD7625" w:rsidRDefault="00DD7625">
          <w:pPr>
            <w:pStyle w:val="TOC2"/>
            <w:tabs>
              <w:tab w:val="right" w:pos="8630"/>
            </w:tabs>
            <w:rPr>
              <w:rFonts w:eastAsiaTheme="minorEastAsia"/>
              <w:b w:val="0"/>
              <w:bCs w:val="0"/>
              <w:smallCaps w:val="0"/>
              <w:noProof/>
              <w:sz w:val="24"/>
              <w:szCs w:val="24"/>
              <w:lang w:eastAsia="zh-CN"/>
            </w:rPr>
          </w:pPr>
          <w:hyperlink w:anchor="_Toc27434611" w:history="1">
            <w:r w:rsidRPr="003C3F56">
              <w:rPr>
                <w:rStyle w:val="Hyperlink"/>
                <w:noProof/>
              </w:rPr>
              <w:t>Decision Tree</w:t>
            </w:r>
            <w:r>
              <w:rPr>
                <w:noProof/>
                <w:webHidden/>
              </w:rPr>
              <w:tab/>
            </w:r>
            <w:r>
              <w:rPr>
                <w:noProof/>
                <w:webHidden/>
              </w:rPr>
              <w:fldChar w:fldCharType="begin"/>
            </w:r>
            <w:r>
              <w:rPr>
                <w:noProof/>
                <w:webHidden/>
              </w:rPr>
              <w:instrText xml:space="preserve"> PAGEREF _Toc27434611 \h </w:instrText>
            </w:r>
            <w:r>
              <w:rPr>
                <w:noProof/>
                <w:webHidden/>
              </w:rPr>
            </w:r>
            <w:r>
              <w:rPr>
                <w:noProof/>
                <w:webHidden/>
              </w:rPr>
              <w:fldChar w:fldCharType="separate"/>
            </w:r>
            <w:r>
              <w:rPr>
                <w:noProof/>
                <w:webHidden/>
              </w:rPr>
              <w:t>16</w:t>
            </w:r>
            <w:r>
              <w:rPr>
                <w:noProof/>
                <w:webHidden/>
              </w:rPr>
              <w:fldChar w:fldCharType="end"/>
            </w:r>
          </w:hyperlink>
        </w:p>
        <w:p w14:paraId="67531289" w14:textId="15F70591" w:rsidR="000F409F" w:rsidRDefault="000F409F" w:rsidP="009E4553">
          <w:pPr>
            <w:jc w:val="both"/>
          </w:pPr>
          <w:r>
            <w:rPr>
              <w:b/>
              <w:bCs/>
              <w:noProof/>
            </w:rPr>
            <w:fldChar w:fldCharType="end"/>
          </w:r>
        </w:p>
      </w:sdtContent>
    </w:sdt>
    <w:p w14:paraId="7D4772A4" w14:textId="77777777" w:rsidR="004726CA" w:rsidRDefault="004726CA" w:rsidP="009E4553">
      <w:pPr>
        <w:pStyle w:val="Heading1"/>
        <w:jc w:val="both"/>
        <w:rPr>
          <w:rFonts w:asciiTheme="minorHAnsi" w:eastAsiaTheme="minorHAnsi" w:hAnsiTheme="minorHAnsi" w:cstheme="minorBidi"/>
          <w:b w:val="0"/>
          <w:bCs w:val="0"/>
          <w:color w:val="auto"/>
          <w:sz w:val="24"/>
          <w:szCs w:val="24"/>
        </w:rPr>
      </w:pPr>
    </w:p>
    <w:p w14:paraId="2AB043D7" w14:textId="77777777" w:rsidR="00C10570" w:rsidRDefault="00C10570" w:rsidP="009E4553">
      <w:pPr>
        <w:jc w:val="both"/>
      </w:pPr>
      <w:bookmarkStart w:id="1" w:name="_GoBack"/>
      <w:bookmarkEnd w:id="1"/>
    </w:p>
    <w:p w14:paraId="5C226A88" w14:textId="6D02BDFC" w:rsidR="004C43BC" w:rsidRDefault="00272F0B" w:rsidP="009E4553">
      <w:pPr>
        <w:pStyle w:val="Heading1"/>
        <w:jc w:val="both"/>
      </w:pPr>
      <w:r>
        <w:lastRenderedPageBreak/>
        <w:br/>
      </w:r>
      <w:r>
        <w:br/>
      </w:r>
      <w:bookmarkStart w:id="2" w:name="_Toc27434587"/>
      <w:r w:rsidR="004C43BC">
        <w:t>Business Understanding</w:t>
      </w:r>
      <w:bookmarkEnd w:id="2"/>
      <w:r w:rsidR="0055626F">
        <w:t xml:space="preserve"> </w:t>
      </w:r>
      <w:bookmarkEnd w:id="0"/>
    </w:p>
    <w:p w14:paraId="37A2ADB0" w14:textId="3938307F" w:rsidR="00425C70" w:rsidRPr="00425C70" w:rsidRDefault="00425C70" w:rsidP="00425C70">
      <w:r>
        <w:t xml:space="preserve">The creation of this model is based upon the heart disease dataset. This dataset contains seventeen attributes and one class label. There are general attributes such as id, age, gender and specific attributes such as carotid thickness, chest pain type, serum cholesterol. </w:t>
      </w:r>
      <w:r w:rsidR="002F4DC3">
        <w:t>Cardio-Vascular disease or Heart disease accounts for thirty-six percent of all deaths in Ireland</w:t>
      </w:r>
      <w:r w:rsidR="005B78F2">
        <w:t xml:space="preserve"> [1]</w:t>
      </w:r>
      <w:r w:rsidR="00BE6D64">
        <w:t>, therefore it is important to create such a prediction model to attempt to prevent the disease.</w:t>
      </w:r>
    </w:p>
    <w:p w14:paraId="370B6DDF" w14:textId="167568E6" w:rsidR="004262ED" w:rsidRDefault="004262ED" w:rsidP="009E4553">
      <w:pPr>
        <w:pStyle w:val="Heading2"/>
        <w:jc w:val="both"/>
      </w:pPr>
      <w:bookmarkStart w:id="3" w:name="_Toc27392569"/>
      <w:bookmarkStart w:id="4" w:name="_Toc27434588"/>
      <w:r>
        <w:t>Business objective</w:t>
      </w:r>
      <w:bookmarkEnd w:id="3"/>
      <w:bookmarkEnd w:id="4"/>
    </w:p>
    <w:p w14:paraId="44EC3D83" w14:textId="3EDDB515" w:rsidR="004C43BC" w:rsidRDefault="00531ACF" w:rsidP="009E4553">
      <w:pPr>
        <w:pStyle w:val="ListParagraph"/>
        <w:numPr>
          <w:ilvl w:val="0"/>
          <w:numId w:val="2"/>
        </w:numPr>
        <w:jc w:val="both"/>
      </w:pPr>
      <w:r>
        <w:rPr>
          <w:rFonts w:ascii="Arial" w:hAnsi="Arial" w:cs="Arial"/>
          <w:color w:val="000000" w:themeColor="text1"/>
        </w:rPr>
        <w:t>The business objective is to predict whether a person</w:t>
      </w:r>
      <w:r w:rsidR="001962BD">
        <w:rPr>
          <w:rFonts w:ascii="Arial" w:hAnsi="Arial" w:cs="Arial"/>
          <w:color w:val="000000" w:themeColor="text1"/>
        </w:rPr>
        <w:t xml:space="preserve"> is susceptible to hear</w:t>
      </w:r>
      <w:r w:rsidR="00620725">
        <w:rPr>
          <w:rFonts w:ascii="Arial" w:hAnsi="Arial" w:cs="Arial"/>
          <w:color w:val="000000" w:themeColor="text1"/>
        </w:rPr>
        <w:t>t</w:t>
      </w:r>
      <w:r w:rsidR="001962BD">
        <w:rPr>
          <w:rFonts w:ascii="Arial" w:hAnsi="Arial" w:cs="Arial"/>
          <w:color w:val="000000" w:themeColor="text1"/>
        </w:rPr>
        <w:t xml:space="preserve"> disease</w:t>
      </w:r>
      <w:r>
        <w:rPr>
          <w:rFonts w:ascii="Arial" w:hAnsi="Arial" w:cs="Arial"/>
          <w:color w:val="000000" w:themeColor="text1"/>
        </w:rPr>
        <w:t>.</w:t>
      </w:r>
    </w:p>
    <w:p w14:paraId="1BD963C9" w14:textId="7DD5DCD3" w:rsidR="00425C70" w:rsidRPr="00425C70" w:rsidRDefault="004C43BC" w:rsidP="00425C70">
      <w:pPr>
        <w:pStyle w:val="Heading2"/>
        <w:jc w:val="both"/>
      </w:pPr>
      <w:bookmarkStart w:id="5" w:name="_Toc27392570"/>
      <w:bookmarkStart w:id="6" w:name="_Toc27434589"/>
      <w:r>
        <w:t>Data Mining objective</w:t>
      </w:r>
      <w:bookmarkEnd w:id="5"/>
      <w:bookmarkEnd w:id="6"/>
    </w:p>
    <w:p w14:paraId="5B8B606F" w14:textId="066FC3B8" w:rsidR="006B4121" w:rsidRPr="00272F0B" w:rsidRDefault="00671F49" w:rsidP="00272F0B">
      <w:pPr>
        <w:pStyle w:val="ListParagraph"/>
        <w:numPr>
          <w:ilvl w:val="0"/>
          <w:numId w:val="2"/>
        </w:numPr>
        <w:jc w:val="both"/>
        <w:rPr>
          <w:rFonts w:ascii="Arial" w:hAnsi="Arial" w:cs="Arial"/>
        </w:rPr>
      </w:pPr>
      <w:r w:rsidRPr="00E240AC">
        <w:rPr>
          <w:rFonts w:ascii="Arial" w:hAnsi="Arial" w:cs="Arial"/>
        </w:rPr>
        <w:t>Build a classification model to predict whether a person may or may not be susce</w:t>
      </w:r>
      <w:r w:rsidR="002348D6" w:rsidRPr="00E240AC">
        <w:rPr>
          <w:rFonts w:ascii="Arial" w:hAnsi="Arial" w:cs="Arial"/>
        </w:rPr>
        <w:t>ptible to heart disease based upon the data provided about the individual.</w:t>
      </w:r>
    </w:p>
    <w:p w14:paraId="2DF7F8E0" w14:textId="673EBCEE" w:rsidR="006B4121" w:rsidRDefault="006B4121" w:rsidP="00272F0B">
      <w:pPr>
        <w:pStyle w:val="Heading1"/>
        <w:jc w:val="both"/>
      </w:pPr>
      <w:bookmarkStart w:id="7" w:name="_Toc27392571"/>
      <w:bookmarkStart w:id="8" w:name="_Toc27434590"/>
      <w:r w:rsidRPr="004262ED">
        <w:t>Data Understanding</w:t>
      </w:r>
      <w:bookmarkEnd w:id="8"/>
      <w:r w:rsidRPr="004262ED">
        <w:t xml:space="preserve"> </w:t>
      </w:r>
      <w:bookmarkStart w:id="9" w:name="_Toc27392572"/>
      <w:bookmarkEnd w:id="7"/>
    </w:p>
    <w:bookmarkEnd w:id="9"/>
    <w:p w14:paraId="0B15424D" w14:textId="77777777" w:rsidR="006B4121" w:rsidRDefault="006B4121" w:rsidP="009E4553">
      <w:pPr>
        <w:jc w:val="both"/>
      </w:pPr>
      <w:r>
        <w:t>The data found in the dataset was placed into a table, each attribute was then described based on their data type, mean, min, max and standard deviation. If the attribute was categorical or ordinal, these values alongside a brief explanation were also inputted into the table.</w:t>
      </w:r>
    </w:p>
    <w:p w14:paraId="0CFF68C1" w14:textId="77777777" w:rsidR="006B4121" w:rsidRPr="00CF4A36" w:rsidRDefault="006B4121" w:rsidP="009E4553">
      <w:pPr>
        <w:jc w:val="both"/>
      </w:pPr>
    </w:p>
    <w:tbl>
      <w:tblPr>
        <w:tblStyle w:val="TableGridLight"/>
        <w:tblW w:w="9317" w:type="dxa"/>
        <w:tblLook w:val="04A0" w:firstRow="1" w:lastRow="0" w:firstColumn="1" w:lastColumn="0" w:noHBand="0" w:noVBand="1"/>
      </w:tblPr>
      <w:tblGrid>
        <w:gridCol w:w="1496"/>
        <w:gridCol w:w="1367"/>
        <w:gridCol w:w="1063"/>
        <w:gridCol w:w="797"/>
        <w:gridCol w:w="1196"/>
        <w:gridCol w:w="1196"/>
        <w:gridCol w:w="2257"/>
      </w:tblGrid>
      <w:tr w:rsidR="002A333C" w14:paraId="7F26602B" w14:textId="309FDFA8" w:rsidTr="00CB6251">
        <w:trPr>
          <w:trHeight w:val="352"/>
        </w:trPr>
        <w:tc>
          <w:tcPr>
            <w:tcW w:w="1331" w:type="dxa"/>
          </w:tcPr>
          <w:p w14:paraId="4D0C2BA1" w14:textId="2BD5E37F" w:rsidR="00626E32" w:rsidRDefault="00626E32" w:rsidP="009E4553">
            <w:pPr>
              <w:jc w:val="both"/>
            </w:pPr>
            <w:r>
              <w:t>Description</w:t>
            </w:r>
          </w:p>
        </w:tc>
        <w:tc>
          <w:tcPr>
            <w:tcW w:w="1331" w:type="dxa"/>
          </w:tcPr>
          <w:p w14:paraId="66F2A6BD" w14:textId="4785596D" w:rsidR="00626E32" w:rsidRDefault="00626E32" w:rsidP="009E4553">
            <w:pPr>
              <w:jc w:val="both"/>
            </w:pPr>
            <w:r>
              <w:t>Data Type</w:t>
            </w:r>
          </w:p>
        </w:tc>
        <w:tc>
          <w:tcPr>
            <w:tcW w:w="1331" w:type="dxa"/>
          </w:tcPr>
          <w:p w14:paraId="05F3860B" w14:textId="61C47FB7" w:rsidR="00626E32" w:rsidRDefault="00626E32" w:rsidP="009E4553">
            <w:pPr>
              <w:jc w:val="both"/>
            </w:pPr>
            <w:r>
              <w:t>Mean</w:t>
            </w:r>
          </w:p>
        </w:tc>
        <w:tc>
          <w:tcPr>
            <w:tcW w:w="1331" w:type="dxa"/>
          </w:tcPr>
          <w:p w14:paraId="6A69FE41" w14:textId="4A647682" w:rsidR="00626E32" w:rsidRDefault="00626E32" w:rsidP="009E4553">
            <w:pPr>
              <w:jc w:val="both"/>
            </w:pPr>
            <w:r>
              <w:t>Min</w:t>
            </w:r>
          </w:p>
        </w:tc>
        <w:tc>
          <w:tcPr>
            <w:tcW w:w="1331" w:type="dxa"/>
          </w:tcPr>
          <w:p w14:paraId="7F4BEE88" w14:textId="0B2329B4" w:rsidR="00626E32" w:rsidRDefault="00626E32" w:rsidP="009E4553">
            <w:pPr>
              <w:jc w:val="both"/>
            </w:pPr>
            <w:r>
              <w:t>Max</w:t>
            </w:r>
          </w:p>
        </w:tc>
        <w:tc>
          <w:tcPr>
            <w:tcW w:w="1331" w:type="dxa"/>
          </w:tcPr>
          <w:p w14:paraId="1F0ADF54" w14:textId="5F039503" w:rsidR="00626E32" w:rsidRDefault="00626E32" w:rsidP="009E4553">
            <w:pPr>
              <w:jc w:val="both"/>
            </w:pPr>
            <w:r>
              <w:t>St Dev</w:t>
            </w:r>
          </w:p>
        </w:tc>
        <w:tc>
          <w:tcPr>
            <w:tcW w:w="1331" w:type="dxa"/>
          </w:tcPr>
          <w:p w14:paraId="0053F605" w14:textId="67BF044C" w:rsidR="00626E32" w:rsidRDefault="002A333C" w:rsidP="009E4553">
            <w:pPr>
              <w:jc w:val="both"/>
            </w:pPr>
            <w:r>
              <w:t>Categorical/Ordinal Values</w:t>
            </w:r>
          </w:p>
        </w:tc>
      </w:tr>
      <w:tr w:rsidR="002A333C" w14:paraId="6DF129BC" w14:textId="3011C3F5" w:rsidTr="00626E32">
        <w:trPr>
          <w:trHeight w:val="343"/>
        </w:trPr>
        <w:tc>
          <w:tcPr>
            <w:tcW w:w="1331" w:type="dxa"/>
          </w:tcPr>
          <w:p w14:paraId="1CB6C0EB" w14:textId="77777777" w:rsidR="00CB6251" w:rsidRDefault="00CB6251" w:rsidP="009E4553">
            <w:pPr>
              <w:jc w:val="both"/>
            </w:pPr>
          </w:p>
          <w:p w14:paraId="2A13A71A" w14:textId="77777777" w:rsidR="00626E32" w:rsidRDefault="00626E32" w:rsidP="009E4553">
            <w:pPr>
              <w:jc w:val="both"/>
            </w:pPr>
            <w:r>
              <w:t>Age</w:t>
            </w:r>
          </w:p>
          <w:p w14:paraId="7E445CD6" w14:textId="54825996" w:rsidR="00CB6251" w:rsidRDefault="00CB6251" w:rsidP="009E4553">
            <w:pPr>
              <w:jc w:val="both"/>
            </w:pPr>
          </w:p>
        </w:tc>
        <w:tc>
          <w:tcPr>
            <w:tcW w:w="1331" w:type="dxa"/>
          </w:tcPr>
          <w:p w14:paraId="3E1DEFC1" w14:textId="77777777" w:rsidR="00626E32" w:rsidRDefault="00626E32" w:rsidP="009E4553">
            <w:pPr>
              <w:jc w:val="both"/>
            </w:pPr>
          </w:p>
          <w:p w14:paraId="1FAA6A77" w14:textId="1D8385C6" w:rsidR="00693ED9" w:rsidRDefault="00693ED9" w:rsidP="009E4553">
            <w:pPr>
              <w:jc w:val="both"/>
            </w:pPr>
            <w:r>
              <w:t>Ratio</w:t>
            </w:r>
          </w:p>
        </w:tc>
        <w:tc>
          <w:tcPr>
            <w:tcW w:w="1331" w:type="dxa"/>
          </w:tcPr>
          <w:p w14:paraId="010836D3" w14:textId="77777777" w:rsidR="003F79A7" w:rsidRDefault="003F79A7" w:rsidP="009E4553">
            <w:pPr>
              <w:jc w:val="both"/>
            </w:pPr>
          </w:p>
          <w:p w14:paraId="67C32049" w14:textId="06AEF561" w:rsidR="003F79A7" w:rsidRDefault="003F79A7" w:rsidP="009E4553">
            <w:pPr>
              <w:jc w:val="both"/>
            </w:pPr>
            <w:r>
              <w:t>54.543</w:t>
            </w:r>
          </w:p>
        </w:tc>
        <w:tc>
          <w:tcPr>
            <w:tcW w:w="1331" w:type="dxa"/>
          </w:tcPr>
          <w:p w14:paraId="0D11349A" w14:textId="77777777" w:rsidR="00626E32" w:rsidRDefault="00626E32" w:rsidP="009E4553">
            <w:pPr>
              <w:jc w:val="both"/>
            </w:pPr>
          </w:p>
          <w:p w14:paraId="43BA6E2E" w14:textId="332BF30D" w:rsidR="003F79A7" w:rsidRDefault="003F79A7" w:rsidP="009E4553">
            <w:pPr>
              <w:jc w:val="both"/>
            </w:pPr>
            <w:r>
              <w:t xml:space="preserve"> 29</w:t>
            </w:r>
          </w:p>
        </w:tc>
        <w:tc>
          <w:tcPr>
            <w:tcW w:w="1331" w:type="dxa"/>
          </w:tcPr>
          <w:p w14:paraId="38180E9E" w14:textId="77777777" w:rsidR="00626E32" w:rsidRDefault="00626E32" w:rsidP="009E4553">
            <w:pPr>
              <w:jc w:val="both"/>
            </w:pPr>
          </w:p>
          <w:p w14:paraId="6221B67F" w14:textId="0DF5A106" w:rsidR="003F79A7" w:rsidRDefault="003F79A7" w:rsidP="009E4553">
            <w:pPr>
              <w:jc w:val="both"/>
            </w:pPr>
            <w:r>
              <w:t>77</w:t>
            </w:r>
          </w:p>
        </w:tc>
        <w:tc>
          <w:tcPr>
            <w:tcW w:w="1331" w:type="dxa"/>
          </w:tcPr>
          <w:p w14:paraId="232F2844" w14:textId="77777777" w:rsidR="00626E32" w:rsidRDefault="00626E32" w:rsidP="009E4553">
            <w:pPr>
              <w:jc w:val="both"/>
            </w:pPr>
          </w:p>
          <w:p w14:paraId="42631388" w14:textId="63287E4F" w:rsidR="003F79A7" w:rsidRDefault="003F79A7" w:rsidP="009E4553">
            <w:pPr>
              <w:jc w:val="both"/>
            </w:pPr>
            <w:r>
              <w:t>9.069</w:t>
            </w:r>
          </w:p>
        </w:tc>
        <w:tc>
          <w:tcPr>
            <w:tcW w:w="1331" w:type="dxa"/>
          </w:tcPr>
          <w:p w14:paraId="3F049E83" w14:textId="77777777" w:rsidR="00626E32" w:rsidRDefault="00626E32" w:rsidP="009E4553">
            <w:pPr>
              <w:jc w:val="both"/>
            </w:pPr>
          </w:p>
          <w:p w14:paraId="349752F1" w14:textId="385BB596" w:rsidR="009675C4" w:rsidRDefault="009675C4" w:rsidP="009E4553">
            <w:pPr>
              <w:jc w:val="both"/>
            </w:pPr>
          </w:p>
        </w:tc>
      </w:tr>
      <w:tr w:rsidR="002A333C" w14:paraId="61B57FB2" w14:textId="2C55AD9C" w:rsidTr="009C351E">
        <w:trPr>
          <w:trHeight w:val="814"/>
        </w:trPr>
        <w:tc>
          <w:tcPr>
            <w:tcW w:w="1331" w:type="dxa"/>
          </w:tcPr>
          <w:p w14:paraId="18BCD639" w14:textId="77777777" w:rsidR="00CB6251" w:rsidRDefault="00CB6251" w:rsidP="009E4553">
            <w:pPr>
              <w:jc w:val="both"/>
            </w:pPr>
          </w:p>
          <w:p w14:paraId="1F731343" w14:textId="77777777" w:rsidR="00626E32" w:rsidRDefault="00626E32" w:rsidP="009E4553">
            <w:pPr>
              <w:jc w:val="both"/>
            </w:pPr>
            <w:r>
              <w:t>Gender</w:t>
            </w:r>
          </w:p>
          <w:p w14:paraId="57DB0FA0" w14:textId="0CD10564" w:rsidR="00CB6251" w:rsidRDefault="00CB6251" w:rsidP="009E4553">
            <w:pPr>
              <w:jc w:val="both"/>
            </w:pPr>
          </w:p>
        </w:tc>
        <w:tc>
          <w:tcPr>
            <w:tcW w:w="1331" w:type="dxa"/>
          </w:tcPr>
          <w:p w14:paraId="2651D850" w14:textId="77777777" w:rsidR="00626E32" w:rsidRDefault="00626E32" w:rsidP="009E4553">
            <w:pPr>
              <w:jc w:val="both"/>
            </w:pPr>
          </w:p>
          <w:p w14:paraId="09F3508F" w14:textId="2CE42AB6" w:rsidR="00965CC8" w:rsidRDefault="00965CC8" w:rsidP="009E4553">
            <w:pPr>
              <w:jc w:val="both"/>
            </w:pPr>
            <w:r>
              <w:t>Categorical</w:t>
            </w:r>
          </w:p>
        </w:tc>
        <w:tc>
          <w:tcPr>
            <w:tcW w:w="1331" w:type="dxa"/>
          </w:tcPr>
          <w:p w14:paraId="3E431067" w14:textId="77777777" w:rsidR="004262E9" w:rsidRDefault="004262E9" w:rsidP="009E4553">
            <w:pPr>
              <w:jc w:val="both"/>
            </w:pPr>
          </w:p>
          <w:p w14:paraId="566632D9" w14:textId="2DD908C6" w:rsidR="004262E9" w:rsidRDefault="004262E9" w:rsidP="009E4553">
            <w:pPr>
              <w:jc w:val="both"/>
            </w:pPr>
            <w:r>
              <w:t xml:space="preserve"> 0.681</w:t>
            </w:r>
          </w:p>
        </w:tc>
        <w:tc>
          <w:tcPr>
            <w:tcW w:w="1331" w:type="dxa"/>
          </w:tcPr>
          <w:p w14:paraId="655D1031" w14:textId="77777777" w:rsidR="004262E9" w:rsidRDefault="004262E9" w:rsidP="009E4553">
            <w:pPr>
              <w:jc w:val="both"/>
            </w:pPr>
            <w:r>
              <w:t xml:space="preserve"> </w:t>
            </w:r>
          </w:p>
          <w:p w14:paraId="7A326719" w14:textId="6AF75D5A" w:rsidR="004262E9" w:rsidRDefault="004262E9" w:rsidP="009E4553">
            <w:pPr>
              <w:jc w:val="both"/>
            </w:pPr>
            <w:r>
              <w:t xml:space="preserve">0 </w:t>
            </w:r>
          </w:p>
          <w:p w14:paraId="29B991D0" w14:textId="77777777" w:rsidR="004262E9" w:rsidRDefault="004262E9" w:rsidP="009E4553">
            <w:pPr>
              <w:jc w:val="both"/>
            </w:pPr>
          </w:p>
        </w:tc>
        <w:tc>
          <w:tcPr>
            <w:tcW w:w="1331" w:type="dxa"/>
          </w:tcPr>
          <w:p w14:paraId="2EC54659" w14:textId="77777777" w:rsidR="00626E32" w:rsidRDefault="004262E9" w:rsidP="009E4553">
            <w:pPr>
              <w:jc w:val="both"/>
            </w:pPr>
            <w:r>
              <w:t xml:space="preserve"> </w:t>
            </w:r>
          </w:p>
          <w:p w14:paraId="6D9697AC" w14:textId="77777777" w:rsidR="004262E9" w:rsidRDefault="004262E9" w:rsidP="009E4553">
            <w:pPr>
              <w:jc w:val="both"/>
            </w:pPr>
            <w:r>
              <w:t>1</w:t>
            </w:r>
          </w:p>
          <w:p w14:paraId="4F1BB061" w14:textId="77777777" w:rsidR="004262E9" w:rsidRDefault="004262E9" w:rsidP="009E4553">
            <w:pPr>
              <w:jc w:val="both"/>
            </w:pPr>
          </w:p>
        </w:tc>
        <w:tc>
          <w:tcPr>
            <w:tcW w:w="1331" w:type="dxa"/>
          </w:tcPr>
          <w:p w14:paraId="195345F7" w14:textId="77777777" w:rsidR="00626E32" w:rsidRDefault="00626E32" w:rsidP="009E4553">
            <w:pPr>
              <w:jc w:val="both"/>
            </w:pPr>
          </w:p>
          <w:p w14:paraId="744A4E94" w14:textId="2AAFDB9D" w:rsidR="004262E9" w:rsidRDefault="004262E9" w:rsidP="009E4553">
            <w:pPr>
              <w:jc w:val="both"/>
            </w:pPr>
            <w:r>
              <w:t>0.466</w:t>
            </w:r>
          </w:p>
        </w:tc>
        <w:tc>
          <w:tcPr>
            <w:tcW w:w="1331" w:type="dxa"/>
          </w:tcPr>
          <w:p w14:paraId="6DF20D24" w14:textId="725EC04F" w:rsidR="003F4A6C" w:rsidRDefault="003F4A6C" w:rsidP="009E4553">
            <w:pPr>
              <w:jc w:val="both"/>
            </w:pPr>
            <w:r>
              <w:t>0 &amp; 1, represent Male &amp; Female</w:t>
            </w:r>
            <w:r w:rsidR="009C351E">
              <w:t>.</w:t>
            </w:r>
          </w:p>
        </w:tc>
      </w:tr>
      <w:tr w:rsidR="002A333C" w14:paraId="55398871" w14:textId="79EF0540" w:rsidTr="004262E9">
        <w:trPr>
          <w:trHeight w:val="828"/>
        </w:trPr>
        <w:tc>
          <w:tcPr>
            <w:tcW w:w="1331" w:type="dxa"/>
          </w:tcPr>
          <w:p w14:paraId="7B8AD93C" w14:textId="45459433" w:rsidR="00CB6251" w:rsidRDefault="00CB6251" w:rsidP="009E4553">
            <w:pPr>
              <w:jc w:val="both"/>
            </w:pPr>
          </w:p>
          <w:p w14:paraId="0AF0BA4A" w14:textId="54475EEA" w:rsidR="00CB6251" w:rsidRDefault="00626E32" w:rsidP="009E4553">
            <w:pPr>
              <w:jc w:val="both"/>
            </w:pPr>
            <w:r>
              <w:t>Chest Pain Type</w:t>
            </w:r>
          </w:p>
        </w:tc>
        <w:tc>
          <w:tcPr>
            <w:tcW w:w="1331" w:type="dxa"/>
          </w:tcPr>
          <w:p w14:paraId="4847640E" w14:textId="77777777" w:rsidR="00626E32" w:rsidRDefault="00626E32" w:rsidP="009E4553">
            <w:pPr>
              <w:jc w:val="both"/>
            </w:pPr>
          </w:p>
          <w:p w14:paraId="50276E91" w14:textId="75D6420D" w:rsidR="00965CC8" w:rsidRDefault="00965CC8" w:rsidP="009E4553">
            <w:pPr>
              <w:jc w:val="both"/>
            </w:pPr>
            <w:r>
              <w:t>Ordinal</w:t>
            </w:r>
          </w:p>
        </w:tc>
        <w:tc>
          <w:tcPr>
            <w:tcW w:w="1331" w:type="dxa"/>
          </w:tcPr>
          <w:p w14:paraId="3788E96E" w14:textId="77777777" w:rsidR="00626E32" w:rsidRDefault="00626E32" w:rsidP="009E4553">
            <w:pPr>
              <w:jc w:val="both"/>
            </w:pPr>
          </w:p>
          <w:p w14:paraId="13C987AC" w14:textId="1A70012C" w:rsidR="004262E9" w:rsidRDefault="004262E9" w:rsidP="009E4553">
            <w:pPr>
              <w:jc w:val="both"/>
            </w:pPr>
            <w:r>
              <w:t xml:space="preserve"> 3.169</w:t>
            </w:r>
          </w:p>
        </w:tc>
        <w:tc>
          <w:tcPr>
            <w:tcW w:w="1331" w:type="dxa"/>
          </w:tcPr>
          <w:p w14:paraId="55E9B127" w14:textId="77777777" w:rsidR="00626E32" w:rsidRDefault="00626E32" w:rsidP="009E4553">
            <w:pPr>
              <w:jc w:val="both"/>
            </w:pPr>
          </w:p>
          <w:p w14:paraId="3566808A" w14:textId="013DF98B" w:rsidR="004262E9" w:rsidRDefault="004262E9" w:rsidP="009E4553">
            <w:pPr>
              <w:jc w:val="both"/>
            </w:pPr>
            <w:r>
              <w:t>1</w:t>
            </w:r>
          </w:p>
        </w:tc>
        <w:tc>
          <w:tcPr>
            <w:tcW w:w="1331" w:type="dxa"/>
          </w:tcPr>
          <w:p w14:paraId="419AEAD7" w14:textId="77777777" w:rsidR="00626E32" w:rsidRDefault="00626E32" w:rsidP="009E4553">
            <w:pPr>
              <w:jc w:val="both"/>
            </w:pPr>
          </w:p>
          <w:p w14:paraId="385E0AAC" w14:textId="6F300D6D" w:rsidR="004262E9" w:rsidRDefault="004262E9" w:rsidP="009E4553">
            <w:pPr>
              <w:jc w:val="both"/>
            </w:pPr>
            <w:r>
              <w:t>4</w:t>
            </w:r>
          </w:p>
        </w:tc>
        <w:tc>
          <w:tcPr>
            <w:tcW w:w="1331" w:type="dxa"/>
          </w:tcPr>
          <w:p w14:paraId="217FF34E" w14:textId="77777777" w:rsidR="00626E32" w:rsidRDefault="00626E32" w:rsidP="009E4553">
            <w:pPr>
              <w:jc w:val="both"/>
            </w:pPr>
          </w:p>
          <w:p w14:paraId="0ACC287A" w14:textId="44A5AF9B" w:rsidR="004262E9" w:rsidRDefault="004262E9" w:rsidP="009E4553">
            <w:pPr>
              <w:jc w:val="both"/>
            </w:pPr>
            <w:r>
              <w:t>3.169</w:t>
            </w:r>
          </w:p>
        </w:tc>
        <w:tc>
          <w:tcPr>
            <w:tcW w:w="1331" w:type="dxa"/>
          </w:tcPr>
          <w:p w14:paraId="61A96D19" w14:textId="39152D2A" w:rsidR="001C49BD" w:rsidRDefault="001C49BD" w:rsidP="009E4553">
            <w:pPr>
              <w:jc w:val="both"/>
            </w:pPr>
            <w:r>
              <w:t>1,2,3,4 represent level of chest pain severity</w:t>
            </w:r>
            <w:r w:rsidR="000C0209">
              <w:t>.</w:t>
            </w:r>
          </w:p>
        </w:tc>
      </w:tr>
      <w:tr w:rsidR="002A333C" w14:paraId="45691C22" w14:textId="3BCB33DF" w:rsidTr="0014569C">
        <w:trPr>
          <w:trHeight w:val="927"/>
        </w:trPr>
        <w:tc>
          <w:tcPr>
            <w:tcW w:w="1331" w:type="dxa"/>
          </w:tcPr>
          <w:p w14:paraId="1B3432C4" w14:textId="005724BB" w:rsidR="00626E32" w:rsidRDefault="00626E32" w:rsidP="009E4553">
            <w:pPr>
              <w:jc w:val="both"/>
            </w:pPr>
            <w:r>
              <w:t>Resting Blood</w:t>
            </w:r>
            <w:r w:rsidR="00CB6251">
              <w:t xml:space="preserve"> Pressure</w:t>
            </w:r>
          </w:p>
        </w:tc>
        <w:tc>
          <w:tcPr>
            <w:tcW w:w="1331" w:type="dxa"/>
          </w:tcPr>
          <w:p w14:paraId="219CD59A" w14:textId="77777777" w:rsidR="00626E32" w:rsidRDefault="00626E32" w:rsidP="009E4553">
            <w:pPr>
              <w:jc w:val="both"/>
            </w:pPr>
          </w:p>
          <w:p w14:paraId="3C8C4944" w14:textId="18BB47BE" w:rsidR="005222FB" w:rsidRDefault="005222FB" w:rsidP="009E4553">
            <w:pPr>
              <w:jc w:val="both"/>
            </w:pPr>
            <w:r>
              <w:t>Ratio</w:t>
            </w:r>
          </w:p>
        </w:tc>
        <w:tc>
          <w:tcPr>
            <w:tcW w:w="1331" w:type="dxa"/>
          </w:tcPr>
          <w:p w14:paraId="2A5067A5" w14:textId="77777777" w:rsidR="00626E32" w:rsidRDefault="00626E32" w:rsidP="009E4553">
            <w:pPr>
              <w:jc w:val="both"/>
            </w:pPr>
          </w:p>
          <w:p w14:paraId="6CE39B27" w14:textId="69A50047" w:rsidR="00471141" w:rsidRDefault="00471141" w:rsidP="009E4553">
            <w:pPr>
              <w:jc w:val="both"/>
            </w:pPr>
            <w:r>
              <w:t>259.180</w:t>
            </w:r>
          </w:p>
        </w:tc>
        <w:tc>
          <w:tcPr>
            <w:tcW w:w="1331" w:type="dxa"/>
          </w:tcPr>
          <w:p w14:paraId="6D8B2700" w14:textId="77777777" w:rsidR="00626E32" w:rsidRDefault="00626E32" w:rsidP="009E4553">
            <w:pPr>
              <w:jc w:val="both"/>
            </w:pPr>
          </w:p>
          <w:p w14:paraId="72C4251F" w14:textId="0E640BD0" w:rsidR="0014569C" w:rsidRDefault="0014569C" w:rsidP="009E4553">
            <w:pPr>
              <w:jc w:val="both"/>
            </w:pPr>
            <w:r>
              <w:t>94</w:t>
            </w:r>
          </w:p>
        </w:tc>
        <w:tc>
          <w:tcPr>
            <w:tcW w:w="1331" w:type="dxa"/>
          </w:tcPr>
          <w:p w14:paraId="2F25D1C0" w14:textId="77777777" w:rsidR="00626E32" w:rsidRDefault="00626E32" w:rsidP="009E4553">
            <w:pPr>
              <w:jc w:val="both"/>
            </w:pPr>
          </w:p>
          <w:p w14:paraId="69D0FD23" w14:textId="58EC8C83" w:rsidR="0014569C" w:rsidRDefault="0014569C" w:rsidP="009E4553">
            <w:pPr>
              <w:jc w:val="both"/>
            </w:pPr>
            <w:r>
              <w:t>139585</w:t>
            </w:r>
          </w:p>
        </w:tc>
        <w:tc>
          <w:tcPr>
            <w:tcW w:w="1331" w:type="dxa"/>
          </w:tcPr>
          <w:p w14:paraId="05D76EA9" w14:textId="77777777" w:rsidR="00626E32" w:rsidRDefault="00626E32" w:rsidP="009E4553">
            <w:pPr>
              <w:jc w:val="both"/>
            </w:pPr>
          </w:p>
          <w:p w14:paraId="118C10B1" w14:textId="34BD008B" w:rsidR="0014569C" w:rsidRDefault="0014569C" w:rsidP="009E4553">
            <w:pPr>
              <w:jc w:val="both"/>
            </w:pPr>
            <w:r>
              <w:t>4241.547</w:t>
            </w:r>
          </w:p>
        </w:tc>
        <w:tc>
          <w:tcPr>
            <w:tcW w:w="1331" w:type="dxa"/>
          </w:tcPr>
          <w:p w14:paraId="7D91B90A" w14:textId="77777777" w:rsidR="00626E32" w:rsidRDefault="00626E32" w:rsidP="009E4553">
            <w:pPr>
              <w:jc w:val="both"/>
            </w:pPr>
          </w:p>
        </w:tc>
      </w:tr>
      <w:tr w:rsidR="002A333C" w14:paraId="1B5490A2" w14:textId="5A74BC54" w:rsidTr="00626E32">
        <w:trPr>
          <w:trHeight w:val="319"/>
        </w:trPr>
        <w:tc>
          <w:tcPr>
            <w:tcW w:w="1331" w:type="dxa"/>
          </w:tcPr>
          <w:p w14:paraId="0F8E37B9" w14:textId="578D6A93" w:rsidR="00626E32" w:rsidRDefault="00CB6251" w:rsidP="009E4553">
            <w:pPr>
              <w:jc w:val="both"/>
            </w:pPr>
            <w:r>
              <w:t>Serum Cholesterol</w:t>
            </w:r>
          </w:p>
          <w:p w14:paraId="6C692947" w14:textId="4EFE5EF8" w:rsidR="00CB6251" w:rsidRDefault="00CB6251" w:rsidP="009E4553">
            <w:pPr>
              <w:jc w:val="both"/>
            </w:pPr>
          </w:p>
        </w:tc>
        <w:tc>
          <w:tcPr>
            <w:tcW w:w="1331" w:type="dxa"/>
          </w:tcPr>
          <w:p w14:paraId="6A25B968" w14:textId="77777777" w:rsidR="00626E32" w:rsidRDefault="00626E32" w:rsidP="009E4553">
            <w:pPr>
              <w:jc w:val="both"/>
            </w:pPr>
          </w:p>
          <w:p w14:paraId="19617C56" w14:textId="4446A931" w:rsidR="003A0719" w:rsidRDefault="003A0719" w:rsidP="009E4553">
            <w:pPr>
              <w:jc w:val="both"/>
            </w:pPr>
            <w:r>
              <w:t>Ratio</w:t>
            </w:r>
          </w:p>
        </w:tc>
        <w:tc>
          <w:tcPr>
            <w:tcW w:w="1331" w:type="dxa"/>
          </w:tcPr>
          <w:p w14:paraId="51CAA259" w14:textId="77777777" w:rsidR="00626E32" w:rsidRDefault="00626E32" w:rsidP="009E4553">
            <w:pPr>
              <w:jc w:val="both"/>
            </w:pPr>
          </w:p>
          <w:p w14:paraId="4BEBA650" w14:textId="65C2FF9B" w:rsidR="0014569C" w:rsidRDefault="0014569C" w:rsidP="009E4553">
            <w:pPr>
              <w:jc w:val="both"/>
            </w:pPr>
            <w:r>
              <w:t>496.918</w:t>
            </w:r>
          </w:p>
        </w:tc>
        <w:tc>
          <w:tcPr>
            <w:tcW w:w="1331" w:type="dxa"/>
          </w:tcPr>
          <w:p w14:paraId="0051AF48" w14:textId="77777777" w:rsidR="00626E32" w:rsidRDefault="00626E32" w:rsidP="009E4553">
            <w:pPr>
              <w:jc w:val="both"/>
            </w:pPr>
          </w:p>
          <w:p w14:paraId="2A58384F" w14:textId="58BDFDD3" w:rsidR="00FC3D4D" w:rsidRDefault="00FC3D4D" w:rsidP="009E4553">
            <w:pPr>
              <w:jc w:val="both"/>
            </w:pPr>
            <w:r>
              <w:t>126</w:t>
            </w:r>
          </w:p>
        </w:tc>
        <w:tc>
          <w:tcPr>
            <w:tcW w:w="1331" w:type="dxa"/>
          </w:tcPr>
          <w:p w14:paraId="0BBF68FD" w14:textId="77777777" w:rsidR="00626E32" w:rsidRDefault="00626E32" w:rsidP="009E4553">
            <w:pPr>
              <w:jc w:val="both"/>
            </w:pPr>
          </w:p>
          <w:p w14:paraId="15750219" w14:textId="492B71E6" w:rsidR="00FC3D4D" w:rsidRDefault="00FC3D4D" w:rsidP="009E4553">
            <w:pPr>
              <w:jc w:val="both"/>
            </w:pPr>
            <w:r>
              <w:t>266895</w:t>
            </w:r>
          </w:p>
        </w:tc>
        <w:tc>
          <w:tcPr>
            <w:tcW w:w="1331" w:type="dxa"/>
          </w:tcPr>
          <w:p w14:paraId="7C29446E" w14:textId="77777777" w:rsidR="00626E32" w:rsidRDefault="00626E32" w:rsidP="009E4553">
            <w:pPr>
              <w:jc w:val="both"/>
            </w:pPr>
          </w:p>
          <w:p w14:paraId="44DE32ED" w14:textId="563325EF" w:rsidR="00FA28CD" w:rsidRDefault="00FA28CD" w:rsidP="009E4553">
            <w:pPr>
              <w:jc w:val="both"/>
            </w:pPr>
            <w:r>
              <w:t>8110.165</w:t>
            </w:r>
          </w:p>
        </w:tc>
        <w:tc>
          <w:tcPr>
            <w:tcW w:w="1331" w:type="dxa"/>
          </w:tcPr>
          <w:p w14:paraId="4B69BA8E" w14:textId="77777777" w:rsidR="00626E32" w:rsidRDefault="00626E32" w:rsidP="009E4553">
            <w:pPr>
              <w:jc w:val="both"/>
            </w:pPr>
          </w:p>
        </w:tc>
      </w:tr>
      <w:tr w:rsidR="002A333C" w14:paraId="18ECBF2D" w14:textId="3226C3D6" w:rsidTr="00626E32">
        <w:trPr>
          <w:trHeight w:val="343"/>
        </w:trPr>
        <w:tc>
          <w:tcPr>
            <w:tcW w:w="1331" w:type="dxa"/>
          </w:tcPr>
          <w:p w14:paraId="673E7FB6" w14:textId="77777777" w:rsidR="00626E32" w:rsidRDefault="00626E32" w:rsidP="009E4553">
            <w:pPr>
              <w:jc w:val="both"/>
            </w:pPr>
          </w:p>
          <w:p w14:paraId="63B6620D" w14:textId="66DC6D01" w:rsidR="00CB6251" w:rsidRDefault="00CB6251" w:rsidP="009E4553">
            <w:pPr>
              <w:jc w:val="both"/>
            </w:pPr>
            <w:r>
              <w:t>Blood Sugar</w:t>
            </w:r>
          </w:p>
          <w:p w14:paraId="163D44DC" w14:textId="77777777" w:rsidR="00CB6251" w:rsidRDefault="00CB6251" w:rsidP="009E4553">
            <w:pPr>
              <w:jc w:val="both"/>
            </w:pPr>
          </w:p>
        </w:tc>
        <w:tc>
          <w:tcPr>
            <w:tcW w:w="1331" w:type="dxa"/>
          </w:tcPr>
          <w:p w14:paraId="6D8D48D4" w14:textId="77777777" w:rsidR="00626E32" w:rsidRDefault="00626E32" w:rsidP="009E4553">
            <w:pPr>
              <w:jc w:val="both"/>
            </w:pPr>
          </w:p>
          <w:p w14:paraId="602FD71D" w14:textId="77777777" w:rsidR="00455CAF" w:rsidRDefault="00455CAF" w:rsidP="009E4553">
            <w:pPr>
              <w:jc w:val="both"/>
            </w:pPr>
            <w:r>
              <w:t xml:space="preserve">Binary </w:t>
            </w:r>
          </w:p>
          <w:p w14:paraId="478773A1" w14:textId="3F3C2019" w:rsidR="00455CAF" w:rsidRDefault="00455CAF" w:rsidP="009E4553">
            <w:pPr>
              <w:jc w:val="both"/>
            </w:pPr>
            <w:r>
              <w:t>Categorical</w:t>
            </w:r>
          </w:p>
        </w:tc>
        <w:tc>
          <w:tcPr>
            <w:tcW w:w="1331" w:type="dxa"/>
          </w:tcPr>
          <w:p w14:paraId="04D4BDE5" w14:textId="77777777" w:rsidR="00626E32" w:rsidRDefault="00626E32" w:rsidP="009E4553">
            <w:pPr>
              <w:jc w:val="both"/>
            </w:pPr>
          </w:p>
          <w:p w14:paraId="326BBACF" w14:textId="7085B2D6" w:rsidR="0014569C" w:rsidRDefault="0014569C" w:rsidP="009E4553">
            <w:pPr>
              <w:jc w:val="both"/>
            </w:pPr>
            <w:r>
              <w:t>0.148</w:t>
            </w:r>
          </w:p>
        </w:tc>
        <w:tc>
          <w:tcPr>
            <w:tcW w:w="1331" w:type="dxa"/>
          </w:tcPr>
          <w:p w14:paraId="22BD630B" w14:textId="77777777" w:rsidR="00626E32" w:rsidRDefault="00626E32" w:rsidP="009E4553">
            <w:pPr>
              <w:jc w:val="both"/>
            </w:pPr>
          </w:p>
          <w:p w14:paraId="69EA7070" w14:textId="568D5258" w:rsidR="00FC3D4D" w:rsidRDefault="00FC3D4D" w:rsidP="009E4553">
            <w:pPr>
              <w:jc w:val="both"/>
            </w:pPr>
            <w:r>
              <w:t>0</w:t>
            </w:r>
          </w:p>
        </w:tc>
        <w:tc>
          <w:tcPr>
            <w:tcW w:w="1331" w:type="dxa"/>
          </w:tcPr>
          <w:p w14:paraId="069CE066" w14:textId="77777777" w:rsidR="00626E32" w:rsidRDefault="00626E32" w:rsidP="009E4553">
            <w:pPr>
              <w:jc w:val="both"/>
            </w:pPr>
          </w:p>
          <w:p w14:paraId="61E85F56" w14:textId="4B596825" w:rsidR="00FC3D4D" w:rsidRDefault="00FC3D4D" w:rsidP="009E4553">
            <w:pPr>
              <w:jc w:val="both"/>
            </w:pPr>
            <w:r>
              <w:t>1</w:t>
            </w:r>
          </w:p>
        </w:tc>
        <w:tc>
          <w:tcPr>
            <w:tcW w:w="1331" w:type="dxa"/>
          </w:tcPr>
          <w:p w14:paraId="03432EB3" w14:textId="77777777" w:rsidR="00626E32" w:rsidRDefault="00626E32" w:rsidP="009E4553">
            <w:pPr>
              <w:jc w:val="both"/>
            </w:pPr>
          </w:p>
          <w:p w14:paraId="2A9E609A" w14:textId="43633995" w:rsidR="00FA28CD" w:rsidRDefault="00FA28CD" w:rsidP="009E4553">
            <w:pPr>
              <w:jc w:val="both"/>
            </w:pPr>
            <w:r>
              <w:t>0.355</w:t>
            </w:r>
          </w:p>
        </w:tc>
        <w:tc>
          <w:tcPr>
            <w:tcW w:w="1331" w:type="dxa"/>
          </w:tcPr>
          <w:p w14:paraId="3E8F02DA" w14:textId="77777777" w:rsidR="00626E32" w:rsidRDefault="00626E32" w:rsidP="009E4553">
            <w:pPr>
              <w:jc w:val="both"/>
            </w:pPr>
          </w:p>
          <w:p w14:paraId="1433B1F3" w14:textId="09E6FA53" w:rsidR="00B82ACD" w:rsidRDefault="00600B63" w:rsidP="009E4553">
            <w:pPr>
              <w:jc w:val="both"/>
            </w:pPr>
            <w:r>
              <w:t xml:space="preserve">0 &amp; 1 represent Blood </w:t>
            </w:r>
            <w:r w:rsidR="00E04532">
              <w:t>Su</w:t>
            </w:r>
            <w:r w:rsidR="00BF3B8A">
              <w:t>gar values.</w:t>
            </w:r>
          </w:p>
        </w:tc>
      </w:tr>
      <w:tr w:rsidR="002A333C" w14:paraId="616D5DE3" w14:textId="1E3E7C83" w:rsidTr="00626E32">
        <w:trPr>
          <w:trHeight w:val="343"/>
        </w:trPr>
        <w:tc>
          <w:tcPr>
            <w:tcW w:w="1331" w:type="dxa"/>
          </w:tcPr>
          <w:p w14:paraId="314EA8DD" w14:textId="265C552B" w:rsidR="00626E32" w:rsidRDefault="00626E32" w:rsidP="009E4553">
            <w:pPr>
              <w:jc w:val="both"/>
            </w:pPr>
          </w:p>
          <w:p w14:paraId="1B9053FF" w14:textId="77777777" w:rsidR="00CB6251" w:rsidRDefault="00CB6251" w:rsidP="009E4553">
            <w:pPr>
              <w:jc w:val="both"/>
            </w:pPr>
            <w:r>
              <w:t>Electro Cardiograph</w:t>
            </w:r>
          </w:p>
          <w:p w14:paraId="4D6EE2E9" w14:textId="6CEEADD9" w:rsidR="00CB6251" w:rsidRDefault="00CB6251" w:rsidP="009E4553">
            <w:pPr>
              <w:jc w:val="both"/>
            </w:pPr>
          </w:p>
        </w:tc>
        <w:tc>
          <w:tcPr>
            <w:tcW w:w="1331" w:type="dxa"/>
          </w:tcPr>
          <w:p w14:paraId="00A831E2" w14:textId="77777777" w:rsidR="00626E32" w:rsidRDefault="00626E32" w:rsidP="009E4553">
            <w:pPr>
              <w:jc w:val="both"/>
            </w:pPr>
          </w:p>
          <w:p w14:paraId="3203DC03" w14:textId="4807F181" w:rsidR="00455CAF" w:rsidRDefault="00455CAF" w:rsidP="009E4553">
            <w:pPr>
              <w:jc w:val="both"/>
            </w:pPr>
            <w:r>
              <w:t>Categorical</w:t>
            </w:r>
          </w:p>
        </w:tc>
        <w:tc>
          <w:tcPr>
            <w:tcW w:w="1331" w:type="dxa"/>
          </w:tcPr>
          <w:p w14:paraId="542AA1DE" w14:textId="77777777" w:rsidR="00626E32" w:rsidRDefault="00626E32" w:rsidP="009E4553">
            <w:pPr>
              <w:jc w:val="both"/>
            </w:pPr>
          </w:p>
          <w:p w14:paraId="591C30FC" w14:textId="0290B1AC" w:rsidR="0014569C" w:rsidRDefault="0014569C" w:rsidP="009E4553">
            <w:pPr>
              <w:jc w:val="both"/>
            </w:pPr>
            <w:r>
              <w:t>1.031</w:t>
            </w:r>
          </w:p>
        </w:tc>
        <w:tc>
          <w:tcPr>
            <w:tcW w:w="1331" w:type="dxa"/>
          </w:tcPr>
          <w:p w14:paraId="3FFD2B08" w14:textId="77777777" w:rsidR="00626E32" w:rsidRDefault="00626E32" w:rsidP="009E4553">
            <w:pPr>
              <w:jc w:val="both"/>
            </w:pPr>
          </w:p>
          <w:p w14:paraId="299021D8" w14:textId="6E68B8B5" w:rsidR="00FC3D4D" w:rsidRDefault="00FC3D4D" w:rsidP="009E4553">
            <w:pPr>
              <w:jc w:val="both"/>
            </w:pPr>
            <w:r>
              <w:t>0</w:t>
            </w:r>
          </w:p>
        </w:tc>
        <w:tc>
          <w:tcPr>
            <w:tcW w:w="1331" w:type="dxa"/>
          </w:tcPr>
          <w:p w14:paraId="4282D9AF" w14:textId="77777777" w:rsidR="00626E32" w:rsidRDefault="00626E32" w:rsidP="009E4553">
            <w:pPr>
              <w:jc w:val="both"/>
            </w:pPr>
          </w:p>
          <w:p w14:paraId="196F1D55" w14:textId="30E5F800" w:rsidR="00FC3D4D" w:rsidRDefault="00FC3D4D" w:rsidP="009E4553">
            <w:pPr>
              <w:jc w:val="both"/>
            </w:pPr>
            <w:r>
              <w:t>2</w:t>
            </w:r>
          </w:p>
        </w:tc>
        <w:tc>
          <w:tcPr>
            <w:tcW w:w="1331" w:type="dxa"/>
          </w:tcPr>
          <w:p w14:paraId="50A4D795" w14:textId="77777777" w:rsidR="00626E32" w:rsidRDefault="00626E32" w:rsidP="009E4553">
            <w:pPr>
              <w:jc w:val="both"/>
            </w:pPr>
          </w:p>
          <w:p w14:paraId="56C512C1" w14:textId="5EEF406D" w:rsidR="00FA28CD" w:rsidRDefault="00FA28CD" w:rsidP="009E4553">
            <w:pPr>
              <w:jc w:val="both"/>
            </w:pPr>
            <w:r>
              <w:t>0.995</w:t>
            </w:r>
          </w:p>
        </w:tc>
        <w:tc>
          <w:tcPr>
            <w:tcW w:w="1331" w:type="dxa"/>
          </w:tcPr>
          <w:p w14:paraId="1692F4E5" w14:textId="77777777" w:rsidR="00626E32" w:rsidRDefault="00626E32" w:rsidP="009E4553">
            <w:pPr>
              <w:jc w:val="both"/>
            </w:pPr>
          </w:p>
          <w:p w14:paraId="5E3B8122" w14:textId="357A2C24" w:rsidR="005707F3" w:rsidRDefault="005707F3" w:rsidP="009E4553">
            <w:pPr>
              <w:jc w:val="both"/>
            </w:pPr>
            <w:r>
              <w:t>0 &amp; 2 represent Electro Cardiograph values.</w:t>
            </w:r>
          </w:p>
        </w:tc>
      </w:tr>
      <w:tr w:rsidR="0014569C" w14:paraId="233B5C5F" w14:textId="77777777" w:rsidTr="00D829A3">
        <w:trPr>
          <w:trHeight w:val="870"/>
        </w:trPr>
        <w:tc>
          <w:tcPr>
            <w:tcW w:w="1331" w:type="dxa"/>
          </w:tcPr>
          <w:p w14:paraId="1D080A5E" w14:textId="77777777" w:rsidR="00CB6251" w:rsidRDefault="00CB6251" w:rsidP="009E4553">
            <w:pPr>
              <w:jc w:val="both"/>
            </w:pPr>
          </w:p>
          <w:p w14:paraId="787955BF" w14:textId="61DB86BB" w:rsidR="00CB6251" w:rsidRDefault="00CB6251" w:rsidP="009E4553">
            <w:pPr>
              <w:jc w:val="both"/>
            </w:pPr>
            <w:r>
              <w:t>Max Heart</w:t>
            </w:r>
          </w:p>
          <w:p w14:paraId="5882809A" w14:textId="77777777" w:rsidR="00CB6251" w:rsidRDefault="00CB6251" w:rsidP="009E4553">
            <w:pPr>
              <w:jc w:val="both"/>
            </w:pPr>
            <w:r>
              <w:t>Rate</w:t>
            </w:r>
          </w:p>
          <w:p w14:paraId="5FE829B3" w14:textId="3DCCA7FF" w:rsidR="00CB6251" w:rsidRDefault="00CB6251" w:rsidP="009E4553">
            <w:pPr>
              <w:jc w:val="both"/>
            </w:pPr>
          </w:p>
        </w:tc>
        <w:tc>
          <w:tcPr>
            <w:tcW w:w="1331" w:type="dxa"/>
          </w:tcPr>
          <w:p w14:paraId="3077F0FF" w14:textId="77777777" w:rsidR="00CB6251" w:rsidRDefault="00CB6251" w:rsidP="009E4553">
            <w:pPr>
              <w:jc w:val="both"/>
            </w:pPr>
          </w:p>
          <w:p w14:paraId="6894ABCA" w14:textId="04653BFC" w:rsidR="009D7FA8" w:rsidRDefault="009D7FA8" w:rsidP="009E4553">
            <w:pPr>
              <w:jc w:val="both"/>
            </w:pPr>
            <w:r>
              <w:t>Ratio</w:t>
            </w:r>
          </w:p>
        </w:tc>
        <w:tc>
          <w:tcPr>
            <w:tcW w:w="1331" w:type="dxa"/>
          </w:tcPr>
          <w:p w14:paraId="03FCB5CE" w14:textId="77777777" w:rsidR="00CB6251" w:rsidRDefault="00CB6251" w:rsidP="009E4553">
            <w:pPr>
              <w:jc w:val="both"/>
            </w:pPr>
          </w:p>
          <w:p w14:paraId="2A8F5693" w14:textId="10D75AA9" w:rsidR="0014569C" w:rsidRDefault="0014569C" w:rsidP="009E4553">
            <w:pPr>
              <w:jc w:val="both"/>
            </w:pPr>
            <w:r>
              <w:t>149.540</w:t>
            </w:r>
          </w:p>
        </w:tc>
        <w:tc>
          <w:tcPr>
            <w:tcW w:w="1331" w:type="dxa"/>
          </w:tcPr>
          <w:p w14:paraId="0167E149" w14:textId="77777777" w:rsidR="00CB6251" w:rsidRDefault="00CB6251" w:rsidP="009E4553">
            <w:pPr>
              <w:jc w:val="both"/>
            </w:pPr>
          </w:p>
          <w:p w14:paraId="57F91859" w14:textId="2178BB7E" w:rsidR="00FC3D4D" w:rsidRDefault="00FC3D4D" w:rsidP="009E4553">
            <w:pPr>
              <w:jc w:val="both"/>
            </w:pPr>
            <w:r>
              <w:t>71</w:t>
            </w:r>
          </w:p>
        </w:tc>
        <w:tc>
          <w:tcPr>
            <w:tcW w:w="1331" w:type="dxa"/>
          </w:tcPr>
          <w:p w14:paraId="2FBD8FD4" w14:textId="77777777" w:rsidR="00CB6251" w:rsidRDefault="00CB6251" w:rsidP="009E4553">
            <w:pPr>
              <w:jc w:val="both"/>
            </w:pPr>
          </w:p>
          <w:p w14:paraId="0A27EB19" w14:textId="164378F2" w:rsidR="00FC3D4D" w:rsidRDefault="00FC3D4D" w:rsidP="009E4553">
            <w:pPr>
              <w:jc w:val="both"/>
            </w:pPr>
            <w:r>
              <w:t>202</w:t>
            </w:r>
          </w:p>
        </w:tc>
        <w:tc>
          <w:tcPr>
            <w:tcW w:w="1331" w:type="dxa"/>
          </w:tcPr>
          <w:p w14:paraId="1B877283" w14:textId="77777777" w:rsidR="00CB6251" w:rsidRDefault="00CB6251" w:rsidP="009E4553">
            <w:pPr>
              <w:jc w:val="both"/>
            </w:pPr>
          </w:p>
          <w:p w14:paraId="3872CC9D" w14:textId="3640C80F" w:rsidR="00FA28CD" w:rsidRDefault="00FA28CD" w:rsidP="009E4553">
            <w:pPr>
              <w:jc w:val="both"/>
            </w:pPr>
            <w:r>
              <w:t>22.550</w:t>
            </w:r>
          </w:p>
        </w:tc>
        <w:tc>
          <w:tcPr>
            <w:tcW w:w="1331" w:type="dxa"/>
          </w:tcPr>
          <w:p w14:paraId="27207529" w14:textId="77777777" w:rsidR="00CB6251" w:rsidRDefault="00CB6251" w:rsidP="009E4553">
            <w:pPr>
              <w:jc w:val="both"/>
            </w:pPr>
          </w:p>
        </w:tc>
      </w:tr>
      <w:tr w:rsidR="0014569C" w14:paraId="563D839E" w14:textId="77777777" w:rsidTr="00626E32">
        <w:trPr>
          <w:trHeight w:val="343"/>
        </w:trPr>
        <w:tc>
          <w:tcPr>
            <w:tcW w:w="1331" w:type="dxa"/>
          </w:tcPr>
          <w:p w14:paraId="7E765782" w14:textId="1D9CBFD9" w:rsidR="00CB6251" w:rsidRDefault="00CB6251" w:rsidP="009E4553">
            <w:pPr>
              <w:jc w:val="both"/>
            </w:pPr>
          </w:p>
          <w:p w14:paraId="6F55C956" w14:textId="4919D111" w:rsidR="00CB6251" w:rsidRDefault="00CB6251" w:rsidP="009E4553">
            <w:pPr>
              <w:jc w:val="both"/>
            </w:pPr>
            <w:r>
              <w:t>Angina</w:t>
            </w:r>
          </w:p>
          <w:p w14:paraId="442FCA1A" w14:textId="77777777" w:rsidR="00CB6251" w:rsidRDefault="00CB6251" w:rsidP="009E4553">
            <w:pPr>
              <w:jc w:val="both"/>
            </w:pPr>
          </w:p>
        </w:tc>
        <w:tc>
          <w:tcPr>
            <w:tcW w:w="1331" w:type="dxa"/>
          </w:tcPr>
          <w:p w14:paraId="0B58ABD6" w14:textId="77777777" w:rsidR="00CB6251" w:rsidRDefault="00CB6251" w:rsidP="009E4553">
            <w:pPr>
              <w:jc w:val="both"/>
            </w:pPr>
          </w:p>
          <w:p w14:paraId="63C4F599" w14:textId="77777777" w:rsidR="005D2DF3" w:rsidRDefault="005D2DF3" w:rsidP="009E4553">
            <w:pPr>
              <w:jc w:val="both"/>
            </w:pPr>
            <w:r>
              <w:t xml:space="preserve">Binary </w:t>
            </w:r>
          </w:p>
          <w:p w14:paraId="786917B1" w14:textId="55810B7A" w:rsidR="005D2DF3" w:rsidRDefault="005D2DF3" w:rsidP="009E4553">
            <w:pPr>
              <w:jc w:val="both"/>
            </w:pPr>
            <w:r>
              <w:t>Categorical</w:t>
            </w:r>
          </w:p>
        </w:tc>
        <w:tc>
          <w:tcPr>
            <w:tcW w:w="1331" w:type="dxa"/>
          </w:tcPr>
          <w:p w14:paraId="30BDC00E" w14:textId="77777777" w:rsidR="00CB6251" w:rsidRDefault="00CB6251" w:rsidP="009E4553">
            <w:pPr>
              <w:jc w:val="both"/>
            </w:pPr>
          </w:p>
          <w:p w14:paraId="72BECFBE" w14:textId="7A7DAC4A" w:rsidR="0014569C" w:rsidRDefault="0014569C" w:rsidP="009E4553">
            <w:pPr>
              <w:jc w:val="both"/>
            </w:pPr>
            <w:r>
              <w:t>0.318</w:t>
            </w:r>
          </w:p>
        </w:tc>
        <w:tc>
          <w:tcPr>
            <w:tcW w:w="1331" w:type="dxa"/>
          </w:tcPr>
          <w:p w14:paraId="35838B3B" w14:textId="77777777" w:rsidR="00CB6251" w:rsidRDefault="00CB6251" w:rsidP="009E4553">
            <w:pPr>
              <w:jc w:val="both"/>
            </w:pPr>
          </w:p>
          <w:p w14:paraId="1D34A256" w14:textId="1281382E" w:rsidR="00FC3D4D" w:rsidRDefault="00FC3D4D" w:rsidP="009E4553">
            <w:pPr>
              <w:jc w:val="both"/>
            </w:pPr>
            <w:r>
              <w:t>0</w:t>
            </w:r>
          </w:p>
        </w:tc>
        <w:tc>
          <w:tcPr>
            <w:tcW w:w="1331" w:type="dxa"/>
          </w:tcPr>
          <w:p w14:paraId="02550180" w14:textId="77777777" w:rsidR="00CB6251" w:rsidRDefault="00CB6251" w:rsidP="009E4553">
            <w:pPr>
              <w:jc w:val="both"/>
            </w:pPr>
          </w:p>
          <w:p w14:paraId="07448FE4" w14:textId="1227353D" w:rsidR="00FC3D4D" w:rsidRDefault="00FC3D4D" w:rsidP="009E4553">
            <w:pPr>
              <w:jc w:val="both"/>
            </w:pPr>
            <w:r>
              <w:t>1</w:t>
            </w:r>
          </w:p>
        </w:tc>
        <w:tc>
          <w:tcPr>
            <w:tcW w:w="1331" w:type="dxa"/>
          </w:tcPr>
          <w:p w14:paraId="6E47B153" w14:textId="77777777" w:rsidR="00CB6251" w:rsidRDefault="00CB6251" w:rsidP="009E4553">
            <w:pPr>
              <w:jc w:val="both"/>
            </w:pPr>
          </w:p>
          <w:p w14:paraId="6C50DEB7" w14:textId="4F6AC11A" w:rsidR="00FA28CD" w:rsidRDefault="00FA28CD" w:rsidP="009E4553">
            <w:pPr>
              <w:jc w:val="both"/>
            </w:pPr>
            <w:r>
              <w:t>0.466</w:t>
            </w:r>
          </w:p>
        </w:tc>
        <w:tc>
          <w:tcPr>
            <w:tcW w:w="1331" w:type="dxa"/>
          </w:tcPr>
          <w:p w14:paraId="757CF7DB" w14:textId="5A0B0266" w:rsidR="00225AF6" w:rsidRDefault="00225AF6" w:rsidP="009E4553">
            <w:pPr>
              <w:jc w:val="both"/>
            </w:pPr>
            <w:r>
              <w:t>0 &amp; 1 represent whether person suffers from angina.</w:t>
            </w:r>
          </w:p>
        </w:tc>
      </w:tr>
      <w:tr w:rsidR="0014569C" w14:paraId="3EDE7D4A" w14:textId="77777777" w:rsidTr="00626E32">
        <w:trPr>
          <w:trHeight w:val="343"/>
        </w:trPr>
        <w:tc>
          <w:tcPr>
            <w:tcW w:w="1331" w:type="dxa"/>
          </w:tcPr>
          <w:p w14:paraId="218C8696" w14:textId="160EEC04" w:rsidR="00CB6251" w:rsidRDefault="00CB6251" w:rsidP="009E4553">
            <w:pPr>
              <w:jc w:val="both"/>
            </w:pPr>
          </w:p>
          <w:p w14:paraId="2713FEE3" w14:textId="45260E80" w:rsidR="00CB6251" w:rsidRDefault="00CB6251" w:rsidP="009E4553">
            <w:pPr>
              <w:jc w:val="both"/>
            </w:pPr>
            <w:r>
              <w:t>Peak ST</w:t>
            </w:r>
          </w:p>
          <w:p w14:paraId="5519FCA6" w14:textId="77777777" w:rsidR="00CB6251" w:rsidRDefault="00CB6251" w:rsidP="009E4553">
            <w:pPr>
              <w:jc w:val="both"/>
            </w:pPr>
          </w:p>
        </w:tc>
        <w:tc>
          <w:tcPr>
            <w:tcW w:w="1331" w:type="dxa"/>
          </w:tcPr>
          <w:p w14:paraId="2591B6B1" w14:textId="77777777" w:rsidR="00CB6251" w:rsidRDefault="00CB6251" w:rsidP="009E4553">
            <w:pPr>
              <w:jc w:val="both"/>
            </w:pPr>
          </w:p>
          <w:p w14:paraId="60FE4BB0" w14:textId="621A6A5B" w:rsidR="00047CAF" w:rsidRDefault="00047CAF" w:rsidP="009E4553">
            <w:pPr>
              <w:jc w:val="both"/>
            </w:pPr>
            <w:r>
              <w:t>Ratio</w:t>
            </w:r>
          </w:p>
        </w:tc>
        <w:tc>
          <w:tcPr>
            <w:tcW w:w="1331" w:type="dxa"/>
          </w:tcPr>
          <w:p w14:paraId="42479B37" w14:textId="77777777" w:rsidR="00CB6251" w:rsidRDefault="00CB6251" w:rsidP="009E4553">
            <w:pPr>
              <w:jc w:val="both"/>
            </w:pPr>
          </w:p>
          <w:p w14:paraId="16AA818C" w14:textId="501A66AB" w:rsidR="0014569C" w:rsidRDefault="0014569C" w:rsidP="009E4553">
            <w:pPr>
              <w:jc w:val="both"/>
            </w:pPr>
            <w:r>
              <w:t>2.022</w:t>
            </w:r>
          </w:p>
        </w:tc>
        <w:tc>
          <w:tcPr>
            <w:tcW w:w="1331" w:type="dxa"/>
          </w:tcPr>
          <w:p w14:paraId="05321F50" w14:textId="77777777" w:rsidR="00CB6251" w:rsidRDefault="00CB6251" w:rsidP="009E4553">
            <w:pPr>
              <w:jc w:val="both"/>
            </w:pPr>
          </w:p>
          <w:p w14:paraId="26388CD6" w14:textId="6EE7E261" w:rsidR="00FC3D4D" w:rsidRDefault="00FC3D4D" w:rsidP="009E4553">
            <w:pPr>
              <w:jc w:val="both"/>
            </w:pPr>
            <w:r>
              <w:t>0</w:t>
            </w:r>
          </w:p>
        </w:tc>
        <w:tc>
          <w:tcPr>
            <w:tcW w:w="1331" w:type="dxa"/>
          </w:tcPr>
          <w:p w14:paraId="50E4846B" w14:textId="77777777" w:rsidR="00CB6251" w:rsidRDefault="00CB6251" w:rsidP="009E4553">
            <w:pPr>
              <w:jc w:val="both"/>
            </w:pPr>
          </w:p>
          <w:p w14:paraId="627FB153" w14:textId="69B8ED56" w:rsidR="00FC3D4D" w:rsidRDefault="00FC3D4D" w:rsidP="009E4553">
            <w:pPr>
              <w:jc w:val="both"/>
            </w:pPr>
            <w:r>
              <w:t>1086.200</w:t>
            </w:r>
          </w:p>
        </w:tc>
        <w:tc>
          <w:tcPr>
            <w:tcW w:w="1331" w:type="dxa"/>
          </w:tcPr>
          <w:p w14:paraId="4D7ED757" w14:textId="77777777" w:rsidR="00CB6251" w:rsidRDefault="00CB6251" w:rsidP="009E4553">
            <w:pPr>
              <w:jc w:val="both"/>
            </w:pPr>
          </w:p>
          <w:p w14:paraId="57C2B736" w14:textId="1617F6BB" w:rsidR="00FA28CD" w:rsidRDefault="00FA28CD" w:rsidP="009E4553">
            <w:pPr>
              <w:jc w:val="both"/>
            </w:pPr>
            <w:r>
              <w:t>33.024</w:t>
            </w:r>
          </w:p>
        </w:tc>
        <w:tc>
          <w:tcPr>
            <w:tcW w:w="1331" w:type="dxa"/>
          </w:tcPr>
          <w:p w14:paraId="63FB6855" w14:textId="77777777" w:rsidR="00CB6251" w:rsidRDefault="00CB6251" w:rsidP="009E4553">
            <w:pPr>
              <w:jc w:val="both"/>
            </w:pPr>
          </w:p>
        </w:tc>
      </w:tr>
      <w:tr w:rsidR="0014569C" w14:paraId="59879615" w14:textId="77777777" w:rsidTr="00D829A3">
        <w:trPr>
          <w:trHeight w:val="884"/>
        </w:trPr>
        <w:tc>
          <w:tcPr>
            <w:tcW w:w="1331" w:type="dxa"/>
          </w:tcPr>
          <w:p w14:paraId="60071BA4" w14:textId="77777777" w:rsidR="00CB6251" w:rsidRDefault="00CB6251" w:rsidP="009E4553">
            <w:pPr>
              <w:jc w:val="both"/>
            </w:pPr>
          </w:p>
          <w:p w14:paraId="0BBC45F0" w14:textId="50D3B61E" w:rsidR="00CB6251" w:rsidRDefault="00CB6251" w:rsidP="009E4553">
            <w:pPr>
              <w:jc w:val="both"/>
            </w:pPr>
            <w:r>
              <w:t>Slope ST</w:t>
            </w:r>
          </w:p>
          <w:p w14:paraId="0B510916" w14:textId="77777777" w:rsidR="00CB6251" w:rsidRDefault="00CB6251" w:rsidP="009E4553">
            <w:pPr>
              <w:jc w:val="both"/>
            </w:pPr>
          </w:p>
        </w:tc>
        <w:tc>
          <w:tcPr>
            <w:tcW w:w="1331" w:type="dxa"/>
          </w:tcPr>
          <w:p w14:paraId="6C57D342" w14:textId="77777777" w:rsidR="00CB6251" w:rsidRDefault="00CB6251" w:rsidP="009E4553">
            <w:pPr>
              <w:jc w:val="both"/>
            </w:pPr>
          </w:p>
          <w:p w14:paraId="3ED65314" w14:textId="00507A53" w:rsidR="00C452FD" w:rsidRDefault="00C452FD" w:rsidP="009E4553">
            <w:pPr>
              <w:jc w:val="both"/>
            </w:pPr>
            <w:r>
              <w:t>Ordinal</w:t>
            </w:r>
          </w:p>
        </w:tc>
        <w:tc>
          <w:tcPr>
            <w:tcW w:w="1331" w:type="dxa"/>
          </w:tcPr>
          <w:p w14:paraId="1FE19839" w14:textId="77777777" w:rsidR="00CB6251" w:rsidRDefault="00CB6251" w:rsidP="009E4553">
            <w:pPr>
              <w:jc w:val="both"/>
            </w:pPr>
          </w:p>
          <w:p w14:paraId="3F3E080C" w14:textId="2C997DFA" w:rsidR="0014569C" w:rsidRDefault="0014569C" w:rsidP="009E4553">
            <w:pPr>
              <w:jc w:val="both"/>
            </w:pPr>
            <w:r>
              <w:t>4.703</w:t>
            </w:r>
          </w:p>
        </w:tc>
        <w:tc>
          <w:tcPr>
            <w:tcW w:w="1331" w:type="dxa"/>
          </w:tcPr>
          <w:p w14:paraId="7675EEBB" w14:textId="77777777" w:rsidR="00CB6251" w:rsidRDefault="00CB6251" w:rsidP="009E4553">
            <w:pPr>
              <w:jc w:val="both"/>
            </w:pPr>
          </w:p>
          <w:p w14:paraId="49C78FC6" w14:textId="25546AC1" w:rsidR="00FC3D4D" w:rsidRDefault="00FC3D4D" w:rsidP="009E4553">
            <w:pPr>
              <w:jc w:val="both"/>
            </w:pPr>
            <w:r>
              <w:t>1</w:t>
            </w:r>
          </w:p>
        </w:tc>
        <w:tc>
          <w:tcPr>
            <w:tcW w:w="1331" w:type="dxa"/>
          </w:tcPr>
          <w:p w14:paraId="32903A77" w14:textId="77777777" w:rsidR="00CB6251" w:rsidRDefault="00CB6251" w:rsidP="009E4553">
            <w:pPr>
              <w:jc w:val="both"/>
            </w:pPr>
          </w:p>
          <w:p w14:paraId="07E3697D" w14:textId="621FC497" w:rsidR="00FC3D4D" w:rsidRDefault="00FC3D4D" w:rsidP="009E4553">
            <w:pPr>
              <w:jc w:val="both"/>
            </w:pPr>
            <w:r>
              <w:t>1691</w:t>
            </w:r>
          </w:p>
        </w:tc>
        <w:tc>
          <w:tcPr>
            <w:tcW w:w="1331" w:type="dxa"/>
          </w:tcPr>
          <w:p w14:paraId="30611A68" w14:textId="77777777" w:rsidR="00CB6251" w:rsidRDefault="00CB6251" w:rsidP="009E4553">
            <w:pPr>
              <w:jc w:val="both"/>
            </w:pPr>
          </w:p>
          <w:p w14:paraId="3A52899F" w14:textId="183EE3A5" w:rsidR="00FA28CD" w:rsidRDefault="00FA28CD" w:rsidP="009E4553">
            <w:pPr>
              <w:jc w:val="both"/>
            </w:pPr>
            <w:r>
              <w:t>72.603</w:t>
            </w:r>
          </w:p>
        </w:tc>
        <w:tc>
          <w:tcPr>
            <w:tcW w:w="1331" w:type="dxa"/>
          </w:tcPr>
          <w:p w14:paraId="0B766EDC" w14:textId="77777777" w:rsidR="00CB6251" w:rsidRDefault="00CB6251" w:rsidP="009E4553">
            <w:pPr>
              <w:jc w:val="both"/>
            </w:pPr>
          </w:p>
        </w:tc>
      </w:tr>
      <w:tr w:rsidR="0014569C" w14:paraId="6A845A97" w14:textId="77777777" w:rsidTr="00626E32">
        <w:trPr>
          <w:trHeight w:val="343"/>
        </w:trPr>
        <w:tc>
          <w:tcPr>
            <w:tcW w:w="1331" w:type="dxa"/>
          </w:tcPr>
          <w:p w14:paraId="64FE83FF" w14:textId="77777777" w:rsidR="00CB6251" w:rsidRDefault="00CB6251" w:rsidP="009E4553">
            <w:pPr>
              <w:jc w:val="both"/>
            </w:pPr>
          </w:p>
          <w:p w14:paraId="131ACB72" w14:textId="05FB86EB" w:rsidR="00CB6251" w:rsidRDefault="00CB6251" w:rsidP="009E4553">
            <w:pPr>
              <w:jc w:val="both"/>
            </w:pPr>
            <w:r>
              <w:t>Vessels Colour</w:t>
            </w:r>
          </w:p>
          <w:p w14:paraId="7974B9FB" w14:textId="77777777" w:rsidR="00CB6251" w:rsidRDefault="00CB6251" w:rsidP="009E4553">
            <w:pPr>
              <w:jc w:val="both"/>
            </w:pPr>
          </w:p>
        </w:tc>
        <w:tc>
          <w:tcPr>
            <w:tcW w:w="1331" w:type="dxa"/>
          </w:tcPr>
          <w:p w14:paraId="7FCD271E" w14:textId="77777777" w:rsidR="00CB6251" w:rsidRDefault="00CB6251" w:rsidP="009E4553">
            <w:pPr>
              <w:jc w:val="both"/>
            </w:pPr>
          </w:p>
          <w:p w14:paraId="0E0FDBFB" w14:textId="7C62A347" w:rsidR="00FB2BFB" w:rsidRDefault="00FB2BFB" w:rsidP="009E4553">
            <w:pPr>
              <w:jc w:val="both"/>
            </w:pPr>
            <w:r>
              <w:t>Categorical</w:t>
            </w:r>
          </w:p>
        </w:tc>
        <w:tc>
          <w:tcPr>
            <w:tcW w:w="1331" w:type="dxa"/>
          </w:tcPr>
          <w:p w14:paraId="1782AD4D" w14:textId="77777777" w:rsidR="00CB6251" w:rsidRDefault="00CB6251" w:rsidP="009E4553">
            <w:pPr>
              <w:jc w:val="both"/>
            </w:pPr>
          </w:p>
          <w:p w14:paraId="1176E129" w14:textId="0B3F0F69" w:rsidR="0014569C" w:rsidRDefault="0014569C" w:rsidP="009E4553">
            <w:pPr>
              <w:jc w:val="both"/>
            </w:pPr>
            <w:r>
              <w:t>2.693</w:t>
            </w:r>
          </w:p>
        </w:tc>
        <w:tc>
          <w:tcPr>
            <w:tcW w:w="1331" w:type="dxa"/>
          </w:tcPr>
          <w:p w14:paraId="77C5BB21" w14:textId="77777777" w:rsidR="00CB6251" w:rsidRDefault="00CB6251" w:rsidP="009E4553">
            <w:pPr>
              <w:jc w:val="both"/>
            </w:pPr>
          </w:p>
          <w:p w14:paraId="18A8A57C" w14:textId="77A8DEDD" w:rsidR="00FC3D4D" w:rsidRDefault="00FC3D4D" w:rsidP="009E4553">
            <w:pPr>
              <w:jc w:val="both"/>
            </w:pPr>
            <w:r>
              <w:t>0</w:t>
            </w:r>
          </w:p>
        </w:tc>
        <w:tc>
          <w:tcPr>
            <w:tcW w:w="1331" w:type="dxa"/>
          </w:tcPr>
          <w:p w14:paraId="247ACA7C" w14:textId="77777777" w:rsidR="00CB6251" w:rsidRDefault="00CB6251" w:rsidP="009E4553">
            <w:pPr>
              <w:jc w:val="both"/>
            </w:pPr>
          </w:p>
          <w:p w14:paraId="18E13362" w14:textId="15B6B6D0" w:rsidR="00FC3D4D" w:rsidRDefault="00FC3D4D" w:rsidP="009E4553">
            <w:pPr>
              <w:jc w:val="both"/>
            </w:pPr>
            <w:r>
              <w:t>729</w:t>
            </w:r>
          </w:p>
        </w:tc>
        <w:tc>
          <w:tcPr>
            <w:tcW w:w="1331" w:type="dxa"/>
          </w:tcPr>
          <w:p w14:paraId="3FAFFEF1" w14:textId="77777777" w:rsidR="00CB6251" w:rsidRDefault="00CB6251" w:rsidP="009E4553">
            <w:pPr>
              <w:jc w:val="both"/>
            </w:pPr>
          </w:p>
          <w:p w14:paraId="127CE5F6" w14:textId="5DD440C3" w:rsidR="00FA28CD" w:rsidRDefault="00FA28CD" w:rsidP="009E4553">
            <w:pPr>
              <w:jc w:val="both"/>
            </w:pPr>
            <w:r>
              <w:t>38.204</w:t>
            </w:r>
          </w:p>
        </w:tc>
        <w:tc>
          <w:tcPr>
            <w:tcW w:w="1331" w:type="dxa"/>
          </w:tcPr>
          <w:p w14:paraId="10056BC6" w14:textId="77777777" w:rsidR="00CB6251" w:rsidRDefault="00CB6251" w:rsidP="009E4553">
            <w:pPr>
              <w:jc w:val="both"/>
            </w:pPr>
          </w:p>
          <w:p w14:paraId="5C8EBA0D" w14:textId="75E29A69" w:rsidR="00630CFE" w:rsidRDefault="00630CFE" w:rsidP="009E4553">
            <w:pPr>
              <w:jc w:val="both"/>
            </w:pPr>
            <w:r>
              <w:t>0,1,2,3 represent vessel colour ( 729 is a</w:t>
            </w:r>
            <w:r w:rsidR="00301118">
              <w:t>n</w:t>
            </w:r>
            <w:r>
              <w:t xml:space="preserve"> error value)</w:t>
            </w:r>
          </w:p>
        </w:tc>
      </w:tr>
      <w:tr w:rsidR="0014569C" w14:paraId="59C2C362" w14:textId="77777777" w:rsidTr="00626E32">
        <w:trPr>
          <w:trHeight w:val="343"/>
        </w:trPr>
        <w:tc>
          <w:tcPr>
            <w:tcW w:w="1331" w:type="dxa"/>
          </w:tcPr>
          <w:p w14:paraId="1D73A92F" w14:textId="77777777" w:rsidR="00CB6251" w:rsidRDefault="00CB6251" w:rsidP="009E4553">
            <w:pPr>
              <w:jc w:val="both"/>
            </w:pPr>
          </w:p>
          <w:p w14:paraId="792E324F" w14:textId="32CDAD3F" w:rsidR="00CB6251" w:rsidRDefault="00CB6251" w:rsidP="009E4553">
            <w:pPr>
              <w:jc w:val="both"/>
            </w:pPr>
            <w:r>
              <w:t>Thal</w:t>
            </w:r>
          </w:p>
          <w:p w14:paraId="4E3FEF59" w14:textId="77777777" w:rsidR="00CB6251" w:rsidRDefault="00CB6251" w:rsidP="009E4553">
            <w:pPr>
              <w:jc w:val="both"/>
            </w:pPr>
          </w:p>
        </w:tc>
        <w:tc>
          <w:tcPr>
            <w:tcW w:w="1331" w:type="dxa"/>
          </w:tcPr>
          <w:p w14:paraId="58356989" w14:textId="77777777" w:rsidR="00CB6251" w:rsidRDefault="00CB6251" w:rsidP="009E4553">
            <w:pPr>
              <w:jc w:val="both"/>
            </w:pPr>
          </w:p>
          <w:p w14:paraId="05CDF95C" w14:textId="141E8018" w:rsidR="00CF12EA" w:rsidRDefault="00CF12EA" w:rsidP="009E4553">
            <w:pPr>
              <w:jc w:val="both"/>
            </w:pPr>
            <w:r>
              <w:t>Ordinal</w:t>
            </w:r>
          </w:p>
        </w:tc>
        <w:tc>
          <w:tcPr>
            <w:tcW w:w="1331" w:type="dxa"/>
          </w:tcPr>
          <w:p w14:paraId="0D3ED79C" w14:textId="77777777" w:rsidR="00CB6251" w:rsidRDefault="00CB6251" w:rsidP="009E4553">
            <w:pPr>
              <w:jc w:val="both"/>
            </w:pPr>
          </w:p>
          <w:p w14:paraId="49E3F199" w14:textId="3EE23272" w:rsidR="0014569C" w:rsidRDefault="0014569C" w:rsidP="009E4553">
            <w:pPr>
              <w:jc w:val="both"/>
            </w:pPr>
            <w:r>
              <w:t>4.738</w:t>
            </w:r>
          </w:p>
        </w:tc>
        <w:tc>
          <w:tcPr>
            <w:tcW w:w="1331" w:type="dxa"/>
          </w:tcPr>
          <w:p w14:paraId="1D901325" w14:textId="77777777" w:rsidR="00CB6251" w:rsidRDefault="00CB6251" w:rsidP="009E4553">
            <w:pPr>
              <w:jc w:val="both"/>
            </w:pPr>
          </w:p>
          <w:p w14:paraId="48B856BE" w14:textId="3B3B3427" w:rsidR="00FC3D4D" w:rsidRDefault="00FC3D4D" w:rsidP="009E4553">
            <w:pPr>
              <w:jc w:val="both"/>
            </w:pPr>
            <w:r>
              <w:t>3</w:t>
            </w:r>
          </w:p>
        </w:tc>
        <w:tc>
          <w:tcPr>
            <w:tcW w:w="1331" w:type="dxa"/>
          </w:tcPr>
          <w:p w14:paraId="694CA178" w14:textId="77777777" w:rsidR="00CB6251" w:rsidRDefault="00CB6251" w:rsidP="009E4553">
            <w:pPr>
              <w:jc w:val="both"/>
            </w:pPr>
          </w:p>
          <w:p w14:paraId="62E4A0E5" w14:textId="3BDB689D" w:rsidR="00FC3D4D" w:rsidRDefault="00FC3D4D" w:rsidP="009E4553">
            <w:pPr>
              <w:jc w:val="both"/>
            </w:pPr>
            <w:r>
              <w:t>7</w:t>
            </w:r>
          </w:p>
        </w:tc>
        <w:tc>
          <w:tcPr>
            <w:tcW w:w="1331" w:type="dxa"/>
          </w:tcPr>
          <w:p w14:paraId="32C5512E" w14:textId="77777777" w:rsidR="00CB6251" w:rsidRDefault="00CB6251" w:rsidP="009E4553">
            <w:pPr>
              <w:jc w:val="both"/>
            </w:pPr>
          </w:p>
          <w:p w14:paraId="77FD6447" w14:textId="56C83178" w:rsidR="00FA28CD" w:rsidRDefault="00FA28CD" w:rsidP="009E4553">
            <w:pPr>
              <w:jc w:val="both"/>
            </w:pPr>
            <w:r>
              <w:t>1.950</w:t>
            </w:r>
          </w:p>
        </w:tc>
        <w:tc>
          <w:tcPr>
            <w:tcW w:w="1331" w:type="dxa"/>
          </w:tcPr>
          <w:p w14:paraId="647FF4D1" w14:textId="77777777" w:rsidR="00CB6251" w:rsidRDefault="00CB6251" w:rsidP="009E4553">
            <w:pPr>
              <w:jc w:val="both"/>
            </w:pPr>
          </w:p>
          <w:p w14:paraId="4EFCF7FF" w14:textId="1BDFD550" w:rsidR="005D1027" w:rsidRDefault="005D1027" w:rsidP="009E4553">
            <w:pPr>
              <w:jc w:val="both"/>
            </w:pPr>
            <w:r>
              <w:t>3,6,7 represent Thal values.</w:t>
            </w:r>
          </w:p>
        </w:tc>
      </w:tr>
      <w:tr w:rsidR="0014569C" w14:paraId="1D312980" w14:textId="77777777" w:rsidTr="00626E32">
        <w:trPr>
          <w:trHeight w:val="343"/>
        </w:trPr>
        <w:tc>
          <w:tcPr>
            <w:tcW w:w="1331" w:type="dxa"/>
          </w:tcPr>
          <w:p w14:paraId="7C4CF06A" w14:textId="77777777" w:rsidR="00CB6251" w:rsidRDefault="00CB6251" w:rsidP="009E4553">
            <w:pPr>
              <w:jc w:val="both"/>
            </w:pPr>
          </w:p>
          <w:p w14:paraId="2EB00C1E" w14:textId="177C1544" w:rsidR="00CB6251" w:rsidRDefault="00CB6251" w:rsidP="009E4553">
            <w:pPr>
              <w:jc w:val="both"/>
            </w:pPr>
            <w:r>
              <w:t>Lipid</w:t>
            </w:r>
          </w:p>
          <w:p w14:paraId="6DD5BAFD" w14:textId="77777777" w:rsidR="00CB6251" w:rsidRDefault="00CB6251" w:rsidP="009E4553">
            <w:pPr>
              <w:jc w:val="both"/>
            </w:pPr>
          </w:p>
        </w:tc>
        <w:tc>
          <w:tcPr>
            <w:tcW w:w="1331" w:type="dxa"/>
          </w:tcPr>
          <w:p w14:paraId="797533BD" w14:textId="77777777" w:rsidR="00CB6251" w:rsidRDefault="00CB6251" w:rsidP="009E4553">
            <w:pPr>
              <w:jc w:val="both"/>
            </w:pPr>
          </w:p>
          <w:p w14:paraId="3B736F9A" w14:textId="204ED991" w:rsidR="00407E60" w:rsidRDefault="00407E60" w:rsidP="009E4553">
            <w:pPr>
              <w:jc w:val="both"/>
            </w:pPr>
            <w:r>
              <w:t>Ratio</w:t>
            </w:r>
          </w:p>
        </w:tc>
        <w:tc>
          <w:tcPr>
            <w:tcW w:w="1331" w:type="dxa"/>
          </w:tcPr>
          <w:p w14:paraId="06B610CA" w14:textId="77777777" w:rsidR="00CB6251" w:rsidRDefault="00CB6251" w:rsidP="009E4553">
            <w:pPr>
              <w:jc w:val="both"/>
            </w:pPr>
          </w:p>
          <w:p w14:paraId="568D2BCE" w14:textId="11AED2E7" w:rsidR="0014569C" w:rsidRDefault="0014569C" w:rsidP="009E4553">
            <w:pPr>
              <w:jc w:val="both"/>
            </w:pPr>
            <w:r>
              <w:t>4.998</w:t>
            </w:r>
          </w:p>
        </w:tc>
        <w:tc>
          <w:tcPr>
            <w:tcW w:w="1331" w:type="dxa"/>
          </w:tcPr>
          <w:p w14:paraId="6B4917B7" w14:textId="77777777" w:rsidR="00CB6251" w:rsidRDefault="00CB6251" w:rsidP="009E4553">
            <w:pPr>
              <w:jc w:val="both"/>
            </w:pPr>
          </w:p>
          <w:p w14:paraId="00D654E8" w14:textId="6E1FA8A9" w:rsidR="00FC3D4D" w:rsidRDefault="00FC3D4D" w:rsidP="009E4553">
            <w:pPr>
              <w:jc w:val="both"/>
            </w:pPr>
            <w:r>
              <w:t>0.722</w:t>
            </w:r>
          </w:p>
        </w:tc>
        <w:tc>
          <w:tcPr>
            <w:tcW w:w="1331" w:type="dxa"/>
          </w:tcPr>
          <w:p w14:paraId="4F964BDC" w14:textId="77777777" w:rsidR="00CB6251" w:rsidRDefault="00CB6251" w:rsidP="009E4553">
            <w:pPr>
              <w:jc w:val="both"/>
            </w:pPr>
          </w:p>
          <w:p w14:paraId="3983FE4E" w14:textId="53E9297D" w:rsidR="00FC3D4D" w:rsidRDefault="00FC3D4D" w:rsidP="009E4553">
            <w:pPr>
              <w:jc w:val="both"/>
            </w:pPr>
            <w:r>
              <w:t>1080</w:t>
            </w:r>
          </w:p>
        </w:tc>
        <w:tc>
          <w:tcPr>
            <w:tcW w:w="1331" w:type="dxa"/>
          </w:tcPr>
          <w:p w14:paraId="591EA7AD" w14:textId="77777777" w:rsidR="00CB6251" w:rsidRDefault="00CB6251" w:rsidP="009E4553">
            <w:pPr>
              <w:jc w:val="both"/>
            </w:pPr>
          </w:p>
          <w:p w14:paraId="17BFCEC1" w14:textId="081384F2" w:rsidR="00FA28CD" w:rsidRDefault="00FA28CD" w:rsidP="009E4553">
            <w:pPr>
              <w:jc w:val="both"/>
            </w:pPr>
            <w:r>
              <w:t>32.742</w:t>
            </w:r>
          </w:p>
        </w:tc>
        <w:tc>
          <w:tcPr>
            <w:tcW w:w="1331" w:type="dxa"/>
          </w:tcPr>
          <w:p w14:paraId="346B8DF1" w14:textId="77777777" w:rsidR="00CB6251" w:rsidRDefault="00CB6251" w:rsidP="009E4553">
            <w:pPr>
              <w:jc w:val="both"/>
            </w:pPr>
          </w:p>
        </w:tc>
      </w:tr>
      <w:tr w:rsidR="0014569C" w14:paraId="3FD2D5CF" w14:textId="77777777" w:rsidTr="00626E32">
        <w:trPr>
          <w:trHeight w:val="343"/>
        </w:trPr>
        <w:tc>
          <w:tcPr>
            <w:tcW w:w="1331" w:type="dxa"/>
          </w:tcPr>
          <w:p w14:paraId="16614AC1" w14:textId="77777777" w:rsidR="00CB6251" w:rsidRDefault="00CB6251" w:rsidP="009E4553">
            <w:pPr>
              <w:jc w:val="both"/>
            </w:pPr>
          </w:p>
          <w:p w14:paraId="2D7D9ED0" w14:textId="47425D17" w:rsidR="00CB6251" w:rsidRDefault="00CB6251" w:rsidP="009E4553">
            <w:pPr>
              <w:jc w:val="both"/>
            </w:pPr>
            <w:r>
              <w:t>LDL</w:t>
            </w:r>
          </w:p>
          <w:p w14:paraId="38C1D3E0" w14:textId="77777777" w:rsidR="00CB6251" w:rsidRDefault="00CB6251" w:rsidP="009E4553">
            <w:pPr>
              <w:jc w:val="both"/>
            </w:pPr>
          </w:p>
        </w:tc>
        <w:tc>
          <w:tcPr>
            <w:tcW w:w="1331" w:type="dxa"/>
          </w:tcPr>
          <w:p w14:paraId="2A069429" w14:textId="77777777" w:rsidR="00CB6251" w:rsidRDefault="00CB6251" w:rsidP="009E4553">
            <w:pPr>
              <w:jc w:val="both"/>
            </w:pPr>
          </w:p>
          <w:p w14:paraId="7EEA09BE" w14:textId="596EA98E" w:rsidR="006314B9" w:rsidRDefault="006314B9" w:rsidP="009E4553">
            <w:pPr>
              <w:jc w:val="both"/>
            </w:pPr>
            <w:r>
              <w:t>Ratio</w:t>
            </w:r>
          </w:p>
        </w:tc>
        <w:tc>
          <w:tcPr>
            <w:tcW w:w="1331" w:type="dxa"/>
          </w:tcPr>
          <w:p w14:paraId="7ADDA043" w14:textId="77777777" w:rsidR="00CB6251" w:rsidRDefault="00CB6251" w:rsidP="009E4553">
            <w:pPr>
              <w:jc w:val="both"/>
            </w:pPr>
          </w:p>
          <w:p w14:paraId="7384C843" w14:textId="235A1AF6" w:rsidR="0014569C" w:rsidRDefault="0014569C" w:rsidP="009E4553">
            <w:pPr>
              <w:jc w:val="both"/>
            </w:pPr>
            <w:r>
              <w:t>252.846</w:t>
            </w:r>
          </w:p>
        </w:tc>
        <w:tc>
          <w:tcPr>
            <w:tcW w:w="1331" w:type="dxa"/>
          </w:tcPr>
          <w:p w14:paraId="32E96FD6" w14:textId="77777777" w:rsidR="00CB6251" w:rsidRDefault="00CB6251" w:rsidP="009E4553">
            <w:pPr>
              <w:jc w:val="both"/>
            </w:pPr>
          </w:p>
          <w:p w14:paraId="4803B77D" w14:textId="40742CE6" w:rsidR="00FC3D4D" w:rsidRDefault="00FC3D4D" w:rsidP="009E4553">
            <w:pPr>
              <w:jc w:val="both"/>
            </w:pPr>
            <w:r>
              <w:t>0</w:t>
            </w:r>
          </w:p>
        </w:tc>
        <w:tc>
          <w:tcPr>
            <w:tcW w:w="1331" w:type="dxa"/>
          </w:tcPr>
          <w:p w14:paraId="43EB4A52" w14:textId="77777777" w:rsidR="00CB6251" w:rsidRDefault="00CB6251" w:rsidP="009E4553">
            <w:pPr>
              <w:jc w:val="both"/>
            </w:pPr>
          </w:p>
          <w:p w14:paraId="51A307B5" w14:textId="348F12AB" w:rsidR="00FC3D4D" w:rsidRDefault="00FC3D4D" w:rsidP="009E4553">
            <w:pPr>
              <w:jc w:val="both"/>
            </w:pPr>
            <w:r>
              <w:t>2264</w:t>
            </w:r>
          </w:p>
        </w:tc>
        <w:tc>
          <w:tcPr>
            <w:tcW w:w="1331" w:type="dxa"/>
          </w:tcPr>
          <w:p w14:paraId="6FDFFD5F" w14:textId="77777777" w:rsidR="00CB6251" w:rsidRDefault="00CB6251" w:rsidP="009E4553">
            <w:pPr>
              <w:jc w:val="both"/>
            </w:pPr>
          </w:p>
          <w:p w14:paraId="766B87A9" w14:textId="7F080DF5" w:rsidR="00FA28CD" w:rsidRDefault="00FA28CD" w:rsidP="009E4553">
            <w:pPr>
              <w:jc w:val="both"/>
            </w:pPr>
            <w:r>
              <w:t>344.193</w:t>
            </w:r>
          </w:p>
        </w:tc>
        <w:tc>
          <w:tcPr>
            <w:tcW w:w="1331" w:type="dxa"/>
          </w:tcPr>
          <w:p w14:paraId="16406797" w14:textId="77777777" w:rsidR="00CB6251" w:rsidRDefault="00CB6251" w:rsidP="009E4553">
            <w:pPr>
              <w:jc w:val="both"/>
            </w:pPr>
          </w:p>
        </w:tc>
      </w:tr>
      <w:tr w:rsidR="0014569C" w14:paraId="4250FD8E" w14:textId="77777777" w:rsidTr="00626E32">
        <w:trPr>
          <w:trHeight w:val="343"/>
        </w:trPr>
        <w:tc>
          <w:tcPr>
            <w:tcW w:w="1331" w:type="dxa"/>
          </w:tcPr>
          <w:p w14:paraId="57FA18CA" w14:textId="249AEECF" w:rsidR="00CB6251" w:rsidRDefault="00CB6251" w:rsidP="009E4553">
            <w:pPr>
              <w:jc w:val="both"/>
            </w:pPr>
          </w:p>
          <w:p w14:paraId="3095EAA1" w14:textId="77777777" w:rsidR="00CB6251" w:rsidRDefault="00CB6251" w:rsidP="009E4553">
            <w:pPr>
              <w:jc w:val="both"/>
            </w:pPr>
            <w:r>
              <w:t xml:space="preserve">Carotid </w:t>
            </w:r>
          </w:p>
          <w:p w14:paraId="3F6F1C3C" w14:textId="66C839D6" w:rsidR="00CB6251" w:rsidRDefault="00CB6251" w:rsidP="009E4553">
            <w:pPr>
              <w:jc w:val="both"/>
            </w:pPr>
            <w:r>
              <w:t>Thickness</w:t>
            </w:r>
          </w:p>
          <w:p w14:paraId="6F33F327" w14:textId="77777777" w:rsidR="00CB6251" w:rsidRDefault="00CB6251" w:rsidP="009E4553">
            <w:pPr>
              <w:jc w:val="both"/>
            </w:pPr>
          </w:p>
        </w:tc>
        <w:tc>
          <w:tcPr>
            <w:tcW w:w="1331" w:type="dxa"/>
          </w:tcPr>
          <w:p w14:paraId="08438B64" w14:textId="77777777" w:rsidR="00CB6251" w:rsidRDefault="00CB6251" w:rsidP="009E4553">
            <w:pPr>
              <w:jc w:val="both"/>
            </w:pPr>
          </w:p>
          <w:p w14:paraId="37041A0D" w14:textId="22472B82" w:rsidR="002B7725" w:rsidRDefault="002B7725" w:rsidP="009E4553">
            <w:pPr>
              <w:jc w:val="both"/>
            </w:pPr>
            <w:r>
              <w:t>Ratio</w:t>
            </w:r>
          </w:p>
        </w:tc>
        <w:tc>
          <w:tcPr>
            <w:tcW w:w="1331" w:type="dxa"/>
          </w:tcPr>
          <w:p w14:paraId="52C90324" w14:textId="77777777" w:rsidR="00CB6251" w:rsidRDefault="00CB6251" w:rsidP="009E4553">
            <w:pPr>
              <w:jc w:val="both"/>
            </w:pPr>
          </w:p>
          <w:p w14:paraId="33683A5E" w14:textId="048A69A1" w:rsidR="0014569C" w:rsidRDefault="0014569C" w:rsidP="009E4553">
            <w:pPr>
              <w:jc w:val="both"/>
            </w:pPr>
            <w:r>
              <w:t>1.095</w:t>
            </w:r>
          </w:p>
        </w:tc>
        <w:tc>
          <w:tcPr>
            <w:tcW w:w="1331" w:type="dxa"/>
          </w:tcPr>
          <w:p w14:paraId="6FCBECA8" w14:textId="77777777" w:rsidR="00CB6251" w:rsidRDefault="00CB6251" w:rsidP="009E4553">
            <w:pPr>
              <w:jc w:val="both"/>
            </w:pPr>
          </w:p>
          <w:p w14:paraId="4093F33A" w14:textId="7D42CE42" w:rsidR="00FC3D4D" w:rsidRDefault="00FC3D4D" w:rsidP="009E4553">
            <w:pPr>
              <w:jc w:val="both"/>
            </w:pPr>
            <w:r>
              <w:t>0.00</w:t>
            </w:r>
          </w:p>
        </w:tc>
        <w:tc>
          <w:tcPr>
            <w:tcW w:w="1331" w:type="dxa"/>
          </w:tcPr>
          <w:p w14:paraId="3250F04B" w14:textId="77777777" w:rsidR="00FC3D4D" w:rsidRDefault="00FC3D4D" w:rsidP="009E4553">
            <w:pPr>
              <w:jc w:val="both"/>
            </w:pPr>
          </w:p>
          <w:p w14:paraId="06E6D210" w14:textId="747D02CD" w:rsidR="00CB6251" w:rsidRDefault="00FC3D4D" w:rsidP="009E4553">
            <w:pPr>
              <w:jc w:val="both"/>
            </w:pPr>
            <w:r>
              <w:t>1080</w:t>
            </w:r>
          </w:p>
        </w:tc>
        <w:tc>
          <w:tcPr>
            <w:tcW w:w="1331" w:type="dxa"/>
          </w:tcPr>
          <w:p w14:paraId="730C784C" w14:textId="77777777" w:rsidR="00CB6251" w:rsidRDefault="00CB6251" w:rsidP="009E4553">
            <w:pPr>
              <w:jc w:val="both"/>
            </w:pPr>
          </w:p>
          <w:p w14:paraId="6015690E" w14:textId="406FE509" w:rsidR="00FA28CD" w:rsidRDefault="00FA28CD" w:rsidP="009E4553">
            <w:pPr>
              <w:jc w:val="both"/>
            </w:pPr>
            <w:r>
              <w:t>32.846</w:t>
            </w:r>
          </w:p>
        </w:tc>
        <w:tc>
          <w:tcPr>
            <w:tcW w:w="1331" w:type="dxa"/>
          </w:tcPr>
          <w:p w14:paraId="306C3599" w14:textId="77777777" w:rsidR="00CB6251" w:rsidRDefault="00CB6251" w:rsidP="009E4553">
            <w:pPr>
              <w:jc w:val="both"/>
            </w:pPr>
          </w:p>
        </w:tc>
      </w:tr>
      <w:tr w:rsidR="0014569C" w14:paraId="486B3027" w14:textId="77777777" w:rsidTr="00626E32">
        <w:trPr>
          <w:trHeight w:val="343"/>
        </w:trPr>
        <w:tc>
          <w:tcPr>
            <w:tcW w:w="1331" w:type="dxa"/>
          </w:tcPr>
          <w:p w14:paraId="2A5FC140" w14:textId="77777777" w:rsidR="00CB6251" w:rsidRDefault="00CB6251" w:rsidP="009E4553">
            <w:pPr>
              <w:jc w:val="both"/>
            </w:pPr>
          </w:p>
          <w:p w14:paraId="0B7B8DD4" w14:textId="3BA774B6" w:rsidR="00CB6251" w:rsidRDefault="00CB6251" w:rsidP="009E4553">
            <w:pPr>
              <w:jc w:val="both"/>
            </w:pPr>
            <w:r>
              <w:t>ID</w:t>
            </w:r>
          </w:p>
        </w:tc>
        <w:tc>
          <w:tcPr>
            <w:tcW w:w="1331" w:type="dxa"/>
          </w:tcPr>
          <w:p w14:paraId="19615324" w14:textId="77777777" w:rsidR="00CB6251" w:rsidRDefault="00CB6251" w:rsidP="009E4553">
            <w:pPr>
              <w:jc w:val="both"/>
            </w:pPr>
          </w:p>
          <w:p w14:paraId="1DFCBD7C" w14:textId="45BF48EB" w:rsidR="00965CC8" w:rsidRDefault="00965CC8" w:rsidP="009E4553">
            <w:pPr>
              <w:jc w:val="both"/>
            </w:pPr>
            <w:r>
              <w:t>Nominal</w:t>
            </w:r>
          </w:p>
        </w:tc>
        <w:tc>
          <w:tcPr>
            <w:tcW w:w="1331" w:type="dxa"/>
          </w:tcPr>
          <w:p w14:paraId="6D67BC60" w14:textId="77777777" w:rsidR="00CB6251" w:rsidRDefault="00CB6251" w:rsidP="009E4553">
            <w:pPr>
              <w:jc w:val="both"/>
            </w:pPr>
          </w:p>
          <w:p w14:paraId="03FE02C0" w14:textId="3FB2ACC1" w:rsidR="009F2993" w:rsidRDefault="009F2993" w:rsidP="009E4553">
            <w:pPr>
              <w:jc w:val="both"/>
            </w:pPr>
            <w:r>
              <w:t>N/A</w:t>
            </w:r>
          </w:p>
        </w:tc>
        <w:tc>
          <w:tcPr>
            <w:tcW w:w="1331" w:type="dxa"/>
          </w:tcPr>
          <w:p w14:paraId="1E212B83" w14:textId="77777777" w:rsidR="00CB6251" w:rsidRDefault="00CB6251" w:rsidP="009E4553">
            <w:pPr>
              <w:jc w:val="both"/>
            </w:pPr>
          </w:p>
          <w:p w14:paraId="42BC39A2" w14:textId="798F0AB1" w:rsidR="009F2993" w:rsidRDefault="009F2993" w:rsidP="009E4553">
            <w:pPr>
              <w:jc w:val="both"/>
            </w:pPr>
            <w:r>
              <w:t>1</w:t>
            </w:r>
          </w:p>
        </w:tc>
        <w:tc>
          <w:tcPr>
            <w:tcW w:w="1331" w:type="dxa"/>
          </w:tcPr>
          <w:p w14:paraId="7F9A1ACA" w14:textId="77777777" w:rsidR="00CB6251" w:rsidRDefault="00CB6251" w:rsidP="009E4553">
            <w:pPr>
              <w:jc w:val="both"/>
            </w:pPr>
          </w:p>
          <w:p w14:paraId="5602A633" w14:textId="77777777" w:rsidR="009F2993" w:rsidRDefault="009F2993" w:rsidP="009E4553">
            <w:pPr>
              <w:jc w:val="both"/>
            </w:pPr>
            <w:r>
              <w:t>1084</w:t>
            </w:r>
          </w:p>
          <w:p w14:paraId="49FBCEAF" w14:textId="77777777" w:rsidR="009F2993" w:rsidRDefault="009F2993" w:rsidP="009E4553">
            <w:pPr>
              <w:jc w:val="both"/>
            </w:pPr>
          </w:p>
        </w:tc>
        <w:tc>
          <w:tcPr>
            <w:tcW w:w="1331" w:type="dxa"/>
          </w:tcPr>
          <w:p w14:paraId="449A47F2" w14:textId="77777777" w:rsidR="00CB6251" w:rsidRDefault="00CB6251" w:rsidP="009E4553">
            <w:pPr>
              <w:jc w:val="both"/>
            </w:pPr>
          </w:p>
          <w:p w14:paraId="5C34F507" w14:textId="6DC6F4F7" w:rsidR="009F2993" w:rsidRDefault="009F2993" w:rsidP="009E4553">
            <w:pPr>
              <w:jc w:val="both"/>
            </w:pPr>
            <w:r>
              <w:t>N/A</w:t>
            </w:r>
          </w:p>
        </w:tc>
        <w:tc>
          <w:tcPr>
            <w:tcW w:w="1331" w:type="dxa"/>
          </w:tcPr>
          <w:p w14:paraId="04B090B5" w14:textId="77777777" w:rsidR="00CB6251" w:rsidRDefault="00CB6251" w:rsidP="009E4553">
            <w:pPr>
              <w:jc w:val="both"/>
            </w:pPr>
          </w:p>
          <w:p w14:paraId="76A8E522" w14:textId="04AC35AA" w:rsidR="009F2993" w:rsidRDefault="009F2993" w:rsidP="009E4553">
            <w:pPr>
              <w:jc w:val="both"/>
            </w:pPr>
            <w:r>
              <w:t>ID listing</w:t>
            </w:r>
          </w:p>
        </w:tc>
      </w:tr>
    </w:tbl>
    <w:p w14:paraId="7265236E" w14:textId="5A01F49F" w:rsidR="00EE3A3F" w:rsidRDefault="00740FD9" w:rsidP="009E4553">
      <w:pPr>
        <w:pStyle w:val="Heading2"/>
        <w:jc w:val="both"/>
      </w:pPr>
      <w:bookmarkStart w:id="10" w:name="_Toc27434591"/>
      <w:r>
        <w:t>Data Exploration</w:t>
      </w:r>
      <w:bookmarkEnd w:id="10"/>
    </w:p>
    <w:p w14:paraId="2D0D25D4" w14:textId="6EB628C4" w:rsidR="00EE3A3F" w:rsidRDefault="00EE3A3F" w:rsidP="009E4553">
      <w:pPr>
        <w:jc w:val="both"/>
      </w:pPr>
      <w:r>
        <w:t>Upon exploration of the data, it was first noted that the age attribute was slightly biased towards people</w:t>
      </w:r>
      <w:r w:rsidR="007F3AB1">
        <w:t xml:space="preserve"> older than 52</w:t>
      </w:r>
      <w:r>
        <w:t xml:space="preserve">. Upon examining a histogram of the data from this attribute, </w:t>
      </w:r>
      <w:r>
        <w:lastRenderedPageBreak/>
        <w:t>it is possible to see this is correct and there is a slightly skewed distribution to</w:t>
      </w:r>
      <w:r w:rsidR="007F3AB1">
        <w:t>wards people above 5</w:t>
      </w:r>
      <w:r w:rsidR="00B91CD4">
        <w:t>2</w:t>
      </w:r>
      <w:r>
        <w:t xml:space="preserve"> years old. </w:t>
      </w:r>
    </w:p>
    <w:p w14:paraId="591DA08C" w14:textId="3215A067" w:rsidR="00166299" w:rsidRDefault="00E4332F" w:rsidP="009E4553">
      <w:pPr>
        <w:jc w:val="both"/>
      </w:pPr>
      <w:r>
        <w:rPr>
          <w:noProof/>
        </w:rPr>
        <w:drawing>
          <wp:inline distT="0" distB="0" distL="0" distR="0" wp14:anchorId="01633915" wp14:editId="129F677A">
            <wp:extent cx="4509135" cy="2870399"/>
            <wp:effectExtent l="0" t="0" r="12065" b="0"/>
            <wp:docPr id="12" name="Picture 12" descr="../Screen%20Shot%202019-12-16%20at%2014.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12-16%20at%2014.33.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560" cy="2884674"/>
                    </a:xfrm>
                    <a:prstGeom prst="rect">
                      <a:avLst/>
                    </a:prstGeom>
                    <a:noFill/>
                    <a:ln>
                      <a:noFill/>
                    </a:ln>
                  </pic:spPr>
                </pic:pic>
              </a:graphicData>
            </a:graphic>
          </wp:inline>
        </w:drawing>
      </w:r>
    </w:p>
    <w:p w14:paraId="60A4F2E6" w14:textId="6D4C25AA" w:rsidR="00166299" w:rsidRDefault="00166299" w:rsidP="009E4553">
      <w:pPr>
        <w:jc w:val="both"/>
      </w:pPr>
      <w:r>
        <w:t xml:space="preserve">Also noted is that there is twice the amount of gender one as there is compared to gender zero. Gender zero </w:t>
      </w:r>
      <w:r w:rsidR="00E4332F">
        <w:t xml:space="preserve">accounted for 345 of the rows that appear in the dataset in </w:t>
      </w:r>
      <w:r w:rsidR="00867B8F">
        <w:t>comparison</w:t>
      </w:r>
      <w:r w:rsidR="00E4332F">
        <w:t xml:space="preserve"> to 725 for gender one.</w:t>
      </w:r>
    </w:p>
    <w:p w14:paraId="690662C9" w14:textId="208848CC" w:rsidR="005A0BBC" w:rsidRDefault="005A0BBC" w:rsidP="009E4553">
      <w:pPr>
        <w:jc w:val="both"/>
      </w:pPr>
      <w:r>
        <w:rPr>
          <w:noProof/>
        </w:rPr>
        <w:drawing>
          <wp:inline distT="0" distB="0" distL="0" distR="0" wp14:anchorId="66A45ECE" wp14:editId="5CEC248C">
            <wp:extent cx="4509135" cy="2992140"/>
            <wp:effectExtent l="0" t="0" r="12065" b="5080"/>
            <wp:docPr id="13" name="Picture 13" descr="../Screen%20Shot%202019-12-16%20at%2014.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9-12-16%20at%2014.33.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352" cy="2998256"/>
                    </a:xfrm>
                    <a:prstGeom prst="rect">
                      <a:avLst/>
                    </a:prstGeom>
                    <a:noFill/>
                    <a:ln>
                      <a:noFill/>
                    </a:ln>
                  </pic:spPr>
                </pic:pic>
              </a:graphicData>
            </a:graphic>
          </wp:inline>
        </w:drawing>
      </w:r>
    </w:p>
    <w:p w14:paraId="3508A957" w14:textId="77777777" w:rsidR="005A0BBC" w:rsidRPr="00EE3A3F" w:rsidRDefault="005A0BBC" w:rsidP="009E4553">
      <w:pPr>
        <w:jc w:val="both"/>
      </w:pPr>
    </w:p>
    <w:p w14:paraId="07D9943B" w14:textId="3387CC47" w:rsidR="00E72D88" w:rsidRDefault="00E72D88" w:rsidP="009E4553">
      <w:pPr>
        <w:jc w:val="both"/>
      </w:pPr>
      <w:r>
        <w:t xml:space="preserve">By grouping attributes together </w:t>
      </w:r>
      <w:r w:rsidR="003972A5">
        <w:t>to</w:t>
      </w:r>
      <w:r>
        <w:t xml:space="preserve"> establish if the attributes may be predictive or correlated, it was found that there is </w:t>
      </w:r>
      <w:r w:rsidR="00D731DC">
        <w:t>there predictive relationship</w:t>
      </w:r>
      <w:r w:rsidR="00814F06">
        <w:t xml:space="preserve"> between the chest pain severity and carotid thickness</w:t>
      </w:r>
      <w:r w:rsidR="007700E0">
        <w:t xml:space="preserve"> and max heart rate</w:t>
      </w:r>
      <w:r w:rsidR="00814F06">
        <w:t xml:space="preserve">, the higher the level of chest pain, the higher the carotid thickness. </w:t>
      </w:r>
    </w:p>
    <w:p w14:paraId="41184625" w14:textId="43EA38DF" w:rsidR="00E72D88" w:rsidRDefault="00676ED6" w:rsidP="009E4553">
      <w:pPr>
        <w:jc w:val="both"/>
      </w:pPr>
      <w:r>
        <w:rPr>
          <w:noProof/>
        </w:rPr>
        <w:lastRenderedPageBreak/>
        <w:drawing>
          <wp:inline distT="0" distB="0" distL="0" distR="0" wp14:anchorId="4A9A9C04" wp14:editId="00F4C248">
            <wp:extent cx="4966335" cy="3260958"/>
            <wp:effectExtent l="0" t="0" r="12065" b="0"/>
            <wp:docPr id="18" name="Picture 18" descr="../Screen%20Shot%202019-12-16%20at%2015.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9-12-16%20at%2015.13.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674" cy="3263807"/>
                    </a:xfrm>
                    <a:prstGeom prst="rect">
                      <a:avLst/>
                    </a:prstGeom>
                    <a:noFill/>
                    <a:ln>
                      <a:noFill/>
                    </a:ln>
                  </pic:spPr>
                </pic:pic>
              </a:graphicData>
            </a:graphic>
          </wp:inline>
        </w:drawing>
      </w:r>
    </w:p>
    <w:p w14:paraId="2A643EFE" w14:textId="77777777" w:rsidR="00706AD8" w:rsidRDefault="00706AD8" w:rsidP="009E4553">
      <w:pPr>
        <w:jc w:val="both"/>
      </w:pPr>
      <w:r>
        <w:t>A correlation matrix was used to determine if any attributes were positively or negatively correlated.</w:t>
      </w:r>
    </w:p>
    <w:p w14:paraId="41ED99A0" w14:textId="77777777" w:rsidR="00010DCB" w:rsidRDefault="00010DCB" w:rsidP="009E4553">
      <w:pPr>
        <w:jc w:val="both"/>
      </w:pPr>
    </w:p>
    <w:p w14:paraId="3FB3C5FE" w14:textId="2C00EDBE" w:rsidR="00C23216" w:rsidRDefault="00706AD8" w:rsidP="001F1E27">
      <w:pPr>
        <w:jc w:val="both"/>
      </w:pPr>
      <w:r>
        <w:rPr>
          <w:noProof/>
        </w:rPr>
        <w:drawing>
          <wp:inline distT="0" distB="0" distL="0" distR="0" wp14:anchorId="52EC3C6D" wp14:editId="625D54EA">
            <wp:extent cx="5486400" cy="2921000"/>
            <wp:effectExtent l="0" t="0" r="0" b="0"/>
            <wp:docPr id="17" name="Picture 17" descr="../Screen%20Shot%202019-12-16%20at%2015.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9-12-16%20at%2015.04.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21000"/>
                    </a:xfrm>
                    <a:prstGeom prst="rect">
                      <a:avLst/>
                    </a:prstGeom>
                    <a:noFill/>
                    <a:ln>
                      <a:noFill/>
                    </a:ln>
                  </pic:spPr>
                </pic:pic>
              </a:graphicData>
            </a:graphic>
          </wp:inline>
        </w:drawing>
      </w:r>
    </w:p>
    <w:p w14:paraId="56C0C50D" w14:textId="6EBF73C4" w:rsidR="00737EE4" w:rsidRPr="00737EE4" w:rsidRDefault="00BE33B9" w:rsidP="009E4553">
      <w:pPr>
        <w:pStyle w:val="Heading2"/>
        <w:jc w:val="both"/>
      </w:pPr>
      <w:bookmarkStart w:id="11" w:name="_Toc27434592"/>
      <w:r>
        <w:t>Data Quality Verification</w:t>
      </w:r>
      <w:bookmarkEnd w:id="11"/>
    </w:p>
    <w:p w14:paraId="58B77935" w14:textId="5A3336A8" w:rsidR="002A2A28" w:rsidRDefault="002C1938" w:rsidP="009E4553">
      <w:pPr>
        <w:jc w:val="both"/>
      </w:pPr>
      <w:r>
        <w:t>Upon data exploration, it was found that the last four rows contained numerous missing values</w:t>
      </w:r>
      <w:r w:rsidR="008140F0">
        <w:t>.</w:t>
      </w:r>
      <w:r w:rsidR="00384846">
        <w:t xml:space="preserve"> </w:t>
      </w:r>
      <w:r w:rsidR="000C28FC">
        <w:t>The missing values found in all columns except for CRP and LDL we</w:t>
      </w:r>
      <w:r w:rsidR="00435262">
        <w:t>re present in these four rows</w:t>
      </w:r>
      <w:r w:rsidR="000C28FC">
        <w:t>.</w:t>
      </w:r>
      <w:r w:rsidR="00A04C4D">
        <w:t xml:space="preserve"> It was found that CRP had over 40% missing values and LDL had</w:t>
      </w:r>
      <w:r w:rsidR="00807EDF">
        <w:t xml:space="preserve"> 194 missing values</w:t>
      </w:r>
      <w:r w:rsidR="00B55C7D">
        <w:t xml:space="preserve"> (roughly 17%).</w:t>
      </w:r>
    </w:p>
    <w:p w14:paraId="1F30942F" w14:textId="77777777" w:rsidR="00DE21A6" w:rsidRPr="00807EDF" w:rsidRDefault="00DE21A6" w:rsidP="009E4553">
      <w:pPr>
        <w:jc w:val="both"/>
      </w:pPr>
    </w:p>
    <w:p w14:paraId="2D532ED1" w14:textId="77777777" w:rsidR="00384846" w:rsidRDefault="00384846" w:rsidP="009E4553">
      <w:pPr>
        <w:jc w:val="both"/>
      </w:pPr>
    </w:p>
    <w:p w14:paraId="3365E96E" w14:textId="53263803" w:rsidR="002C1938" w:rsidRDefault="002C1938" w:rsidP="009E4553">
      <w:pPr>
        <w:jc w:val="both"/>
      </w:pPr>
      <w:r>
        <w:rPr>
          <w:noProof/>
        </w:rPr>
        <w:lastRenderedPageBreak/>
        <w:drawing>
          <wp:inline distT="0" distB="0" distL="0" distR="0" wp14:anchorId="3C01F899" wp14:editId="1BAED5EA">
            <wp:extent cx="5255260" cy="929640"/>
            <wp:effectExtent l="0" t="0" r="2540" b="10160"/>
            <wp:docPr id="3" name="Picture 3" descr="../Screen%20Shot%202019-12-16%20at%2013.4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12-16%20at%2013.40.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725" cy="932022"/>
                    </a:xfrm>
                    <a:prstGeom prst="rect">
                      <a:avLst/>
                    </a:prstGeom>
                    <a:noFill/>
                    <a:ln>
                      <a:noFill/>
                    </a:ln>
                  </pic:spPr>
                </pic:pic>
              </a:graphicData>
            </a:graphic>
          </wp:inline>
        </w:drawing>
      </w:r>
    </w:p>
    <w:p w14:paraId="1973AEB9" w14:textId="577EE014" w:rsidR="00384846" w:rsidRDefault="00384846" w:rsidP="009E4553">
      <w:pPr>
        <w:jc w:val="both"/>
      </w:pPr>
    </w:p>
    <w:p w14:paraId="06029D24" w14:textId="77777777" w:rsidR="00384846" w:rsidRDefault="00384846" w:rsidP="009E4553">
      <w:pPr>
        <w:jc w:val="both"/>
      </w:pPr>
    </w:p>
    <w:p w14:paraId="610DC12F" w14:textId="25657D00" w:rsidR="00D20101" w:rsidRDefault="008140F0" w:rsidP="009E4553">
      <w:pPr>
        <w:jc w:val="both"/>
      </w:pPr>
      <w:r>
        <w:t xml:space="preserve">Outlier detection was used to detect outliers, ten outliers were selected to be outputted to examine potential outliers in the dataset. Upon completion of this process, it was discovered that the ten outliers found from the operator all were due to the LDL values being very high in comparison to the average value (252.84), this finding may not be due to incorrect data but rather due to </w:t>
      </w:r>
      <w:r w:rsidR="00F826B6">
        <w:t>extremities in the data</w:t>
      </w:r>
      <w:r w:rsidR="00346109">
        <w:t>.</w:t>
      </w:r>
      <w:r w:rsidR="00422350">
        <w:t xml:space="preserve"> </w:t>
      </w:r>
    </w:p>
    <w:p w14:paraId="12592472" w14:textId="77777777" w:rsidR="00F826B6" w:rsidRDefault="00F826B6" w:rsidP="009E4553">
      <w:pPr>
        <w:jc w:val="both"/>
      </w:pPr>
    </w:p>
    <w:p w14:paraId="0A40574E" w14:textId="61620900" w:rsidR="005A52C6" w:rsidRDefault="00384846" w:rsidP="009E4553">
      <w:pPr>
        <w:jc w:val="both"/>
      </w:pPr>
      <w:r>
        <w:rPr>
          <w:noProof/>
        </w:rPr>
        <w:drawing>
          <wp:inline distT="0" distB="0" distL="0" distR="0" wp14:anchorId="2239BE8F" wp14:editId="6713BC3D">
            <wp:extent cx="1994535" cy="3393686"/>
            <wp:effectExtent l="0" t="0" r="12065" b="10160"/>
            <wp:docPr id="8" name="Picture 8" descr="../Screen%20Shot%202019-12-16%20at%2014.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12-16%20at%2014.08.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94" cy="3403486"/>
                    </a:xfrm>
                    <a:prstGeom prst="rect">
                      <a:avLst/>
                    </a:prstGeom>
                    <a:noFill/>
                    <a:ln>
                      <a:noFill/>
                    </a:ln>
                  </pic:spPr>
                </pic:pic>
              </a:graphicData>
            </a:graphic>
          </wp:inline>
        </w:drawing>
      </w:r>
    </w:p>
    <w:p w14:paraId="41794157" w14:textId="77777777" w:rsidR="00AA6949" w:rsidRDefault="00AA6949" w:rsidP="009E4553">
      <w:pPr>
        <w:jc w:val="both"/>
      </w:pPr>
    </w:p>
    <w:p w14:paraId="47383171" w14:textId="77777777" w:rsidR="00337D5A" w:rsidRDefault="00337D5A" w:rsidP="009E4553">
      <w:pPr>
        <w:jc w:val="both"/>
      </w:pPr>
    </w:p>
    <w:p w14:paraId="63CC865D" w14:textId="205ADD72" w:rsidR="00AA6949" w:rsidRDefault="00AA6949" w:rsidP="009E4553">
      <w:pPr>
        <w:jc w:val="both"/>
      </w:pPr>
      <w:r>
        <w:t>Manual outlier detection was explored as the results of the rapid miner operator did not seem to detect some outliers elsewhere</w:t>
      </w:r>
      <w:r w:rsidR="004D3940">
        <w:t>. Interestingly,</w:t>
      </w:r>
      <w:r>
        <w:t xml:space="preserve"> outlier detection did not seem </w:t>
      </w:r>
      <w:r w:rsidR="00BB1610">
        <w:t>to detect the outliers that occur</w:t>
      </w:r>
      <w:r>
        <w:t xml:space="preserve"> in ‘resting blood pressure’</w:t>
      </w:r>
      <w:r w:rsidR="00BB1610">
        <w:t xml:space="preserve">, ‘serumCholesterol’, </w:t>
      </w:r>
      <w:r w:rsidR="00E07893">
        <w:t>‘peakST’, ‘slopeST’ and ‘vesselsColour’ immediately,</w:t>
      </w:r>
      <w:r w:rsidR="00BB1610">
        <w:t xml:space="preserve"> which all have ob</w:t>
      </w:r>
      <w:r w:rsidR="007C7BAA">
        <w:t>vious outliers.</w:t>
      </w:r>
      <w:r w:rsidR="005A52C6">
        <w:t xml:space="preserve"> </w:t>
      </w:r>
      <w:r w:rsidR="007C7BAA">
        <w:t xml:space="preserve">It </w:t>
      </w:r>
      <w:r w:rsidR="0074316A">
        <w:t xml:space="preserve">is </w:t>
      </w:r>
      <w:r w:rsidR="00343A3C">
        <w:t xml:space="preserve">noteworthy that </w:t>
      </w:r>
      <w:r w:rsidR="002C1493">
        <w:t>all</w:t>
      </w:r>
      <w:r w:rsidR="000C652B">
        <w:t xml:space="preserve"> </w:t>
      </w:r>
      <w:r w:rsidR="00343A3C">
        <w:t>the</w:t>
      </w:r>
      <w:r w:rsidR="000C652B">
        <w:t xml:space="preserve"> mentioned</w:t>
      </w:r>
      <w:r w:rsidR="005A52C6">
        <w:t xml:space="preserve"> outliers appear in rows 1081 – 1084, which have already been noted to having many missing values</w:t>
      </w:r>
      <w:r w:rsidR="00FA70D3">
        <w:t xml:space="preserve">, this indicates the outliers are most </w:t>
      </w:r>
      <w:r w:rsidR="007C7BAA">
        <w:t>likely</w:t>
      </w:r>
      <w:r w:rsidR="00FA70D3">
        <w:t xml:space="preserve"> input errors</w:t>
      </w:r>
      <w:r w:rsidR="005A52C6">
        <w:t>.</w:t>
      </w:r>
    </w:p>
    <w:p w14:paraId="1BC2DBEA" w14:textId="77777777" w:rsidR="00BB1610" w:rsidRDefault="00BB1610" w:rsidP="009E4553">
      <w:pPr>
        <w:jc w:val="both"/>
      </w:pPr>
    </w:p>
    <w:p w14:paraId="1D7B5163" w14:textId="77777777" w:rsidR="00BB1610" w:rsidRDefault="00BB1610" w:rsidP="009E4553">
      <w:pPr>
        <w:jc w:val="both"/>
      </w:pPr>
    </w:p>
    <w:p w14:paraId="3D1BB9A6" w14:textId="6D0FE413" w:rsidR="00F826B6" w:rsidRDefault="009A30CD" w:rsidP="009A30CD">
      <w:pPr>
        <w:jc w:val="both"/>
      </w:pPr>
      <w:r>
        <w:rPr>
          <w:noProof/>
        </w:rPr>
        <w:lastRenderedPageBreak/>
        <w:drawing>
          <wp:inline distT="0" distB="0" distL="0" distR="0" wp14:anchorId="47B975FA" wp14:editId="30EFDAE0">
            <wp:extent cx="1308735" cy="1308735"/>
            <wp:effectExtent l="0" t="0" r="12065" b="12065"/>
            <wp:docPr id="15" name="Picture 15" descr="../Screen%20Shot%202019-12-16%20at%2014.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9-12-16%20at%2014.40.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a:ln>
                      <a:noFill/>
                    </a:ln>
                  </pic:spPr>
                </pic:pic>
              </a:graphicData>
            </a:graphic>
          </wp:inline>
        </w:drawing>
      </w:r>
      <w:r w:rsidR="00BB1610">
        <w:rPr>
          <w:noProof/>
        </w:rPr>
        <w:drawing>
          <wp:inline distT="0" distB="0" distL="0" distR="0" wp14:anchorId="580C5A0F" wp14:editId="1C002C0C">
            <wp:extent cx="3848100" cy="1231900"/>
            <wp:effectExtent l="0" t="0" r="12700" b="12700"/>
            <wp:docPr id="16" name="Picture 16" descr="../Screen%20Shot%202019-12-16%20at%2014.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9-12-16%20at%2014.41.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1231900"/>
                    </a:xfrm>
                    <a:prstGeom prst="rect">
                      <a:avLst/>
                    </a:prstGeom>
                    <a:noFill/>
                    <a:ln>
                      <a:noFill/>
                    </a:ln>
                  </pic:spPr>
                </pic:pic>
              </a:graphicData>
            </a:graphic>
          </wp:inline>
        </w:drawing>
      </w:r>
      <w:r>
        <w:rPr>
          <w:noProof/>
        </w:rPr>
        <w:drawing>
          <wp:inline distT="0" distB="0" distL="0" distR="0" wp14:anchorId="15AD9D39" wp14:editId="407551F9">
            <wp:extent cx="1308735" cy="1334148"/>
            <wp:effectExtent l="0" t="0" r="12065" b="12065"/>
            <wp:docPr id="14" name="Picture 14" descr="../Screen%20Shot%202019-12-16%20at%2014.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12-16%20at%2014.40.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9145" cy="1354954"/>
                    </a:xfrm>
                    <a:prstGeom prst="rect">
                      <a:avLst/>
                    </a:prstGeom>
                    <a:noFill/>
                    <a:ln>
                      <a:noFill/>
                    </a:ln>
                  </pic:spPr>
                </pic:pic>
              </a:graphicData>
            </a:graphic>
          </wp:inline>
        </w:drawing>
      </w:r>
    </w:p>
    <w:p w14:paraId="6E464636" w14:textId="538B26C8" w:rsidR="003906A1" w:rsidRDefault="002A2A28" w:rsidP="009E4553">
      <w:pPr>
        <w:pStyle w:val="Heading1"/>
        <w:jc w:val="both"/>
      </w:pPr>
      <w:bookmarkStart w:id="12" w:name="_Toc27392575"/>
      <w:bookmarkStart w:id="13" w:name="_Toc27434593"/>
      <w:r>
        <w:t>Data Preparation</w:t>
      </w:r>
      <w:bookmarkEnd w:id="12"/>
      <w:bookmarkEnd w:id="13"/>
    </w:p>
    <w:p w14:paraId="536DAE4F" w14:textId="167FD303" w:rsidR="00B355BF" w:rsidRDefault="00A17A71" w:rsidP="009E4553">
      <w:pPr>
        <w:spacing w:before="200"/>
        <w:jc w:val="both"/>
      </w:pPr>
      <w:r>
        <w:t>To</w:t>
      </w:r>
      <w:r w:rsidR="00E62B7A">
        <w:t xml:space="preserve"> </w:t>
      </w:r>
      <w:r>
        <w:t xml:space="preserve">create a baseline accuracy, the cross-validation operator was used. Within the </w:t>
      </w:r>
      <w:r w:rsidR="000C0610">
        <w:t>cross-validation</w:t>
      </w:r>
      <w:r>
        <w:t xml:space="preserve"> operator, the model was applied and a performance operator was used to create </w:t>
      </w:r>
      <w:r w:rsidR="000C0610">
        <w:t>the</w:t>
      </w:r>
      <w:r>
        <w:t xml:space="preserve"> baseline accuracy figure. </w:t>
      </w:r>
      <w:r w:rsidR="00B355BF">
        <w:t xml:space="preserve"> The result of this initial test can be seen below.</w:t>
      </w:r>
    </w:p>
    <w:p w14:paraId="6D6985C3" w14:textId="77777777" w:rsidR="00B44FAD" w:rsidRDefault="00B44FAD" w:rsidP="009E4553">
      <w:pPr>
        <w:spacing w:before="200"/>
        <w:jc w:val="both"/>
      </w:pPr>
    </w:p>
    <w:p w14:paraId="62667668" w14:textId="2E1664BB" w:rsidR="00B44FAD" w:rsidRDefault="00B44FAD" w:rsidP="009E4553">
      <w:pPr>
        <w:pStyle w:val="Heading2"/>
        <w:jc w:val="both"/>
      </w:pPr>
      <w:bookmarkStart w:id="14" w:name="_Toc27392576"/>
      <w:bookmarkStart w:id="15" w:name="_Toc27434594"/>
      <w:r>
        <w:t>Selecting Data</w:t>
      </w:r>
      <w:bookmarkEnd w:id="14"/>
      <w:bookmarkEnd w:id="15"/>
    </w:p>
    <w:p w14:paraId="70977104" w14:textId="04EC26B8" w:rsidR="00B03A2D" w:rsidRDefault="00C62F25" w:rsidP="009E4553">
      <w:pPr>
        <w:spacing w:before="200"/>
        <w:jc w:val="both"/>
      </w:pPr>
      <w:r>
        <w:t>To remove useless attributes, the remove useless attributes operator was used. The numerical min deviation was set to 0.3. The nominal useless above was set to 0.9, meaning that i</w:t>
      </w:r>
      <w:r w:rsidR="00851A0F">
        <w:t>f the most frequent value occurs for more than 90% of the given attribute, then we can assume that this attribute is not predictive to the business objective.</w:t>
      </w:r>
      <w:r w:rsidR="00605F06">
        <w:t xml:space="preserve"> We also set the nominal useless below to 20% as if the most frequent value is less than 20% of an attribute it is also not very predicative. </w:t>
      </w:r>
      <w:r w:rsidR="005173AB">
        <w:t>The results from this run removed gender, blood sugar and angina.</w:t>
      </w:r>
      <w:r w:rsidR="00196FE0">
        <w:t xml:space="preserve"> </w:t>
      </w:r>
      <w:r w:rsidR="007B2919">
        <w:t xml:space="preserve">The ‘id’ attribute was then manually removed as this attribute has </w:t>
      </w:r>
      <w:r w:rsidR="0041136E">
        <w:t xml:space="preserve">no </w:t>
      </w:r>
      <w:r w:rsidR="007B2919">
        <w:t>benefit to our predictive model.</w:t>
      </w:r>
    </w:p>
    <w:p w14:paraId="577FFED9" w14:textId="7819819C" w:rsidR="00993C05" w:rsidRDefault="00993C05" w:rsidP="009E4553">
      <w:pPr>
        <w:pStyle w:val="Heading2"/>
        <w:jc w:val="both"/>
      </w:pPr>
      <w:bookmarkStart w:id="16" w:name="_Toc27392577"/>
      <w:bookmarkStart w:id="17" w:name="_Toc27434595"/>
      <w:r>
        <w:t>Clean</w:t>
      </w:r>
      <w:r w:rsidR="00BD53C5">
        <w:t>ing</w:t>
      </w:r>
      <w:r>
        <w:t xml:space="preserve"> Data</w:t>
      </w:r>
      <w:bookmarkEnd w:id="16"/>
      <w:bookmarkEnd w:id="17"/>
    </w:p>
    <w:p w14:paraId="0561B7C3" w14:textId="2D8DB51D" w:rsidR="00C02C18" w:rsidRDefault="00CD36FC" w:rsidP="009E4553">
      <w:pPr>
        <w:jc w:val="both"/>
      </w:pPr>
      <w:r>
        <w:t xml:space="preserve"> </w:t>
      </w:r>
      <w:r w:rsidR="00FE18DB">
        <w:t>Rows 1081 – 1084 were removed due to having so many missing values</w:t>
      </w:r>
      <w:r w:rsidR="00E34FB3">
        <w:t>, this was accomplished b</w:t>
      </w:r>
      <w:r w:rsidR="00F752F9">
        <w:t xml:space="preserve">y using filter example </w:t>
      </w:r>
      <w:r w:rsidR="004A28C2">
        <w:t>operator</w:t>
      </w:r>
      <w:r w:rsidR="00FE18DB">
        <w:t xml:space="preserve">. </w:t>
      </w:r>
      <w:r w:rsidR="004A28C2">
        <w:t xml:space="preserve">The CRP column was removed due to having over 40% missing values, as this value is so high it makes sense to remove the column rather than replace the missing values. </w:t>
      </w:r>
      <w:r w:rsidR="002B59B6">
        <w:t>The only missing values that were present in the da</w:t>
      </w:r>
      <w:r w:rsidR="00564519">
        <w:t>taset at this stage was the LDL</w:t>
      </w:r>
      <w:r w:rsidR="00C02C18">
        <w:t>.</w:t>
      </w:r>
    </w:p>
    <w:p w14:paraId="2463A8EC" w14:textId="006BFA40" w:rsidR="009061C4" w:rsidRDefault="00C02C18" w:rsidP="00C43B92">
      <w:pPr>
        <w:jc w:val="both"/>
      </w:pPr>
      <w:r>
        <w:t xml:space="preserve"> T</w:t>
      </w:r>
      <w:r w:rsidR="00571E20">
        <w:t>he missing values in LDL were replaced with the average value using the ‘replace missing values’ function.</w:t>
      </w:r>
      <w:r w:rsidR="00BA2894">
        <w:t xml:space="preserve"> Upon inspection of the dataset, it could be seen there were no more missing values at this stage and the average and standard deviation were no longer effected by incorrect outliers found in rows 1081 </w:t>
      </w:r>
      <w:r w:rsidR="00216A7C">
        <w:t>–</w:t>
      </w:r>
      <w:r w:rsidR="00BA2894">
        <w:t xml:space="preserve"> 1084</w:t>
      </w:r>
      <w:r w:rsidR="00216A7C">
        <w:t>.</w:t>
      </w:r>
      <w:r>
        <w:t xml:space="preserve"> </w:t>
      </w:r>
      <w:r w:rsidR="00B1128D">
        <w:t xml:space="preserve">LDL values were also replaced </w:t>
      </w:r>
      <w:r w:rsidR="00B1128D">
        <w:lastRenderedPageBreak/>
        <w:t xml:space="preserve">using imputation, this was accomplished by using the ‘impute missing values’ operator. Inside this operator, the KNN algorithm was used to determine the value to replace each missing value with. </w:t>
      </w:r>
      <w:r w:rsidR="0097185B">
        <w:t>Both</w:t>
      </w:r>
      <w:r w:rsidR="00B1128D">
        <w:t xml:space="preserve"> </w:t>
      </w:r>
      <w:r w:rsidR="00B46AD3">
        <w:t>implementation</w:t>
      </w:r>
      <w:r w:rsidR="008B06C2">
        <w:t>s</w:t>
      </w:r>
      <w:r w:rsidR="00B1128D">
        <w:t xml:space="preserve"> will be used in the modelling stage.</w:t>
      </w:r>
    </w:p>
    <w:p w14:paraId="496C1DC6" w14:textId="77777777" w:rsidR="00C43B92" w:rsidRPr="00FE18DB" w:rsidRDefault="00C43B92" w:rsidP="00C43B92">
      <w:pPr>
        <w:jc w:val="both"/>
      </w:pPr>
    </w:p>
    <w:p w14:paraId="272E9058" w14:textId="4F6D63AE" w:rsidR="007959D2" w:rsidRDefault="007959D2" w:rsidP="009E4553">
      <w:pPr>
        <w:pStyle w:val="Heading2"/>
        <w:jc w:val="both"/>
      </w:pPr>
      <w:bookmarkStart w:id="18" w:name="_Toc27392578"/>
      <w:bookmarkStart w:id="19" w:name="_Toc27434596"/>
      <w:r>
        <w:t>Construct</w:t>
      </w:r>
      <w:r w:rsidR="00E52241">
        <w:t>ing</w:t>
      </w:r>
      <w:r>
        <w:t xml:space="preserve"> Data</w:t>
      </w:r>
      <w:bookmarkEnd w:id="18"/>
      <w:bookmarkEnd w:id="19"/>
    </w:p>
    <w:p w14:paraId="3FA59BC3" w14:textId="6E54BEEC" w:rsidR="008954B2" w:rsidRPr="008954B2" w:rsidRDefault="00803299" w:rsidP="009E4553">
      <w:pPr>
        <w:jc w:val="both"/>
      </w:pPr>
      <w:r>
        <w:t xml:space="preserve">As some attributes had a large range of values, </w:t>
      </w:r>
      <w:r w:rsidR="00F35661">
        <w:t xml:space="preserve">the ‘normalise’ operator was used </w:t>
      </w:r>
      <w:r w:rsidR="005A3077">
        <w:t>to</w:t>
      </w:r>
      <w:r w:rsidR="00F35661">
        <w:t xml:space="preserve"> condense the attributes into a smaller range.</w:t>
      </w:r>
      <w:r w:rsidR="005A3077">
        <w:t xml:space="preserve"> The attributes that were normalised were age, LDL, resting blood pressure and serum cholesterol. </w:t>
      </w:r>
    </w:p>
    <w:p w14:paraId="5A03C9E6" w14:textId="59ECFFC9" w:rsidR="00E96E15" w:rsidRPr="00E96E15" w:rsidRDefault="0076791A" w:rsidP="009E4553">
      <w:pPr>
        <w:pStyle w:val="Heading1"/>
        <w:jc w:val="both"/>
      </w:pPr>
      <w:bookmarkStart w:id="20" w:name="_Toc27392579"/>
      <w:bookmarkStart w:id="21" w:name="_Toc27434597"/>
      <w:r>
        <w:t>Modelling</w:t>
      </w:r>
      <w:bookmarkEnd w:id="20"/>
      <w:bookmarkEnd w:id="21"/>
    </w:p>
    <w:p w14:paraId="010664E5" w14:textId="51C26AEF" w:rsidR="0076791A" w:rsidRDefault="00473524" w:rsidP="009E4553">
      <w:pPr>
        <w:spacing w:before="200"/>
        <w:jc w:val="both"/>
        <w:rPr>
          <w:color w:val="FF0000"/>
        </w:rPr>
      </w:pPr>
      <w:bookmarkStart w:id="22" w:name="_Toc27392580"/>
      <w:bookmarkStart w:id="23" w:name="_Toc27434598"/>
      <w:r>
        <w:rPr>
          <w:rStyle w:val="Heading2Char"/>
        </w:rPr>
        <w:t>M</w:t>
      </w:r>
      <w:r w:rsidR="0076791A" w:rsidRPr="00AD6CC5">
        <w:rPr>
          <w:rStyle w:val="Heading2Char"/>
        </w:rPr>
        <w:t>odelling technique</w:t>
      </w:r>
      <w:bookmarkEnd w:id="22"/>
      <w:r>
        <w:rPr>
          <w:rStyle w:val="Heading2Char"/>
        </w:rPr>
        <w:t>s</w:t>
      </w:r>
      <w:bookmarkEnd w:id="23"/>
      <w:r w:rsidR="00AD6CC5">
        <w:t xml:space="preserve"> </w:t>
      </w:r>
    </w:p>
    <w:p w14:paraId="5DAEF18B" w14:textId="6AE18C47" w:rsidR="00006FD0" w:rsidRDefault="00473524" w:rsidP="00006FD0">
      <w:pPr>
        <w:spacing w:before="200"/>
        <w:jc w:val="both"/>
      </w:pPr>
      <w:r>
        <w:t>A decision tree was used as the data mining technique as it is easy to understand. It also gives great visualisation into how the algorithm works and what decisions were deemed important in predicating the business objective.</w:t>
      </w:r>
      <w:r w:rsidR="002B6EB2">
        <w:t xml:space="preserve"> Naïve Bayes was also implemented due to </w:t>
      </w:r>
      <w:r w:rsidR="00B178D0">
        <w:t>its use for probability</w:t>
      </w:r>
      <w:r w:rsidR="001C0041">
        <w:t xml:space="preserve"> base scenarios</w:t>
      </w:r>
      <w:r w:rsidR="00B178D0">
        <w:t xml:space="preserve">, which in the case of the business objective it was to predict </w:t>
      </w:r>
      <w:r w:rsidR="002B6EB2">
        <w:t>of a person being susceptible to heart disease.</w:t>
      </w:r>
    </w:p>
    <w:p w14:paraId="3A47A8FD" w14:textId="77777777" w:rsidR="00C43B92" w:rsidRPr="008B0597" w:rsidRDefault="00C43B92" w:rsidP="00006FD0">
      <w:pPr>
        <w:spacing w:before="200"/>
        <w:jc w:val="both"/>
        <w:rPr>
          <w:color w:val="FF0000"/>
        </w:rPr>
      </w:pPr>
    </w:p>
    <w:p w14:paraId="23AC0FBC" w14:textId="3D1D356D" w:rsidR="00AA6998" w:rsidRDefault="003225A3" w:rsidP="009E4553">
      <w:pPr>
        <w:pStyle w:val="Heading2"/>
        <w:jc w:val="both"/>
      </w:pPr>
      <w:bookmarkStart w:id="24" w:name="_Toc27392581"/>
      <w:bookmarkStart w:id="25" w:name="_Toc27434599"/>
      <w:r>
        <w:t>Generating</w:t>
      </w:r>
      <w:r w:rsidR="00AA6998">
        <w:t xml:space="preserve"> Test Design</w:t>
      </w:r>
      <w:bookmarkEnd w:id="24"/>
      <w:bookmarkEnd w:id="25"/>
    </w:p>
    <w:p w14:paraId="5F5C65D8" w14:textId="77777777" w:rsidR="00BE2C3A" w:rsidRDefault="002864AA" w:rsidP="009E4553">
      <w:pPr>
        <w:jc w:val="both"/>
      </w:pPr>
      <w:r>
        <w:t xml:space="preserve">Both algorithms were placed inside the training component of the </w:t>
      </w:r>
      <w:r w:rsidR="00F41D7E">
        <w:t>cross-validation</w:t>
      </w:r>
      <w:r>
        <w:t xml:space="preserve"> operator</w:t>
      </w:r>
      <w:r w:rsidR="00F41D7E">
        <w:t xml:space="preserve">. In the testing component, ‘apply model’ and a ‘performance’ operator was used </w:t>
      </w:r>
      <w:r w:rsidR="00714D28">
        <w:t>to</w:t>
      </w:r>
      <w:r w:rsidR="00F41D7E">
        <w:t xml:space="preserve"> output a more detailed performance overview. </w:t>
      </w:r>
    </w:p>
    <w:p w14:paraId="0CDB9EDD" w14:textId="77777777" w:rsidR="0003173F" w:rsidRDefault="00BE2C3A" w:rsidP="009E4553">
      <w:pPr>
        <w:jc w:val="both"/>
      </w:pPr>
      <w:r>
        <w:rPr>
          <w:noProof/>
        </w:rPr>
        <w:drawing>
          <wp:inline distT="0" distB="0" distL="0" distR="0" wp14:anchorId="1E781C80" wp14:editId="2A268CAE">
            <wp:extent cx="5486400" cy="1409700"/>
            <wp:effectExtent l="0" t="0" r="0" b="12700"/>
            <wp:docPr id="20" name="Picture 20" descr="../Screen%20Shot%202019-12-16%20at%2019.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9-12-16%20at%2019.46.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409700"/>
                    </a:xfrm>
                    <a:prstGeom prst="rect">
                      <a:avLst/>
                    </a:prstGeom>
                    <a:noFill/>
                    <a:ln>
                      <a:noFill/>
                    </a:ln>
                  </pic:spPr>
                </pic:pic>
              </a:graphicData>
            </a:graphic>
          </wp:inline>
        </w:drawing>
      </w:r>
    </w:p>
    <w:p w14:paraId="647A1610" w14:textId="23533FA6" w:rsidR="0003173F" w:rsidRDefault="0003173F" w:rsidP="004232B0">
      <w:pPr>
        <w:jc w:val="center"/>
      </w:pPr>
      <w:r>
        <w:t>Naïve Bayes Implementation</w:t>
      </w:r>
    </w:p>
    <w:p w14:paraId="0EADD0E9" w14:textId="606A2E2B" w:rsidR="002864AA" w:rsidRDefault="00490B17" w:rsidP="004232B0">
      <w:pPr>
        <w:jc w:val="center"/>
      </w:pPr>
      <w:r>
        <w:rPr>
          <w:noProof/>
        </w:rPr>
        <w:drawing>
          <wp:inline distT="0" distB="0" distL="0" distR="0" wp14:anchorId="7A166762" wp14:editId="525DC4E1">
            <wp:extent cx="5473700" cy="1346200"/>
            <wp:effectExtent l="0" t="0" r="12700" b="0"/>
            <wp:docPr id="19" name="Picture 19" descr="../Screen%20Shot%202019-12-16%20at%2019.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12-16%20at%2019.46.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700" cy="1346200"/>
                    </a:xfrm>
                    <a:prstGeom prst="rect">
                      <a:avLst/>
                    </a:prstGeom>
                    <a:noFill/>
                    <a:ln>
                      <a:noFill/>
                    </a:ln>
                  </pic:spPr>
                </pic:pic>
              </a:graphicData>
            </a:graphic>
          </wp:inline>
        </w:drawing>
      </w:r>
    </w:p>
    <w:p w14:paraId="36498E6D" w14:textId="36DC7C28" w:rsidR="0003173F" w:rsidRDefault="0003173F" w:rsidP="004232B0">
      <w:pPr>
        <w:jc w:val="center"/>
      </w:pPr>
      <w:r>
        <w:t>Decision Tree Implementation</w:t>
      </w:r>
    </w:p>
    <w:p w14:paraId="2495CEFB" w14:textId="77777777" w:rsidR="00BE2C3A" w:rsidRPr="002864AA" w:rsidRDefault="00BE2C3A" w:rsidP="009E4553">
      <w:pPr>
        <w:jc w:val="both"/>
      </w:pPr>
    </w:p>
    <w:p w14:paraId="2C1827BD" w14:textId="100A322F" w:rsidR="00AA6998" w:rsidRDefault="00AA6998" w:rsidP="009E4553">
      <w:pPr>
        <w:pStyle w:val="Heading2"/>
        <w:jc w:val="both"/>
      </w:pPr>
      <w:bookmarkStart w:id="26" w:name="_Toc27392582"/>
      <w:bookmarkStart w:id="27" w:name="_Toc27434600"/>
      <w:r>
        <w:lastRenderedPageBreak/>
        <w:t>Build</w:t>
      </w:r>
      <w:r w:rsidR="00723642">
        <w:t>ing</w:t>
      </w:r>
      <w:r>
        <w:t xml:space="preserve"> </w:t>
      </w:r>
      <w:r w:rsidR="00B274E1">
        <w:t>and</w:t>
      </w:r>
      <w:r>
        <w:t xml:space="preserve"> Assess</w:t>
      </w:r>
      <w:r w:rsidR="00723642">
        <w:t>ing</w:t>
      </w:r>
      <w:r>
        <w:t xml:space="preserve"> the model</w:t>
      </w:r>
      <w:bookmarkEnd w:id="26"/>
      <w:bookmarkEnd w:id="27"/>
    </w:p>
    <w:p w14:paraId="0E1EE298" w14:textId="50BF69B6" w:rsidR="00AD6CC5" w:rsidRDefault="00ED2237" w:rsidP="009E4553">
      <w:pPr>
        <w:jc w:val="both"/>
      </w:pPr>
      <w:r>
        <w:t>Decision Tree</w:t>
      </w:r>
      <w:r w:rsidR="00AD6CC5">
        <w:t>:</w:t>
      </w:r>
    </w:p>
    <w:p w14:paraId="23BEAEB4" w14:textId="38E15564" w:rsidR="00AA6998" w:rsidRDefault="00C31F1B" w:rsidP="009E4553">
      <w:pPr>
        <w:ind w:firstLine="720"/>
        <w:jc w:val="both"/>
      </w:pPr>
      <w:r>
        <w:t xml:space="preserve">The decision tree </w:t>
      </w:r>
      <w:r w:rsidR="00C66948">
        <w:t>algorithm</w:t>
      </w:r>
      <w:r>
        <w:t xml:space="preserve"> </w:t>
      </w:r>
      <w:r w:rsidR="00C66948">
        <w:t>was tested with multiple parameters. The gain</w:t>
      </w:r>
      <w:r w:rsidR="00DB1BAE">
        <w:t xml:space="preserve"> </w:t>
      </w:r>
      <w:r w:rsidR="0032350C">
        <w:t xml:space="preserve">ratio </w:t>
      </w:r>
      <w:r w:rsidR="00DB1BAE">
        <w:t>criterion</w:t>
      </w:r>
      <w:r w:rsidR="0032350C">
        <w:t xml:space="preserve"> was first se</w:t>
      </w:r>
      <w:r w:rsidR="003F33F4">
        <w:t>lected with a maximum depth of 10</w:t>
      </w:r>
      <w:r w:rsidR="0032350C">
        <w:t>, the results from this test showed an accuracy of 83.15%, which was just slightly above the original base line accuracy, additional depth sizes of 10 and 20 were als</w:t>
      </w:r>
      <w:r w:rsidR="001D1352">
        <w:t>o implemented but did not event in a greater</w:t>
      </w:r>
      <w:r w:rsidR="0032350C">
        <w:t xml:space="preserve"> difference to the performance output. </w:t>
      </w:r>
      <w:r w:rsidR="00DB1BAE">
        <w:t xml:space="preserve">The information gain and </w:t>
      </w:r>
      <w:r w:rsidR="00FA71D5">
        <w:t>Gini</w:t>
      </w:r>
      <w:r w:rsidR="000B32B9">
        <w:t xml:space="preserve"> index criterion showed significant improvement. Both implementations showed an improvement on the gain ratio</w:t>
      </w:r>
      <w:r w:rsidR="009B6B6C">
        <w:t xml:space="preserve">, </w:t>
      </w:r>
      <w:r w:rsidR="004C2EC4">
        <w:t xml:space="preserve">information </w:t>
      </w:r>
      <w:r w:rsidR="009B6B6C">
        <w:t xml:space="preserve">gain showed the greatest </w:t>
      </w:r>
      <w:r w:rsidR="00A51E5E">
        <w:t>improvement on accuracy, precision and recall</w:t>
      </w:r>
      <w:r w:rsidR="00635474">
        <w:t xml:space="preserve">. </w:t>
      </w:r>
    </w:p>
    <w:tbl>
      <w:tblPr>
        <w:tblStyle w:val="GridTable6Colorful-Accent2"/>
        <w:tblW w:w="0" w:type="auto"/>
        <w:tblLook w:val="04A0" w:firstRow="1" w:lastRow="0" w:firstColumn="1" w:lastColumn="0" w:noHBand="0" w:noVBand="1"/>
      </w:tblPr>
      <w:tblGrid>
        <w:gridCol w:w="2214"/>
        <w:gridCol w:w="2214"/>
        <w:gridCol w:w="2214"/>
        <w:gridCol w:w="2214"/>
      </w:tblGrid>
      <w:tr w:rsidR="00BC559B" w14:paraId="4161AAF6" w14:textId="77777777" w:rsidTr="00BC66D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14" w:type="dxa"/>
          </w:tcPr>
          <w:p w14:paraId="3FC0B5E3" w14:textId="77777777" w:rsidR="00BC559B" w:rsidRDefault="00BC559B" w:rsidP="009E4553">
            <w:pPr>
              <w:jc w:val="both"/>
            </w:pPr>
          </w:p>
        </w:tc>
        <w:tc>
          <w:tcPr>
            <w:tcW w:w="2214" w:type="dxa"/>
          </w:tcPr>
          <w:p w14:paraId="5F0EA05A" w14:textId="401F0356" w:rsidR="00BC559B" w:rsidRDefault="00DF766C" w:rsidP="009E4553">
            <w:pPr>
              <w:jc w:val="both"/>
              <w:cnfStyle w:val="100000000000" w:firstRow="1" w:lastRow="0" w:firstColumn="0" w:lastColumn="0" w:oddVBand="0" w:evenVBand="0" w:oddHBand="0" w:evenHBand="0" w:firstRowFirstColumn="0" w:firstRowLastColumn="0" w:lastRowFirstColumn="0" w:lastRowLastColumn="0"/>
            </w:pPr>
            <w:r>
              <w:t>Accuracy</w:t>
            </w:r>
          </w:p>
        </w:tc>
        <w:tc>
          <w:tcPr>
            <w:tcW w:w="2214" w:type="dxa"/>
          </w:tcPr>
          <w:p w14:paraId="4F2A8332" w14:textId="27370BA9" w:rsidR="00BC559B" w:rsidRDefault="00DF766C" w:rsidP="009E4553">
            <w:pPr>
              <w:jc w:val="both"/>
              <w:cnfStyle w:val="100000000000" w:firstRow="1" w:lastRow="0" w:firstColumn="0" w:lastColumn="0" w:oddVBand="0" w:evenVBand="0" w:oddHBand="0" w:evenHBand="0" w:firstRowFirstColumn="0" w:firstRowLastColumn="0" w:lastRowFirstColumn="0" w:lastRowLastColumn="0"/>
            </w:pPr>
            <w:r>
              <w:t>Precision</w:t>
            </w:r>
          </w:p>
        </w:tc>
        <w:tc>
          <w:tcPr>
            <w:tcW w:w="2214" w:type="dxa"/>
          </w:tcPr>
          <w:p w14:paraId="2CF80196" w14:textId="7C6A74D2" w:rsidR="00BC559B" w:rsidRDefault="00DF766C" w:rsidP="009E4553">
            <w:pPr>
              <w:jc w:val="both"/>
              <w:cnfStyle w:val="100000000000" w:firstRow="1" w:lastRow="0" w:firstColumn="0" w:lastColumn="0" w:oddVBand="0" w:evenVBand="0" w:oddHBand="0" w:evenHBand="0" w:firstRowFirstColumn="0" w:firstRowLastColumn="0" w:lastRowFirstColumn="0" w:lastRowLastColumn="0"/>
            </w:pPr>
            <w:r>
              <w:t>Recall</w:t>
            </w:r>
          </w:p>
        </w:tc>
      </w:tr>
      <w:tr w:rsidR="00DF766C" w14:paraId="35D955CD" w14:textId="77777777" w:rsidTr="00BE74E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14" w:type="dxa"/>
          </w:tcPr>
          <w:p w14:paraId="5AE8868B" w14:textId="0E9E1E1A" w:rsidR="00DF766C" w:rsidRDefault="00DF766C" w:rsidP="009E4553">
            <w:pPr>
              <w:jc w:val="both"/>
            </w:pPr>
            <w:r>
              <w:t>Default Model</w:t>
            </w:r>
          </w:p>
        </w:tc>
        <w:tc>
          <w:tcPr>
            <w:tcW w:w="2214" w:type="dxa"/>
          </w:tcPr>
          <w:p w14:paraId="257E60E8" w14:textId="6BA6CF96" w:rsidR="00DF766C" w:rsidRDefault="00A532A8" w:rsidP="009E4553">
            <w:pPr>
              <w:jc w:val="both"/>
              <w:cnfStyle w:val="000000100000" w:firstRow="0" w:lastRow="0" w:firstColumn="0" w:lastColumn="0" w:oddVBand="0" w:evenVBand="0" w:oddHBand="1" w:evenHBand="0" w:firstRowFirstColumn="0" w:firstRowLastColumn="0" w:lastRowFirstColumn="0" w:lastRowLastColumn="0"/>
            </w:pPr>
            <w:r>
              <w:t>61.58% +/- 4.15%</w:t>
            </w:r>
          </w:p>
        </w:tc>
        <w:tc>
          <w:tcPr>
            <w:tcW w:w="2214" w:type="dxa"/>
          </w:tcPr>
          <w:p w14:paraId="7C587906" w14:textId="53ADA4FB" w:rsidR="00DF766C" w:rsidRDefault="00A532A8" w:rsidP="009E4553">
            <w:pPr>
              <w:jc w:val="both"/>
              <w:cnfStyle w:val="000000100000" w:firstRow="0" w:lastRow="0" w:firstColumn="0" w:lastColumn="0" w:oddVBand="0" w:evenVBand="0" w:oddHBand="1" w:evenHBand="0" w:firstRowFirstColumn="0" w:firstRowLastColumn="0" w:lastRowFirstColumn="0" w:lastRowLastColumn="0"/>
            </w:pPr>
            <w:r>
              <w:t>58.12% +/- 5.24%</w:t>
            </w:r>
          </w:p>
        </w:tc>
        <w:tc>
          <w:tcPr>
            <w:tcW w:w="2214" w:type="dxa"/>
          </w:tcPr>
          <w:p w14:paraId="6927C5BA" w14:textId="7BD244BE" w:rsidR="00DF766C" w:rsidRDefault="00A532A8" w:rsidP="009E4553">
            <w:pPr>
              <w:jc w:val="both"/>
              <w:cnfStyle w:val="000000100000" w:firstRow="0" w:lastRow="0" w:firstColumn="0" w:lastColumn="0" w:oddVBand="0" w:evenVBand="0" w:oddHBand="1" w:evenHBand="0" w:firstRowFirstColumn="0" w:firstRowLastColumn="0" w:lastRowFirstColumn="0" w:lastRowLastColumn="0"/>
            </w:pPr>
            <w:r>
              <w:t>49.53% +/- 9.23%</w:t>
            </w:r>
          </w:p>
        </w:tc>
      </w:tr>
      <w:tr w:rsidR="00DF766C" w14:paraId="718717E1" w14:textId="77777777" w:rsidTr="00DF766C">
        <w:trPr>
          <w:trHeight w:val="367"/>
        </w:trPr>
        <w:tc>
          <w:tcPr>
            <w:cnfStyle w:val="001000000000" w:firstRow="0" w:lastRow="0" w:firstColumn="1" w:lastColumn="0" w:oddVBand="0" w:evenVBand="0" w:oddHBand="0" w:evenHBand="0" w:firstRowFirstColumn="0" w:firstRowLastColumn="0" w:lastRowFirstColumn="0" w:lastRowLastColumn="0"/>
            <w:tcW w:w="2214" w:type="dxa"/>
          </w:tcPr>
          <w:p w14:paraId="66F3C824" w14:textId="77777777" w:rsidR="00DF766C" w:rsidRDefault="00DF766C" w:rsidP="009E4553">
            <w:pPr>
              <w:jc w:val="both"/>
            </w:pPr>
            <w:r>
              <w:t>Decision Tree</w:t>
            </w:r>
          </w:p>
          <w:p w14:paraId="6DBD5C28" w14:textId="43F402D9" w:rsidR="00F42941" w:rsidRDefault="00F42941" w:rsidP="009E4553">
            <w:pPr>
              <w:jc w:val="both"/>
            </w:pPr>
            <w:r>
              <w:t>(</w:t>
            </w:r>
            <w:r w:rsidR="00BE74E6">
              <w:t>ratio gain)</w:t>
            </w:r>
          </w:p>
        </w:tc>
        <w:tc>
          <w:tcPr>
            <w:tcW w:w="2214" w:type="dxa"/>
          </w:tcPr>
          <w:p w14:paraId="14855DB3" w14:textId="3A081D12" w:rsidR="00DF766C" w:rsidRDefault="00C70A2C" w:rsidP="009E4553">
            <w:pPr>
              <w:jc w:val="both"/>
              <w:cnfStyle w:val="000000000000" w:firstRow="0" w:lastRow="0" w:firstColumn="0" w:lastColumn="0" w:oddVBand="0" w:evenVBand="0" w:oddHBand="0" w:evenHBand="0" w:firstRowFirstColumn="0" w:firstRowLastColumn="0" w:lastRowFirstColumn="0" w:lastRowLastColumn="0"/>
            </w:pPr>
            <w:r>
              <w:t>81.85% +/- 3.88%</w:t>
            </w:r>
          </w:p>
        </w:tc>
        <w:tc>
          <w:tcPr>
            <w:tcW w:w="2214" w:type="dxa"/>
          </w:tcPr>
          <w:p w14:paraId="5B68568C" w14:textId="5697ADFF" w:rsidR="00DF766C" w:rsidRDefault="00C70A2C" w:rsidP="009E4553">
            <w:pPr>
              <w:jc w:val="both"/>
              <w:cnfStyle w:val="000000000000" w:firstRow="0" w:lastRow="0" w:firstColumn="0" w:lastColumn="0" w:oddVBand="0" w:evenVBand="0" w:oddHBand="0" w:evenHBand="0" w:firstRowFirstColumn="0" w:firstRowLastColumn="0" w:lastRowFirstColumn="0" w:lastRowLastColumn="0"/>
            </w:pPr>
            <w:r>
              <w:t>87.72% +/- 7.41%</w:t>
            </w:r>
          </w:p>
        </w:tc>
        <w:tc>
          <w:tcPr>
            <w:tcW w:w="2214" w:type="dxa"/>
          </w:tcPr>
          <w:p w14:paraId="4CCD0D61" w14:textId="3C88D071" w:rsidR="00DF766C" w:rsidRDefault="00C70A2C" w:rsidP="009E4553">
            <w:pPr>
              <w:jc w:val="both"/>
              <w:cnfStyle w:val="000000000000" w:firstRow="0" w:lastRow="0" w:firstColumn="0" w:lastColumn="0" w:oddVBand="0" w:evenVBand="0" w:oddHBand="0" w:evenHBand="0" w:firstRowFirstColumn="0" w:firstRowLastColumn="0" w:lastRowFirstColumn="0" w:lastRowLastColumn="0"/>
            </w:pPr>
            <w:r>
              <w:t>70.01% +/- 9.85%</w:t>
            </w:r>
          </w:p>
        </w:tc>
      </w:tr>
      <w:tr w:rsidR="00F42941" w14:paraId="4C5AD06A" w14:textId="77777777" w:rsidTr="00BE74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14" w:type="dxa"/>
          </w:tcPr>
          <w:p w14:paraId="30873ADA" w14:textId="77777777" w:rsidR="00F42941" w:rsidRDefault="00F42941" w:rsidP="009E4553">
            <w:pPr>
              <w:jc w:val="both"/>
            </w:pPr>
            <w:r>
              <w:t>Decision Tree</w:t>
            </w:r>
          </w:p>
          <w:p w14:paraId="113C38CB" w14:textId="031E130E" w:rsidR="00F42941" w:rsidRDefault="00F42941" w:rsidP="009E4553">
            <w:pPr>
              <w:jc w:val="both"/>
            </w:pPr>
            <w:r>
              <w:t>(</w:t>
            </w:r>
            <w:r w:rsidR="00BE74E6">
              <w:t>info gain)</w:t>
            </w:r>
          </w:p>
        </w:tc>
        <w:tc>
          <w:tcPr>
            <w:tcW w:w="2214" w:type="dxa"/>
          </w:tcPr>
          <w:p w14:paraId="4E5B7486" w14:textId="061E9DFE" w:rsidR="00F42941" w:rsidRDefault="001B43F3" w:rsidP="009E4553">
            <w:pPr>
              <w:jc w:val="both"/>
              <w:cnfStyle w:val="000000100000" w:firstRow="0" w:lastRow="0" w:firstColumn="0" w:lastColumn="0" w:oddVBand="0" w:evenVBand="0" w:oddHBand="1" w:evenHBand="0" w:firstRowFirstColumn="0" w:firstRowLastColumn="0" w:lastRowFirstColumn="0" w:lastRowLastColumn="0"/>
            </w:pPr>
            <w:r>
              <w:t>89.91% +/- 4.42%</w:t>
            </w:r>
          </w:p>
        </w:tc>
        <w:tc>
          <w:tcPr>
            <w:tcW w:w="2214" w:type="dxa"/>
          </w:tcPr>
          <w:p w14:paraId="25921C09" w14:textId="0E56CC41" w:rsidR="00F42941" w:rsidRDefault="001B43F3" w:rsidP="009E4553">
            <w:pPr>
              <w:jc w:val="both"/>
              <w:cnfStyle w:val="000000100000" w:firstRow="0" w:lastRow="0" w:firstColumn="0" w:lastColumn="0" w:oddVBand="0" w:evenVBand="0" w:oddHBand="1" w:evenHBand="0" w:firstRowFirstColumn="0" w:firstRowLastColumn="0" w:lastRowFirstColumn="0" w:lastRowLastColumn="0"/>
            </w:pPr>
            <w:r>
              <w:t>89.82% +/- 5.72%</w:t>
            </w:r>
          </w:p>
        </w:tc>
        <w:tc>
          <w:tcPr>
            <w:tcW w:w="2214" w:type="dxa"/>
          </w:tcPr>
          <w:p w14:paraId="714A5990" w14:textId="4D2B38FD" w:rsidR="00F42941" w:rsidRDefault="00964742" w:rsidP="009E4553">
            <w:pPr>
              <w:jc w:val="both"/>
              <w:cnfStyle w:val="000000100000" w:firstRow="0" w:lastRow="0" w:firstColumn="0" w:lastColumn="0" w:oddVBand="0" w:evenVBand="0" w:oddHBand="1" w:evenHBand="0" w:firstRowFirstColumn="0" w:firstRowLastColumn="0" w:lastRowFirstColumn="0" w:lastRowLastColumn="0"/>
            </w:pPr>
            <w:r>
              <w:t xml:space="preserve"> 87.59% +/- 7.20%</w:t>
            </w:r>
          </w:p>
        </w:tc>
      </w:tr>
      <w:tr w:rsidR="00F42941" w14:paraId="572E73A2" w14:textId="77777777" w:rsidTr="00F94425">
        <w:trPr>
          <w:trHeight w:val="591"/>
        </w:trPr>
        <w:tc>
          <w:tcPr>
            <w:cnfStyle w:val="001000000000" w:firstRow="0" w:lastRow="0" w:firstColumn="1" w:lastColumn="0" w:oddVBand="0" w:evenVBand="0" w:oddHBand="0" w:evenHBand="0" w:firstRowFirstColumn="0" w:firstRowLastColumn="0" w:lastRowFirstColumn="0" w:lastRowLastColumn="0"/>
            <w:tcW w:w="2214" w:type="dxa"/>
          </w:tcPr>
          <w:p w14:paraId="2C16F81A" w14:textId="0838C6A7" w:rsidR="00F42941" w:rsidRDefault="00F42941" w:rsidP="009E4553">
            <w:pPr>
              <w:jc w:val="both"/>
            </w:pPr>
            <w:r>
              <w:t xml:space="preserve">Decision Tree </w:t>
            </w:r>
          </w:p>
          <w:p w14:paraId="1E0A4ED0" w14:textId="2BB42648" w:rsidR="00F42941" w:rsidRDefault="00F42941" w:rsidP="009E4553">
            <w:pPr>
              <w:jc w:val="both"/>
            </w:pPr>
            <w:r>
              <w:t>(</w:t>
            </w:r>
            <w:r w:rsidR="00FC1EA6">
              <w:t>Gini index</w:t>
            </w:r>
            <w:r w:rsidR="00BE74E6">
              <w:t>)</w:t>
            </w:r>
          </w:p>
        </w:tc>
        <w:tc>
          <w:tcPr>
            <w:tcW w:w="2214" w:type="dxa"/>
          </w:tcPr>
          <w:p w14:paraId="0C7E465A" w14:textId="2239DB3A" w:rsidR="00F42941" w:rsidRDefault="00053154" w:rsidP="009E4553">
            <w:pPr>
              <w:jc w:val="both"/>
              <w:cnfStyle w:val="000000000000" w:firstRow="0" w:lastRow="0" w:firstColumn="0" w:lastColumn="0" w:oddVBand="0" w:evenVBand="0" w:oddHBand="0" w:evenHBand="0" w:firstRowFirstColumn="0" w:firstRowLastColumn="0" w:lastRowFirstColumn="0" w:lastRowLastColumn="0"/>
            </w:pPr>
            <w:r>
              <w:t>87.82% +/- 3.82%</w:t>
            </w:r>
          </w:p>
        </w:tc>
        <w:tc>
          <w:tcPr>
            <w:tcW w:w="2214" w:type="dxa"/>
          </w:tcPr>
          <w:p w14:paraId="635D946E" w14:textId="1A0ED135" w:rsidR="00F42941" w:rsidRDefault="00053154" w:rsidP="009E4553">
            <w:pPr>
              <w:jc w:val="both"/>
              <w:cnfStyle w:val="000000000000" w:firstRow="0" w:lastRow="0" w:firstColumn="0" w:lastColumn="0" w:oddVBand="0" w:evenVBand="0" w:oddHBand="0" w:evenHBand="0" w:firstRowFirstColumn="0" w:firstRowLastColumn="0" w:lastRowFirstColumn="0" w:lastRowLastColumn="0"/>
            </w:pPr>
            <w:r>
              <w:t>89.34% +/- 5.50%</w:t>
            </w:r>
          </w:p>
        </w:tc>
        <w:tc>
          <w:tcPr>
            <w:tcW w:w="2214" w:type="dxa"/>
          </w:tcPr>
          <w:p w14:paraId="18142079" w14:textId="0217BE9A" w:rsidR="00F42941" w:rsidRDefault="001154C4" w:rsidP="009E4553">
            <w:pPr>
              <w:jc w:val="both"/>
              <w:cnfStyle w:val="000000000000" w:firstRow="0" w:lastRow="0" w:firstColumn="0" w:lastColumn="0" w:oddVBand="0" w:evenVBand="0" w:oddHBand="0" w:evenHBand="0" w:firstRowFirstColumn="0" w:firstRowLastColumn="0" w:lastRowFirstColumn="0" w:lastRowLastColumn="0"/>
            </w:pPr>
            <w:r>
              <w:t>87.80% +/- 6.39%</w:t>
            </w:r>
          </w:p>
        </w:tc>
      </w:tr>
      <w:tr w:rsidR="00DF766C" w14:paraId="09E760FC" w14:textId="77777777" w:rsidTr="00BE74E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14" w:type="dxa"/>
          </w:tcPr>
          <w:p w14:paraId="66AC042D" w14:textId="2BDC9110" w:rsidR="00DF766C" w:rsidRDefault="00DF766C" w:rsidP="009E4553">
            <w:pPr>
              <w:jc w:val="both"/>
            </w:pPr>
            <w:r>
              <w:t>Naïve Bayes</w:t>
            </w:r>
          </w:p>
        </w:tc>
        <w:tc>
          <w:tcPr>
            <w:tcW w:w="2214" w:type="dxa"/>
          </w:tcPr>
          <w:p w14:paraId="702932D9" w14:textId="19FDEE14" w:rsidR="00DF766C" w:rsidRDefault="00CE3127" w:rsidP="009E4553">
            <w:pPr>
              <w:jc w:val="both"/>
              <w:cnfStyle w:val="000000100000" w:firstRow="0" w:lastRow="0" w:firstColumn="0" w:lastColumn="0" w:oddVBand="0" w:evenVBand="0" w:oddHBand="1" w:evenHBand="0" w:firstRowFirstColumn="0" w:firstRowLastColumn="0" w:lastRowFirstColumn="0" w:lastRowLastColumn="0"/>
            </w:pPr>
            <w:r>
              <w:t>80.28% +/- 3.44%</w:t>
            </w:r>
          </w:p>
        </w:tc>
        <w:tc>
          <w:tcPr>
            <w:tcW w:w="2214" w:type="dxa"/>
          </w:tcPr>
          <w:p w14:paraId="77909C60" w14:textId="311A3085" w:rsidR="00DF766C" w:rsidRDefault="00CE3127" w:rsidP="009E4553">
            <w:pPr>
              <w:jc w:val="both"/>
              <w:cnfStyle w:val="000000100000" w:firstRow="0" w:lastRow="0" w:firstColumn="0" w:lastColumn="0" w:oddVBand="0" w:evenVBand="0" w:oddHBand="1" w:evenHBand="0" w:firstRowFirstColumn="0" w:firstRowLastColumn="0" w:lastRowFirstColumn="0" w:lastRowLastColumn="0"/>
            </w:pPr>
            <w:r>
              <w:t>81.</w:t>
            </w:r>
            <w:r w:rsidR="00F94425">
              <w:t>39% +/- 4.58%</w:t>
            </w:r>
          </w:p>
        </w:tc>
        <w:tc>
          <w:tcPr>
            <w:tcW w:w="2214" w:type="dxa"/>
          </w:tcPr>
          <w:p w14:paraId="01CBFE4C" w14:textId="0543D85F" w:rsidR="00DF766C" w:rsidRDefault="00F94425" w:rsidP="009E4553">
            <w:pPr>
              <w:jc w:val="both"/>
              <w:cnfStyle w:val="000000100000" w:firstRow="0" w:lastRow="0" w:firstColumn="0" w:lastColumn="0" w:oddVBand="0" w:evenVBand="0" w:oddHBand="1" w:evenHBand="0" w:firstRowFirstColumn="0" w:firstRowLastColumn="0" w:lastRowFirstColumn="0" w:lastRowLastColumn="0"/>
            </w:pPr>
            <w:r>
              <w:t>72.91% +/- 8.05%</w:t>
            </w:r>
          </w:p>
        </w:tc>
      </w:tr>
    </w:tbl>
    <w:p w14:paraId="5B0F8A0F" w14:textId="77777777" w:rsidR="00BC559B" w:rsidRPr="00AA6998" w:rsidRDefault="00BC559B" w:rsidP="009E4553">
      <w:pPr>
        <w:jc w:val="both"/>
      </w:pPr>
    </w:p>
    <w:p w14:paraId="0E791645" w14:textId="6163BD1C" w:rsidR="00283F3B" w:rsidRDefault="00283F3B" w:rsidP="009E4553">
      <w:pPr>
        <w:jc w:val="both"/>
      </w:pPr>
    </w:p>
    <w:p w14:paraId="71BA424D" w14:textId="71673DEB" w:rsidR="009776CE" w:rsidRDefault="00FC7ED4" w:rsidP="009E4553">
      <w:pPr>
        <w:jc w:val="both"/>
      </w:pPr>
      <w:r>
        <w:t xml:space="preserve"> </w:t>
      </w:r>
    </w:p>
    <w:p w14:paraId="357CC937" w14:textId="20BF666C" w:rsidR="00B3481D" w:rsidRDefault="00FC7ED4" w:rsidP="009E4553">
      <w:pPr>
        <w:jc w:val="both"/>
      </w:pPr>
      <w:r>
        <w:t xml:space="preserve">   </w:t>
      </w:r>
      <w:r w:rsidR="009776CE">
        <w:t xml:space="preserve">The decision tree algorithm used the chest pain type attribute as the root node, max heart rate and carotid thickness were also seen to be used as determining factors following the root node. </w:t>
      </w:r>
      <w:r w:rsidR="00647510">
        <w:t xml:space="preserve">The full decision tree is </w:t>
      </w:r>
      <w:r w:rsidR="0094116F">
        <w:t>too</w:t>
      </w:r>
      <w:r w:rsidR="00647510">
        <w:t xml:space="preserve"> large to place in the document but the first nodes can be seen below. </w:t>
      </w:r>
    </w:p>
    <w:p w14:paraId="118E7917" w14:textId="0F40084B" w:rsidR="009776CE" w:rsidRDefault="00647510" w:rsidP="009E4553">
      <w:pPr>
        <w:jc w:val="both"/>
      </w:pPr>
      <w:r>
        <w:rPr>
          <w:noProof/>
        </w:rPr>
        <w:drawing>
          <wp:inline distT="0" distB="0" distL="0" distR="0" wp14:anchorId="6772AD94" wp14:editId="318F38D9">
            <wp:extent cx="5448300" cy="574040"/>
            <wp:effectExtent l="0" t="0" r="12700" b="10160"/>
            <wp:docPr id="23" name="Picture 23" descr="../Screen%20Shot%202019-12-16%20at%2020.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12-16%20at%2020.28.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8816" cy="575148"/>
                    </a:xfrm>
                    <a:prstGeom prst="rect">
                      <a:avLst/>
                    </a:prstGeom>
                    <a:noFill/>
                    <a:ln>
                      <a:noFill/>
                    </a:ln>
                  </pic:spPr>
                </pic:pic>
              </a:graphicData>
            </a:graphic>
          </wp:inline>
        </w:drawing>
      </w:r>
    </w:p>
    <w:p w14:paraId="33C3F1DC" w14:textId="09DDB60E" w:rsidR="00647510" w:rsidRDefault="00647510" w:rsidP="009E4553">
      <w:pPr>
        <w:jc w:val="both"/>
      </w:pPr>
    </w:p>
    <w:p w14:paraId="2C1AD35F" w14:textId="3B7A49D4" w:rsidR="0076791A" w:rsidRPr="00283F3B" w:rsidRDefault="00283F3B" w:rsidP="009E4553">
      <w:pPr>
        <w:pStyle w:val="Heading1"/>
        <w:jc w:val="both"/>
      </w:pPr>
      <w:bookmarkStart w:id="28" w:name="_Toc27392583"/>
      <w:bookmarkStart w:id="29" w:name="_Toc27434601"/>
      <w:r>
        <w:t>Evaluation</w:t>
      </w:r>
      <w:bookmarkEnd w:id="29"/>
      <w:r>
        <w:t xml:space="preserve"> </w:t>
      </w:r>
      <w:bookmarkEnd w:id="28"/>
    </w:p>
    <w:p w14:paraId="7614ECD5" w14:textId="079605EA" w:rsidR="00096170" w:rsidRDefault="008F326D" w:rsidP="009E4553">
      <w:pPr>
        <w:jc w:val="both"/>
      </w:pPr>
      <w:r>
        <w:t>C</w:t>
      </w:r>
      <w:r w:rsidR="00015E06">
        <w:t>reating a model to determine whether a person is or is not susceptible to heart disease is a challenging process. The multiple attempts of implementation resulted in a maximum prediction accuracy of 89.91%. Although this accuracy is high, it is not reliable enough to determine in fact whether a person wil</w:t>
      </w:r>
      <w:r w:rsidR="00301815">
        <w:t>l or</w:t>
      </w:r>
      <w:r w:rsidR="00F279D5">
        <w:t xml:space="preserve"> </w:t>
      </w:r>
      <w:r w:rsidR="00015E06">
        <w:t>will not develop or already have heart disease</w:t>
      </w:r>
      <w:r w:rsidR="00B54D7A">
        <w:t xml:space="preserve"> but it is reliable enough to </w:t>
      </w:r>
      <w:r w:rsidR="00BE4F75">
        <w:t>determine whether a person should be sent for testing. T</w:t>
      </w:r>
      <w:r w:rsidR="009D071A">
        <w:t xml:space="preserve">his model </w:t>
      </w:r>
      <w:r w:rsidR="00BF51C7">
        <w:t>can determine</w:t>
      </w:r>
      <w:r w:rsidR="009D071A">
        <w:t xml:space="preserve"> whether a person is or is not susceptible to heart disease wit</w:t>
      </w:r>
      <w:r w:rsidR="00DF71CA">
        <w:t xml:space="preserve">h as little as two </w:t>
      </w:r>
      <w:r w:rsidR="009D071A">
        <w:t xml:space="preserve">pieces of information </w:t>
      </w:r>
      <w:r w:rsidR="00420342">
        <w:t xml:space="preserve">in some circumstances </w:t>
      </w:r>
      <w:r w:rsidR="009D071A">
        <w:t>and a maximum of ten.</w:t>
      </w:r>
      <w:r w:rsidR="00BE4F75">
        <w:t xml:space="preserve"> </w:t>
      </w:r>
      <w:r w:rsidR="00096170">
        <w:t xml:space="preserve">Although there are many factors, chest pain type and max heart rate can be seen as important contributors towards the making of a decision. </w:t>
      </w:r>
    </w:p>
    <w:p w14:paraId="56B32099" w14:textId="3069F7F2" w:rsidR="00381431" w:rsidRDefault="00CD36FC" w:rsidP="009E4553">
      <w:pPr>
        <w:jc w:val="both"/>
      </w:pPr>
      <w:r>
        <w:lastRenderedPageBreak/>
        <w:t xml:space="preserve">  </w:t>
      </w:r>
      <w:r w:rsidR="00096170">
        <w:t xml:space="preserve">When evaluating the model, it was found that decision tree was the best algorithm to use for classification. There are many algorithms that were not yet tested on this dataset such as neural networks and regression, these algorithms are planned to be implemented </w:t>
      </w:r>
      <w:r w:rsidR="00A17A25">
        <w:t>later</w:t>
      </w:r>
      <w:r w:rsidR="00096170">
        <w:t xml:space="preserve">. </w:t>
      </w:r>
      <w:r w:rsidR="00381431">
        <w:t xml:space="preserve">The author feels more time should have been spent on data preparation and pre-processing </w:t>
      </w:r>
      <w:r w:rsidR="0043627C">
        <w:t>and further exploration of the dataset</w:t>
      </w:r>
      <w:r w:rsidR="008D3703">
        <w:t>, unfortunately due to a</w:t>
      </w:r>
      <w:r w:rsidR="00CB2F96">
        <w:t xml:space="preserve"> decision to change</w:t>
      </w:r>
      <w:r w:rsidR="008D3703">
        <w:t xml:space="preserve"> </w:t>
      </w:r>
      <w:r w:rsidR="00331D7B">
        <w:t>mid-</w:t>
      </w:r>
      <w:r w:rsidR="008D3703">
        <w:t>development from python to rapid miner, there were timing constrictions for development</w:t>
      </w:r>
      <w:r w:rsidR="0043627C">
        <w:t>.</w:t>
      </w:r>
    </w:p>
    <w:p w14:paraId="28CD4708" w14:textId="75439E73" w:rsidR="005502F4" w:rsidRDefault="005502F4" w:rsidP="005502F4">
      <w:pPr>
        <w:pStyle w:val="Heading2"/>
        <w:jc w:val="both"/>
      </w:pPr>
      <w:bookmarkStart w:id="30" w:name="_Toc27434602"/>
      <w:r>
        <w:t>Conclusion</w:t>
      </w:r>
      <w:bookmarkEnd w:id="30"/>
    </w:p>
    <w:p w14:paraId="5F876D53" w14:textId="6C59D3A8" w:rsidR="00096170" w:rsidRDefault="00CD36FC" w:rsidP="009E4553">
      <w:pPr>
        <w:jc w:val="both"/>
      </w:pPr>
      <w:r>
        <w:t xml:space="preserve">   </w:t>
      </w:r>
      <w:r w:rsidR="00096170">
        <w:t>To conclude</w:t>
      </w:r>
      <w:r w:rsidR="0021337B">
        <w:t>, the creation of a classification model to complete the business objective is a hard task</w:t>
      </w:r>
      <w:r w:rsidR="00A17A25">
        <w:t>, it may have bee</w:t>
      </w:r>
      <w:r w:rsidR="0039240E">
        <w:t>n easier to create a model if</w:t>
      </w:r>
      <w:r w:rsidR="00A17A25">
        <w:t xml:space="preserve"> the author had a </w:t>
      </w:r>
      <w:r w:rsidR="0039240E">
        <w:t>greater</w:t>
      </w:r>
      <w:r w:rsidR="00A17A25">
        <w:t xml:space="preserve"> understanding of the </w:t>
      </w:r>
      <w:r w:rsidR="0039240E">
        <w:t xml:space="preserve">attributes themselves as it may would have been easier to identify correct / incorrect outliers but this may potentially </w:t>
      </w:r>
      <w:r w:rsidR="00B74917">
        <w:t>have added</w:t>
      </w:r>
      <w:r w:rsidR="0039240E">
        <w:t xml:space="preserve"> bias to the model as the predictive attributes may have been assumed incorrectly and important attributes removed.</w:t>
      </w:r>
      <w:r w:rsidR="00B74917">
        <w:t xml:space="preserve"> Therefore, the best business solution in this scenario is to ensure that the dataset is one hundred percent correct before being given to the data analytics team.</w:t>
      </w:r>
    </w:p>
    <w:p w14:paraId="697A01C9" w14:textId="77777777" w:rsidR="00096170" w:rsidRDefault="00096170" w:rsidP="009E4553">
      <w:pPr>
        <w:jc w:val="both"/>
      </w:pPr>
    </w:p>
    <w:p w14:paraId="6FF8DBA8" w14:textId="12660112" w:rsidR="00DB4E98" w:rsidRDefault="00F25C38" w:rsidP="009E4553">
      <w:pPr>
        <w:pStyle w:val="Heading1"/>
        <w:jc w:val="both"/>
      </w:pPr>
      <w:bookmarkStart w:id="31" w:name="_Toc27434603"/>
      <w:r>
        <w:t>References</w:t>
      </w:r>
      <w:bookmarkEnd w:id="31"/>
    </w:p>
    <w:p w14:paraId="290D1B07" w14:textId="76D29AB4" w:rsidR="00EF4A06" w:rsidRPr="00EF4A06" w:rsidRDefault="00EF4A06" w:rsidP="00EF4A06">
      <w:pPr>
        <w:rPr>
          <w:rFonts w:eastAsia="Times New Roman"/>
        </w:rPr>
      </w:pPr>
      <w:r>
        <w:rPr>
          <w:rFonts w:eastAsia="Times New Roman"/>
        </w:rPr>
        <w:t xml:space="preserve">[1] </w:t>
      </w:r>
      <w:r w:rsidRPr="00EF4A06">
        <w:rPr>
          <w:rFonts w:eastAsia="Times New Roman"/>
        </w:rPr>
        <w:t xml:space="preserve">HSE. 2019. Coronary heart disease. [ONLINE] Available at: </w:t>
      </w:r>
      <w:hyperlink r:id="rId22" w:history="1">
        <w:r w:rsidRPr="00EF4A06">
          <w:rPr>
            <w:rFonts w:eastAsia="Times New Roman"/>
            <w:color w:val="0000FF"/>
            <w:u w:val="single"/>
          </w:rPr>
          <w:t>https://www.hse.ie/eng/health/az/c/coronary-heart-disease/</w:t>
        </w:r>
      </w:hyperlink>
      <w:r w:rsidRPr="00EF4A06">
        <w:rPr>
          <w:rFonts w:eastAsia="Times New Roman"/>
        </w:rPr>
        <w:t xml:space="preserve">. [Accessed 11 December 2019]. </w:t>
      </w:r>
    </w:p>
    <w:p w14:paraId="390FA1DC" w14:textId="77777777" w:rsidR="00DB4E98" w:rsidRDefault="00DB4E98" w:rsidP="009E4553">
      <w:pPr>
        <w:pStyle w:val="Heading1"/>
        <w:jc w:val="both"/>
      </w:pPr>
    </w:p>
    <w:p w14:paraId="66265A6B" w14:textId="77777777" w:rsidR="00DB4E98" w:rsidRDefault="00DB4E98" w:rsidP="009E4553">
      <w:pPr>
        <w:pStyle w:val="Heading1"/>
        <w:jc w:val="both"/>
      </w:pPr>
    </w:p>
    <w:p w14:paraId="65B1A06E" w14:textId="77777777" w:rsidR="00C51DDA" w:rsidRDefault="00C51DDA" w:rsidP="00C51DDA">
      <w:pPr>
        <w:rPr>
          <w:lang w:eastAsia="en-US"/>
        </w:rPr>
      </w:pPr>
    </w:p>
    <w:p w14:paraId="6A647652" w14:textId="77777777" w:rsidR="00C51DDA" w:rsidRDefault="00C51DDA" w:rsidP="00C51DDA">
      <w:pPr>
        <w:rPr>
          <w:lang w:eastAsia="en-US"/>
        </w:rPr>
      </w:pPr>
    </w:p>
    <w:p w14:paraId="2B1C2A3E" w14:textId="77777777" w:rsidR="00C51DDA" w:rsidRDefault="00C51DDA" w:rsidP="00C51DDA">
      <w:pPr>
        <w:rPr>
          <w:lang w:eastAsia="en-US"/>
        </w:rPr>
      </w:pPr>
    </w:p>
    <w:p w14:paraId="728D4910" w14:textId="77777777" w:rsidR="00C51DDA" w:rsidRDefault="00C51DDA" w:rsidP="00C51DDA">
      <w:pPr>
        <w:rPr>
          <w:lang w:eastAsia="en-US"/>
        </w:rPr>
      </w:pPr>
    </w:p>
    <w:p w14:paraId="3138E206" w14:textId="77777777" w:rsidR="00C51DDA" w:rsidRDefault="00C51DDA" w:rsidP="00C51DDA">
      <w:pPr>
        <w:rPr>
          <w:lang w:eastAsia="en-US"/>
        </w:rPr>
      </w:pPr>
    </w:p>
    <w:p w14:paraId="529B9104" w14:textId="77777777" w:rsidR="00413E36" w:rsidRDefault="00413E36" w:rsidP="00C51DDA">
      <w:pPr>
        <w:rPr>
          <w:lang w:eastAsia="en-US"/>
        </w:rPr>
      </w:pPr>
    </w:p>
    <w:p w14:paraId="3270D95C" w14:textId="77777777" w:rsidR="00413E36" w:rsidRDefault="00413E36" w:rsidP="00C51DDA">
      <w:pPr>
        <w:rPr>
          <w:lang w:eastAsia="en-US"/>
        </w:rPr>
      </w:pPr>
    </w:p>
    <w:p w14:paraId="2E4F6681" w14:textId="77777777" w:rsidR="00413E36" w:rsidRDefault="00413E36" w:rsidP="00C51DDA">
      <w:pPr>
        <w:rPr>
          <w:lang w:eastAsia="en-US"/>
        </w:rPr>
      </w:pPr>
    </w:p>
    <w:p w14:paraId="371C32AA" w14:textId="77777777" w:rsidR="00413E36" w:rsidRDefault="00413E36" w:rsidP="00C51DDA">
      <w:pPr>
        <w:rPr>
          <w:lang w:eastAsia="en-US"/>
        </w:rPr>
      </w:pPr>
    </w:p>
    <w:p w14:paraId="4FD06864" w14:textId="77777777" w:rsidR="00413E36" w:rsidRDefault="00413E36" w:rsidP="00C51DDA">
      <w:pPr>
        <w:rPr>
          <w:lang w:eastAsia="en-US"/>
        </w:rPr>
      </w:pPr>
    </w:p>
    <w:p w14:paraId="0941ACDB" w14:textId="77777777" w:rsidR="00413E36" w:rsidRDefault="00413E36" w:rsidP="00C51DDA">
      <w:pPr>
        <w:rPr>
          <w:lang w:eastAsia="en-US"/>
        </w:rPr>
      </w:pPr>
    </w:p>
    <w:p w14:paraId="37910FF2" w14:textId="77777777" w:rsidR="00413E36" w:rsidRPr="00C51DDA" w:rsidRDefault="00413E36" w:rsidP="00C51DDA">
      <w:pPr>
        <w:rPr>
          <w:lang w:eastAsia="en-US"/>
        </w:rPr>
      </w:pPr>
    </w:p>
    <w:p w14:paraId="5DB43811" w14:textId="2192E644" w:rsidR="00351B60" w:rsidRDefault="00351B60" w:rsidP="009E4553">
      <w:pPr>
        <w:pStyle w:val="Heading1"/>
        <w:jc w:val="both"/>
      </w:pPr>
      <w:bookmarkStart w:id="32" w:name="_Toc27434604"/>
      <w:r>
        <w:lastRenderedPageBreak/>
        <w:t>Appendix</w:t>
      </w:r>
      <w:bookmarkEnd w:id="32"/>
    </w:p>
    <w:p w14:paraId="332AE39D" w14:textId="2BFA733A" w:rsidR="00351B60" w:rsidRDefault="00231B2C" w:rsidP="009E4553">
      <w:pPr>
        <w:spacing w:before="200"/>
        <w:jc w:val="both"/>
        <w:rPr>
          <w:color w:val="FF0000"/>
        </w:rPr>
      </w:pPr>
      <w:bookmarkStart w:id="33" w:name="_Toc27434605"/>
      <w:r>
        <w:rPr>
          <w:rStyle w:val="Heading2Char"/>
        </w:rPr>
        <w:t xml:space="preserve">Rapid Miner </w:t>
      </w:r>
      <w:r w:rsidR="001D6F78">
        <w:rPr>
          <w:rStyle w:val="Heading2Char"/>
        </w:rPr>
        <w:t>Process</w:t>
      </w:r>
      <w:bookmarkEnd w:id="33"/>
      <w:r w:rsidR="00351B60">
        <w:t xml:space="preserve"> </w:t>
      </w:r>
    </w:p>
    <w:p w14:paraId="01E7C2DA" w14:textId="21059D33" w:rsidR="00351B60" w:rsidRPr="00351B60" w:rsidRDefault="001D6F78" w:rsidP="009E4553">
      <w:pPr>
        <w:jc w:val="both"/>
      </w:pPr>
      <w:r>
        <w:rPr>
          <w:noProof/>
        </w:rPr>
        <w:drawing>
          <wp:inline distT="0" distB="0" distL="0" distR="0" wp14:anchorId="5E2AE8D5" wp14:editId="6DB056FA">
            <wp:extent cx="5473700" cy="1879600"/>
            <wp:effectExtent l="0" t="0" r="12700" b="0"/>
            <wp:docPr id="24" name="Picture 24" descr="../Screen%20Shot%202019-12-16%20at%2022.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9-12-16%20at%2022.51.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1879600"/>
                    </a:xfrm>
                    <a:prstGeom prst="rect">
                      <a:avLst/>
                    </a:prstGeom>
                    <a:noFill/>
                    <a:ln>
                      <a:noFill/>
                    </a:ln>
                  </pic:spPr>
                </pic:pic>
              </a:graphicData>
            </a:graphic>
          </wp:inline>
        </w:drawing>
      </w:r>
    </w:p>
    <w:p w14:paraId="1B9870D5" w14:textId="77777777" w:rsidR="00351B60" w:rsidRDefault="00351B60" w:rsidP="009E4553">
      <w:pPr>
        <w:jc w:val="both"/>
      </w:pPr>
    </w:p>
    <w:p w14:paraId="422D62B6" w14:textId="77777777" w:rsidR="00351B60" w:rsidRPr="00351B60" w:rsidRDefault="00351B60" w:rsidP="009E4553">
      <w:pPr>
        <w:jc w:val="both"/>
      </w:pPr>
    </w:p>
    <w:p w14:paraId="24CC2904" w14:textId="474E4569" w:rsidR="00E90490" w:rsidRDefault="003F3645" w:rsidP="009E4553">
      <w:pPr>
        <w:spacing w:before="200"/>
        <w:jc w:val="both"/>
        <w:rPr>
          <w:rStyle w:val="Heading2Char"/>
        </w:rPr>
      </w:pPr>
      <w:bookmarkStart w:id="34" w:name="_Toc27434606"/>
      <w:r>
        <w:rPr>
          <w:rStyle w:val="Heading2Char"/>
        </w:rPr>
        <w:t>Default Model Results</w:t>
      </w:r>
      <w:bookmarkEnd w:id="34"/>
    </w:p>
    <w:p w14:paraId="20C9A783" w14:textId="3D332E0E" w:rsidR="00E90490" w:rsidRDefault="00E90490" w:rsidP="009E4553">
      <w:pPr>
        <w:jc w:val="both"/>
        <w:rPr>
          <w:rStyle w:val="Heading2Char"/>
        </w:rPr>
      </w:pPr>
      <w:r w:rsidRPr="00A74D99">
        <w:rPr>
          <w:rFonts w:hint="cs"/>
          <w:noProof/>
        </w:rPr>
        <w:drawing>
          <wp:inline distT="0" distB="0" distL="0" distR="0" wp14:anchorId="197D83F6" wp14:editId="2DF50889">
            <wp:extent cx="5486400" cy="1384300"/>
            <wp:effectExtent l="0" t="0" r="0" b="12700"/>
            <wp:docPr id="25" name="Picture 25" descr="../Screen%20Shot%202019-12-16%20at%2022.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9-12-16%20at%2022.22.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384300"/>
                    </a:xfrm>
                    <a:prstGeom prst="rect">
                      <a:avLst/>
                    </a:prstGeom>
                    <a:noFill/>
                    <a:ln>
                      <a:noFill/>
                    </a:ln>
                  </pic:spPr>
                </pic:pic>
              </a:graphicData>
            </a:graphic>
          </wp:inline>
        </w:drawing>
      </w:r>
      <w:r w:rsidRPr="00A74D99">
        <w:rPr>
          <w:rFonts w:hint="cs"/>
          <w:noProof/>
        </w:rPr>
        <w:drawing>
          <wp:inline distT="0" distB="0" distL="0" distR="0" wp14:anchorId="6F7AAE18" wp14:editId="0130098B">
            <wp:extent cx="5486400" cy="1346200"/>
            <wp:effectExtent l="0" t="0" r="0" b="0"/>
            <wp:docPr id="26" name="Picture 26" descr="../Screen%20Shot%202019-12-16%20at%2022.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9-12-16%20at%2022.23.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346200"/>
                    </a:xfrm>
                    <a:prstGeom prst="rect">
                      <a:avLst/>
                    </a:prstGeom>
                    <a:noFill/>
                    <a:ln>
                      <a:noFill/>
                    </a:ln>
                  </pic:spPr>
                </pic:pic>
              </a:graphicData>
            </a:graphic>
          </wp:inline>
        </w:drawing>
      </w:r>
      <w:r w:rsidRPr="00A74D99">
        <w:rPr>
          <w:noProof/>
        </w:rPr>
        <w:drawing>
          <wp:inline distT="0" distB="0" distL="0" distR="0" wp14:anchorId="5C6C1492" wp14:editId="54CFB295">
            <wp:extent cx="5486400" cy="1066800"/>
            <wp:effectExtent l="0" t="0" r="0" b="0"/>
            <wp:docPr id="27" name="Picture 27" descr="../Screen%20Shot%202019-12-16%20at%2022.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9-12-16%20at%2022.23.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066800"/>
                    </a:xfrm>
                    <a:prstGeom prst="rect">
                      <a:avLst/>
                    </a:prstGeom>
                    <a:noFill/>
                    <a:ln>
                      <a:noFill/>
                    </a:ln>
                  </pic:spPr>
                </pic:pic>
              </a:graphicData>
            </a:graphic>
          </wp:inline>
        </w:drawing>
      </w:r>
    </w:p>
    <w:p w14:paraId="0FF62B8C" w14:textId="77777777" w:rsidR="00E90490" w:rsidRDefault="00E90490" w:rsidP="009E4553">
      <w:pPr>
        <w:spacing w:before="200"/>
        <w:jc w:val="both"/>
        <w:rPr>
          <w:rStyle w:val="Heading2Char"/>
        </w:rPr>
      </w:pPr>
    </w:p>
    <w:p w14:paraId="40718470" w14:textId="77777777" w:rsidR="00E90490" w:rsidRDefault="00E90490" w:rsidP="009E4553">
      <w:pPr>
        <w:spacing w:before="200"/>
        <w:jc w:val="both"/>
        <w:rPr>
          <w:rStyle w:val="Heading2Char"/>
        </w:rPr>
      </w:pPr>
    </w:p>
    <w:p w14:paraId="6BD5EE3A" w14:textId="77777777" w:rsidR="005C4756" w:rsidRDefault="005C4756" w:rsidP="009E4553">
      <w:pPr>
        <w:spacing w:before="200"/>
        <w:jc w:val="both"/>
        <w:rPr>
          <w:rStyle w:val="Heading2Char"/>
        </w:rPr>
      </w:pPr>
    </w:p>
    <w:p w14:paraId="6745DDD2" w14:textId="77777777" w:rsidR="000015CE" w:rsidRDefault="000015CE" w:rsidP="009E4553">
      <w:pPr>
        <w:spacing w:before="200"/>
        <w:jc w:val="both"/>
        <w:rPr>
          <w:color w:val="FF0000"/>
        </w:rPr>
      </w:pPr>
      <w:bookmarkStart w:id="35" w:name="_Toc27434607"/>
      <w:r>
        <w:rPr>
          <w:rStyle w:val="Heading2Char"/>
        </w:rPr>
        <w:lastRenderedPageBreak/>
        <w:t>Gini Index Results</w:t>
      </w:r>
      <w:bookmarkEnd w:id="35"/>
    </w:p>
    <w:p w14:paraId="24EEC4B4" w14:textId="4D159A1E" w:rsidR="00A75FA0" w:rsidRPr="00A74D99" w:rsidRDefault="00E90490" w:rsidP="009E4553">
      <w:pPr>
        <w:jc w:val="both"/>
      </w:pPr>
      <w:r w:rsidRPr="00A74D99">
        <w:rPr>
          <w:noProof/>
        </w:rPr>
        <w:drawing>
          <wp:inline distT="0" distB="0" distL="0" distR="0" wp14:anchorId="23960515" wp14:editId="4A02CF0B">
            <wp:extent cx="5473700" cy="1257300"/>
            <wp:effectExtent l="0" t="0" r="12700" b="12700"/>
            <wp:docPr id="30" name="Picture 30" descr="../Screen%20Shot%202019-12-16%20at%2022.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9-12-16%20at%2022.29.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700" cy="1257300"/>
                    </a:xfrm>
                    <a:prstGeom prst="rect">
                      <a:avLst/>
                    </a:prstGeom>
                    <a:noFill/>
                    <a:ln>
                      <a:noFill/>
                    </a:ln>
                  </pic:spPr>
                </pic:pic>
              </a:graphicData>
            </a:graphic>
          </wp:inline>
        </w:drawing>
      </w:r>
    </w:p>
    <w:p w14:paraId="2AEABD2A" w14:textId="7934BF4A" w:rsidR="00E90490" w:rsidRPr="00A74D99" w:rsidRDefault="00E90490" w:rsidP="009E4553">
      <w:pPr>
        <w:jc w:val="both"/>
      </w:pPr>
      <w:r w:rsidRPr="00A74D99">
        <w:rPr>
          <w:noProof/>
        </w:rPr>
        <w:drawing>
          <wp:inline distT="0" distB="0" distL="0" distR="0" wp14:anchorId="26B45D9E" wp14:editId="33AC6F40">
            <wp:extent cx="5473700" cy="1155700"/>
            <wp:effectExtent l="0" t="0" r="12700" b="12700"/>
            <wp:docPr id="29" name="Picture 29" descr="../Screen%20Shot%202019-12-16%20at%2022.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9-12-16%20at%2022.30.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700" cy="1155700"/>
                    </a:xfrm>
                    <a:prstGeom prst="rect">
                      <a:avLst/>
                    </a:prstGeom>
                    <a:noFill/>
                    <a:ln>
                      <a:noFill/>
                    </a:ln>
                  </pic:spPr>
                </pic:pic>
              </a:graphicData>
            </a:graphic>
          </wp:inline>
        </w:drawing>
      </w:r>
    </w:p>
    <w:p w14:paraId="179E09E8" w14:textId="5EDB0B3E" w:rsidR="00A75FA0" w:rsidRDefault="00E90490" w:rsidP="009E4553">
      <w:pPr>
        <w:jc w:val="both"/>
        <w:rPr>
          <w:rStyle w:val="Heading2Char"/>
        </w:rPr>
      </w:pPr>
      <w:r w:rsidRPr="00A74D99">
        <w:rPr>
          <w:noProof/>
        </w:rPr>
        <w:drawing>
          <wp:inline distT="0" distB="0" distL="0" distR="0" wp14:anchorId="484115F3" wp14:editId="2DE90113">
            <wp:extent cx="5486400" cy="1143000"/>
            <wp:effectExtent l="0" t="0" r="0" b="0"/>
            <wp:docPr id="28" name="Picture 28" descr="../Screen%20Shot%202019-12-16%20at%2022.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9-12-16%20at%2022.32.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14:paraId="50F794DF" w14:textId="724EEBAA" w:rsidR="00A75FA0" w:rsidRDefault="00A75FA0" w:rsidP="009E4553">
      <w:pPr>
        <w:spacing w:before="200"/>
        <w:jc w:val="both"/>
        <w:rPr>
          <w:rStyle w:val="Heading2Char"/>
        </w:rPr>
      </w:pPr>
      <w:bookmarkStart w:id="36" w:name="_Toc27434608"/>
      <w:r>
        <w:rPr>
          <w:rStyle w:val="Heading2Char"/>
        </w:rPr>
        <w:t>Information Gain Results</w:t>
      </w:r>
      <w:bookmarkEnd w:id="36"/>
    </w:p>
    <w:p w14:paraId="56905BA6" w14:textId="77777777" w:rsidR="00E90490" w:rsidRPr="008A50D2" w:rsidRDefault="00E90490" w:rsidP="009E4553">
      <w:pPr>
        <w:spacing w:before="200"/>
        <w:jc w:val="both"/>
        <w:rPr>
          <w:rStyle w:val="Heading2Char"/>
          <w:rFonts w:ascii="Arial Hebrew" w:hAnsi="Arial Hebrew" w:cs="Arial Hebrew" w:hint="cs"/>
        </w:rPr>
      </w:pPr>
    </w:p>
    <w:p w14:paraId="7B18C83E" w14:textId="1FAB6E90" w:rsidR="00E90490" w:rsidRPr="008A50D2" w:rsidRDefault="00E90490" w:rsidP="009E4553">
      <w:pPr>
        <w:jc w:val="both"/>
        <w:rPr>
          <w:rStyle w:val="Heading2Char"/>
          <w:rFonts w:ascii="Arial Hebrew" w:hAnsi="Arial Hebrew" w:cs="Arial Hebrew" w:hint="cs"/>
        </w:rPr>
      </w:pPr>
      <w:r w:rsidRPr="00A74D99">
        <w:rPr>
          <w:rFonts w:hint="cs"/>
          <w:noProof/>
        </w:rPr>
        <w:drawing>
          <wp:inline distT="0" distB="0" distL="0" distR="0" wp14:anchorId="6C8B4D9B" wp14:editId="027D657F">
            <wp:extent cx="5473700" cy="1498600"/>
            <wp:effectExtent l="0" t="0" r="12700" b="0"/>
            <wp:docPr id="33" name="Picture 33" descr="../Screen%20Shot%202019-12-16%20at%2022.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9-12-16%20at%2022.27.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3700" cy="1498600"/>
                    </a:xfrm>
                    <a:prstGeom prst="rect">
                      <a:avLst/>
                    </a:prstGeom>
                    <a:noFill/>
                    <a:ln>
                      <a:noFill/>
                    </a:ln>
                  </pic:spPr>
                </pic:pic>
              </a:graphicData>
            </a:graphic>
          </wp:inline>
        </w:drawing>
      </w:r>
    </w:p>
    <w:p w14:paraId="50C6565A" w14:textId="6E383D4E" w:rsidR="00E90490" w:rsidRPr="008A50D2" w:rsidRDefault="00E90490" w:rsidP="009E4553">
      <w:pPr>
        <w:jc w:val="both"/>
        <w:rPr>
          <w:rStyle w:val="Heading2Char"/>
          <w:rFonts w:ascii="Arial Hebrew" w:hAnsi="Arial Hebrew" w:cs="Arial Hebrew" w:hint="cs"/>
        </w:rPr>
      </w:pPr>
      <w:r w:rsidRPr="00A74D99">
        <w:rPr>
          <w:rFonts w:hint="cs"/>
          <w:noProof/>
        </w:rPr>
        <w:drawing>
          <wp:inline distT="0" distB="0" distL="0" distR="0" wp14:anchorId="496BE8B8" wp14:editId="6A44D8A6">
            <wp:extent cx="5486400" cy="1257300"/>
            <wp:effectExtent l="0" t="0" r="0" b="12700"/>
            <wp:docPr id="31" name="Picture 31" descr="../Screen%20Shot%202019-12-16%20at%2022.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9-12-16%20at%2022.27.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14:paraId="63EB9249" w14:textId="02BE38A9" w:rsidR="00E90490" w:rsidRPr="008A50D2" w:rsidRDefault="00E90490" w:rsidP="009E4553">
      <w:pPr>
        <w:jc w:val="both"/>
        <w:rPr>
          <w:rStyle w:val="Heading2Char"/>
          <w:rFonts w:ascii="Arial Hebrew" w:hAnsi="Arial Hebrew" w:cs="Arial Hebrew" w:hint="cs"/>
        </w:rPr>
      </w:pPr>
      <w:r w:rsidRPr="00A74D99">
        <w:rPr>
          <w:rFonts w:hint="cs"/>
          <w:noProof/>
        </w:rPr>
        <w:lastRenderedPageBreak/>
        <w:drawing>
          <wp:inline distT="0" distB="0" distL="0" distR="0" wp14:anchorId="2E8FDEB6" wp14:editId="051B48A3">
            <wp:extent cx="5473700" cy="1625600"/>
            <wp:effectExtent l="0" t="0" r="12700" b="0"/>
            <wp:docPr id="32" name="Picture 32" descr="../Screen%20Shot%202019-12-16%20at%2022.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9-12-16%20at%2022.28.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700" cy="1625600"/>
                    </a:xfrm>
                    <a:prstGeom prst="rect">
                      <a:avLst/>
                    </a:prstGeom>
                    <a:noFill/>
                    <a:ln>
                      <a:noFill/>
                    </a:ln>
                  </pic:spPr>
                </pic:pic>
              </a:graphicData>
            </a:graphic>
          </wp:inline>
        </w:drawing>
      </w:r>
    </w:p>
    <w:p w14:paraId="286D7025" w14:textId="4B5A85B3" w:rsidR="00DD2757" w:rsidRPr="00A74D99" w:rsidRDefault="00DD2757" w:rsidP="009E4553">
      <w:pPr>
        <w:jc w:val="both"/>
      </w:pPr>
      <w:bookmarkStart w:id="37" w:name="_Toc27434609"/>
      <w:r>
        <w:rPr>
          <w:rStyle w:val="Heading2Char"/>
        </w:rPr>
        <w:t xml:space="preserve">Gain </w:t>
      </w:r>
      <w:r w:rsidR="002414DE">
        <w:rPr>
          <w:rStyle w:val="Heading2Char"/>
        </w:rPr>
        <w:t xml:space="preserve">Ratio </w:t>
      </w:r>
      <w:r>
        <w:rPr>
          <w:rStyle w:val="Heading2Char"/>
        </w:rPr>
        <w:t>Results</w:t>
      </w:r>
      <w:bookmarkEnd w:id="37"/>
    </w:p>
    <w:p w14:paraId="2E77AF47" w14:textId="46F4D9FE" w:rsidR="00472CFD" w:rsidRPr="008A50D2" w:rsidRDefault="007A45CB" w:rsidP="009E4553">
      <w:pPr>
        <w:jc w:val="both"/>
        <w:rPr>
          <w:rFonts w:ascii="Arial Hebrew" w:hAnsi="Arial Hebrew" w:cs="Arial Hebrew" w:hint="cs"/>
          <w:color w:val="FF0000"/>
        </w:rPr>
      </w:pPr>
      <w:r w:rsidRPr="008A50D2">
        <w:rPr>
          <w:rFonts w:ascii="Arial Hebrew" w:hAnsi="Arial Hebrew" w:cs="Arial Hebrew" w:hint="cs"/>
          <w:noProof/>
          <w:color w:val="FF0000"/>
        </w:rPr>
        <w:drawing>
          <wp:inline distT="0" distB="0" distL="0" distR="0" wp14:anchorId="297A6086" wp14:editId="65B40A1D">
            <wp:extent cx="5486400" cy="1028700"/>
            <wp:effectExtent l="0" t="0" r="0" b="12700"/>
            <wp:docPr id="34" name="Picture 34" descr="../Screen%20Shot%202019-12-16%20at%2023.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9-12-16%20at%2023.01.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inline>
        </w:drawing>
      </w:r>
    </w:p>
    <w:p w14:paraId="3A5BCED9" w14:textId="02E61149" w:rsidR="007A45CB" w:rsidRPr="008A50D2" w:rsidRDefault="007A45CB" w:rsidP="009E4553">
      <w:pPr>
        <w:jc w:val="both"/>
        <w:rPr>
          <w:rFonts w:ascii="Arial Hebrew" w:hAnsi="Arial Hebrew" w:cs="Arial Hebrew" w:hint="cs"/>
          <w:color w:val="FF0000"/>
        </w:rPr>
      </w:pPr>
      <w:r w:rsidRPr="008A50D2">
        <w:rPr>
          <w:rFonts w:ascii="Arial Hebrew" w:hAnsi="Arial Hebrew" w:cs="Arial Hebrew" w:hint="cs"/>
          <w:noProof/>
          <w:color w:val="FF0000"/>
        </w:rPr>
        <w:drawing>
          <wp:inline distT="0" distB="0" distL="0" distR="0" wp14:anchorId="015BE0B0" wp14:editId="3C4A2123">
            <wp:extent cx="5486400" cy="1028700"/>
            <wp:effectExtent l="0" t="0" r="0" b="12700"/>
            <wp:docPr id="35" name="Picture 35" descr="../Screen%20Shot%202019-12-16%20at%2023.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9-12-16%20at%2023.01.0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inline>
        </w:drawing>
      </w:r>
    </w:p>
    <w:p w14:paraId="4F31E1A1" w14:textId="78796675" w:rsidR="007A45CB" w:rsidRPr="008A50D2" w:rsidRDefault="007A45CB" w:rsidP="009E4553">
      <w:pPr>
        <w:jc w:val="both"/>
        <w:rPr>
          <w:rFonts w:ascii="Arial Hebrew" w:hAnsi="Arial Hebrew" w:cs="Arial Hebrew" w:hint="cs"/>
          <w:color w:val="FF0000"/>
        </w:rPr>
      </w:pPr>
      <w:r w:rsidRPr="008A50D2">
        <w:rPr>
          <w:rFonts w:ascii="Arial Hebrew" w:hAnsi="Arial Hebrew" w:cs="Arial Hebrew" w:hint="cs"/>
          <w:noProof/>
          <w:color w:val="FF0000"/>
        </w:rPr>
        <w:drawing>
          <wp:inline distT="0" distB="0" distL="0" distR="0" wp14:anchorId="4D79E88F" wp14:editId="7B293F96">
            <wp:extent cx="5473700" cy="990600"/>
            <wp:effectExtent l="0" t="0" r="12700" b="0"/>
            <wp:docPr id="36" name="Picture 36" descr="../Screen%20Shot%202019-12-16%20at%2023.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9-12-16%20at%2023.01.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3700" cy="990600"/>
                    </a:xfrm>
                    <a:prstGeom prst="rect">
                      <a:avLst/>
                    </a:prstGeom>
                    <a:noFill/>
                    <a:ln>
                      <a:noFill/>
                    </a:ln>
                  </pic:spPr>
                </pic:pic>
              </a:graphicData>
            </a:graphic>
          </wp:inline>
        </w:drawing>
      </w:r>
    </w:p>
    <w:p w14:paraId="5CF7C5D5" w14:textId="77777777" w:rsidR="00DD2757" w:rsidRPr="00A74D99" w:rsidRDefault="00DD2757" w:rsidP="009E4553">
      <w:pPr>
        <w:jc w:val="both"/>
      </w:pPr>
    </w:p>
    <w:p w14:paraId="52458158" w14:textId="77777777" w:rsidR="008E4358" w:rsidRDefault="008E4358" w:rsidP="002F5E94">
      <w:pPr>
        <w:spacing w:before="200"/>
        <w:jc w:val="both"/>
        <w:rPr>
          <w:rStyle w:val="Heading2Char"/>
        </w:rPr>
      </w:pPr>
    </w:p>
    <w:p w14:paraId="4F7FDF2A" w14:textId="4EE95282" w:rsidR="008E4358" w:rsidRDefault="00926000" w:rsidP="002F5E94">
      <w:pPr>
        <w:spacing w:before="200"/>
        <w:jc w:val="both"/>
        <w:rPr>
          <w:rStyle w:val="Heading2Char"/>
        </w:rPr>
      </w:pPr>
      <w:bookmarkStart w:id="38" w:name="_Toc27434610"/>
      <w:r>
        <w:rPr>
          <w:rStyle w:val="Heading2Char"/>
        </w:rPr>
        <w:t>Naïve Bayes Results</w:t>
      </w:r>
      <w:bookmarkEnd w:id="38"/>
    </w:p>
    <w:p w14:paraId="0FB133EE" w14:textId="77777777" w:rsidR="00296449" w:rsidRDefault="00296449" w:rsidP="002F5E94">
      <w:pPr>
        <w:spacing w:before="200"/>
        <w:jc w:val="both"/>
        <w:rPr>
          <w:rStyle w:val="Heading2Char"/>
        </w:rPr>
      </w:pPr>
    </w:p>
    <w:p w14:paraId="77A1320F" w14:textId="27DBA420" w:rsidR="008E4358" w:rsidRPr="0023730B" w:rsidRDefault="00296449" w:rsidP="0023730B">
      <w:r w:rsidRPr="0023730B">
        <w:rPr>
          <w:noProof/>
        </w:rPr>
        <w:drawing>
          <wp:inline distT="0" distB="0" distL="0" distR="0" wp14:anchorId="5E805884" wp14:editId="5C258E94">
            <wp:extent cx="5473700" cy="1092200"/>
            <wp:effectExtent l="0" t="0" r="12700" b="0"/>
            <wp:docPr id="67" name="Picture 67" descr="../Screen%20Shot%202019-12-17%20at%200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9-12-17%20at%2000.06.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700" cy="1092200"/>
                    </a:xfrm>
                    <a:prstGeom prst="rect">
                      <a:avLst/>
                    </a:prstGeom>
                    <a:noFill/>
                    <a:ln>
                      <a:noFill/>
                    </a:ln>
                  </pic:spPr>
                </pic:pic>
              </a:graphicData>
            </a:graphic>
          </wp:inline>
        </w:drawing>
      </w:r>
    </w:p>
    <w:p w14:paraId="7E0A678D" w14:textId="50810040" w:rsidR="008E4358" w:rsidRPr="0023730B" w:rsidRDefault="00296449" w:rsidP="0023730B">
      <w:r w:rsidRPr="0023730B">
        <w:rPr>
          <w:noProof/>
        </w:rPr>
        <w:lastRenderedPageBreak/>
        <w:drawing>
          <wp:inline distT="0" distB="0" distL="0" distR="0" wp14:anchorId="7A48A944" wp14:editId="43CB7D75">
            <wp:extent cx="5486400" cy="1168400"/>
            <wp:effectExtent l="0" t="0" r="0" b="0"/>
            <wp:docPr id="68" name="Picture 68" descr="../Screen%20Shot%202019-12-17%20at%2000.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9-12-17%20at%2000.07.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168400"/>
                    </a:xfrm>
                    <a:prstGeom prst="rect">
                      <a:avLst/>
                    </a:prstGeom>
                    <a:noFill/>
                    <a:ln>
                      <a:noFill/>
                    </a:ln>
                  </pic:spPr>
                </pic:pic>
              </a:graphicData>
            </a:graphic>
          </wp:inline>
        </w:drawing>
      </w:r>
    </w:p>
    <w:p w14:paraId="70338109" w14:textId="024948F8" w:rsidR="008E4358" w:rsidRPr="0023730B" w:rsidRDefault="00296449" w:rsidP="0023730B">
      <w:r w:rsidRPr="0023730B">
        <w:rPr>
          <w:noProof/>
        </w:rPr>
        <w:drawing>
          <wp:inline distT="0" distB="0" distL="0" distR="0" wp14:anchorId="5ACFABD8" wp14:editId="3C1EBD19">
            <wp:extent cx="5473700" cy="1219200"/>
            <wp:effectExtent l="0" t="0" r="12700" b="0"/>
            <wp:docPr id="69" name="Picture 69" descr="../Screen%20Shot%202019-12-17%20at%2000.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9-12-17%20at%2000.08.3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700" cy="1219200"/>
                    </a:xfrm>
                    <a:prstGeom prst="rect">
                      <a:avLst/>
                    </a:prstGeom>
                    <a:noFill/>
                    <a:ln>
                      <a:noFill/>
                    </a:ln>
                  </pic:spPr>
                </pic:pic>
              </a:graphicData>
            </a:graphic>
          </wp:inline>
        </w:drawing>
      </w:r>
    </w:p>
    <w:p w14:paraId="02EA1702" w14:textId="77777777" w:rsidR="008E4358" w:rsidRPr="0023730B" w:rsidRDefault="008E4358" w:rsidP="0023730B"/>
    <w:p w14:paraId="69814805" w14:textId="77777777" w:rsidR="008E4358" w:rsidRDefault="008E4358" w:rsidP="002F5E94">
      <w:pPr>
        <w:spacing w:before="200"/>
        <w:jc w:val="both"/>
        <w:rPr>
          <w:rStyle w:val="Heading2Char"/>
        </w:rPr>
      </w:pPr>
    </w:p>
    <w:p w14:paraId="7FF36CE4" w14:textId="77777777" w:rsidR="00296449" w:rsidRDefault="00296449" w:rsidP="002F5E94">
      <w:pPr>
        <w:spacing w:before="200"/>
        <w:jc w:val="both"/>
        <w:rPr>
          <w:rStyle w:val="Heading2Char"/>
        </w:rPr>
      </w:pPr>
    </w:p>
    <w:p w14:paraId="38A56F46" w14:textId="77777777" w:rsidR="00296449" w:rsidRDefault="00296449" w:rsidP="002F5E94">
      <w:pPr>
        <w:spacing w:before="200"/>
        <w:jc w:val="both"/>
        <w:rPr>
          <w:rStyle w:val="Heading2Char"/>
        </w:rPr>
      </w:pPr>
    </w:p>
    <w:p w14:paraId="3DAAA16D" w14:textId="77777777" w:rsidR="00296449" w:rsidRDefault="00296449" w:rsidP="002F5E94">
      <w:pPr>
        <w:spacing w:before="200"/>
        <w:jc w:val="both"/>
        <w:rPr>
          <w:rStyle w:val="Heading2Char"/>
        </w:rPr>
      </w:pPr>
    </w:p>
    <w:p w14:paraId="55FFB9FF" w14:textId="77777777" w:rsidR="00296449" w:rsidRDefault="00296449" w:rsidP="002F5E94">
      <w:pPr>
        <w:spacing w:before="200"/>
        <w:jc w:val="both"/>
        <w:rPr>
          <w:rStyle w:val="Heading2Char"/>
        </w:rPr>
      </w:pPr>
    </w:p>
    <w:p w14:paraId="4E8F5EF3" w14:textId="77777777" w:rsidR="00296449" w:rsidRDefault="00296449" w:rsidP="002F5E94">
      <w:pPr>
        <w:spacing w:before="200"/>
        <w:jc w:val="both"/>
        <w:rPr>
          <w:rStyle w:val="Heading2Char"/>
        </w:rPr>
      </w:pPr>
    </w:p>
    <w:p w14:paraId="6D3A7F05" w14:textId="77777777" w:rsidR="00296449" w:rsidRDefault="00296449" w:rsidP="002F5E94">
      <w:pPr>
        <w:spacing w:before="200"/>
        <w:jc w:val="both"/>
        <w:rPr>
          <w:rStyle w:val="Heading2Char"/>
        </w:rPr>
      </w:pPr>
    </w:p>
    <w:p w14:paraId="7827CE7C" w14:textId="77777777" w:rsidR="00296449" w:rsidRDefault="00296449" w:rsidP="002F5E94">
      <w:pPr>
        <w:spacing w:before="200"/>
        <w:jc w:val="both"/>
        <w:rPr>
          <w:rStyle w:val="Heading2Char"/>
        </w:rPr>
      </w:pPr>
    </w:p>
    <w:p w14:paraId="2A296C00" w14:textId="77777777" w:rsidR="00296449" w:rsidRDefault="00296449" w:rsidP="002F5E94">
      <w:pPr>
        <w:spacing w:before="200"/>
        <w:jc w:val="both"/>
        <w:rPr>
          <w:rStyle w:val="Heading2Char"/>
        </w:rPr>
      </w:pPr>
    </w:p>
    <w:p w14:paraId="122106B5" w14:textId="77777777" w:rsidR="00296449" w:rsidRDefault="00296449" w:rsidP="002F5E94">
      <w:pPr>
        <w:spacing w:before="200"/>
        <w:jc w:val="both"/>
        <w:rPr>
          <w:rStyle w:val="Heading2Char"/>
        </w:rPr>
      </w:pPr>
    </w:p>
    <w:p w14:paraId="180B04E7" w14:textId="77777777" w:rsidR="00296449" w:rsidRDefault="00296449" w:rsidP="002F5E94">
      <w:pPr>
        <w:spacing w:before="200"/>
        <w:jc w:val="both"/>
        <w:rPr>
          <w:rStyle w:val="Heading2Char"/>
        </w:rPr>
      </w:pPr>
    </w:p>
    <w:p w14:paraId="79C7DFC4" w14:textId="77777777" w:rsidR="00296449" w:rsidRDefault="00296449" w:rsidP="002F5E94">
      <w:pPr>
        <w:spacing w:before="200"/>
        <w:jc w:val="both"/>
        <w:rPr>
          <w:rStyle w:val="Heading2Char"/>
        </w:rPr>
      </w:pPr>
    </w:p>
    <w:p w14:paraId="280781B9" w14:textId="43F489FF" w:rsidR="002F5E94" w:rsidRDefault="002F5E94" w:rsidP="002F5E94">
      <w:pPr>
        <w:spacing w:before="200"/>
        <w:jc w:val="both"/>
        <w:rPr>
          <w:rStyle w:val="Heading2Char"/>
        </w:rPr>
      </w:pPr>
      <w:bookmarkStart w:id="39" w:name="_Toc27434611"/>
      <w:r>
        <w:rPr>
          <w:rStyle w:val="Heading2Char"/>
        </w:rPr>
        <w:t>Decision Tree</w:t>
      </w:r>
      <w:bookmarkEnd w:id="39"/>
    </w:p>
    <w:p w14:paraId="03DA308B" w14:textId="77777777" w:rsidR="003142A5" w:rsidRPr="003142A5" w:rsidRDefault="003142A5" w:rsidP="003142A5"/>
    <w:p w14:paraId="6507AB99" w14:textId="049713FF" w:rsidR="00A75FA0" w:rsidRDefault="003142A5" w:rsidP="00DD7625">
      <w:pPr>
        <w:rPr>
          <w:rStyle w:val="Heading2Char"/>
        </w:rPr>
      </w:pPr>
      <w:r w:rsidRPr="00DD7625">
        <w:rPr>
          <w:noProof/>
        </w:rPr>
        <w:lastRenderedPageBreak/>
        <w:drawing>
          <wp:inline distT="0" distB="0" distL="0" distR="0" wp14:anchorId="031EC2CB" wp14:editId="3C3ACDC6">
            <wp:extent cx="8505685" cy="5415985"/>
            <wp:effectExtent l="0" t="4763" r="0" b="0"/>
            <wp:docPr id="66" name="Picture 66" descr="../Screen%20Shot%202019-12-16%20at%2023.5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9-12-16%20at%2023.52.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545010" cy="5441025"/>
                    </a:xfrm>
                    <a:prstGeom prst="rect">
                      <a:avLst/>
                    </a:prstGeom>
                    <a:noFill/>
                    <a:ln>
                      <a:noFill/>
                    </a:ln>
                  </pic:spPr>
                </pic:pic>
              </a:graphicData>
            </a:graphic>
          </wp:inline>
        </w:drawing>
      </w:r>
    </w:p>
    <w:p w14:paraId="681DE3AC" w14:textId="2FD86B2F" w:rsidR="00351B60" w:rsidRDefault="003142A5" w:rsidP="009E4553">
      <w:pPr>
        <w:jc w:val="both"/>
      </w:pPr>
      <w:r>
        <w:rPr>
          <w:noProof/>
        </w:rPr>
        <w:lastRenderedPageBreak/>
        <w:drawing>
          <wp:inline distT="0" distB="0" distL="0" distR="0" wp14:anchorId="10C95941" wp14:editId="619F5E34">
            <wp:extent cx="8577038" cy="6323918"/>
            <wp:effectExtent l="9208" t="0" r="0" b="0"/>
            <wp:docPr id="65" name="Picture 65" descr="../Screen%20Shot%202019-12-16%20at%2023.5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9-12-16%20at%2023.51.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8618986" cy="6354847"/>
                    </a:xfrm>
                    <a:prstGeom prst="rect">
                      <a:avLst/>
                    </a:prstGeom>
                    <a:noFill/>
                    <a:ln>
                      <a:noFill/>
                    </a:ln>
                  </pic:spPr>
                </pic:pic>
              </a:graphicData>
            </a:graphic>
          </wp:inline>
        </w:drawing>
      </w:r>
    </w:p>
    <w:p w14:paraId="00CAFE1C" w14:textId="147DF0F6" w:rsidR="00283F3B" w:rsidRDefault="001962BD" w:rsidP="009E4553">
      <w:pPr>
        <w:jc w:val="both"/>
      </w:pPr>
      <w:r>
        <w:lastRenderedPageBreak/>
        <w:pict w14:anchorId="3E91D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108pt">
            <v:imagedata r:id="rId41" o:title="thumbnail_image001"/>
          </v:shape>
        </w:pict>
      </w:r>
    </w:p>
    <w:p w14:paraId="0B9D37D9" w14:textId="77777777" w:rsidR="00351B60" w:rsidRPr="0076791A" w:rsidRDefault="00351B60" w:rsidP="009E4553">
      <w:pPr>
        <w:jc w:val="both"/>
      </w:pPr>
    </w:p>
    <w:sectPr w:rsidR="00351B60" w:rsidRPr="0076791A" w:rsidSect="00D20E17">
      <w:footerReference w:type="even" r:id="rId42"/>
      <w:footerReference w:type="default" r:id="rId43"/>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8F278" w14:textId="77777777" w:rsidR="00982692" w:rsidRDefault="00982692" w:rsidP="00AC6218">
      <w:r>
        <w:separator/>
      </w:r>
    </w:p>
  </w:endnote>
  <w:endnote w:type="continuationSeparator" w:id="0">
    <w:p w14:paraId="737E9087" w14:textId="77777777" w:rsidR="00982692" w:rsidRDefault="00982692" w:rsidP="00AC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헤드라인A">
    <w:charset w:val="4F"/>
    <w:family w:val="auto"/>
    <w:pitch w:val="variable"/>
    <w:sig w:usb0="00000001" w:usb1="09060000" w:usb2="00000010" w:usb3="00000000" w:csb0="00080000" w:csb1="00000000"/>
  </w:font>
  <w:font w:name="Arial Hebrew">
    <w:panose1 w:val="00000000000000000000"/>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94B8" w14:textId="77777777" w:rsidR="000F409F" w:rsidRDefault="000F409F"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F90D2" w14:textId="77777777" w:rsidR="000F409F" w:rsidRDefault="000F40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30F5" w14:textId="2587D211" w:rsidR="000F409F" w:rsidRDefault="000F409F"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625">
      <w:rPr>
        <w:rStyle w:val="PageNumber"/>
        <w:noProof/>
      </w:rPr>
      <w:t>3</w:t>
    </w:r>
    <w:r>
      <w:rPr>
        <w:rStyle w:val="PageNumber"/>
      </w:rPr>
      <w:fldChar w:fldCharType="end"/>
    </w:r>
  </w:p>
  <w:p w14:paraId="4AF42B5B" w14:textId="77777777" w:rsidR="000F409F" w:rsidRDefault="000F40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AB378" w14:textId="77777777" w:rsidR="00982692" w:rsidRDefault="00982692" w:rsidP="00AC6218">
      <w:r>
        <w:separator/>
      </w:r>
    </w:p>
  </w:footnote>
  <w:footnote w:type="continuationSeparator" w:id="0">
    <w:p w14:paraId="3AE46C86" w14:textId="77777777" w:rsidR="00982692" w:rsidRDefault="00982692" w:rsidP="00AC62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11F55"/>
    <w:multiLevelType w:val="hybridMultilevel"/>
    <w:tmpl w:val="62EC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BC"/>
    <w:rsid w:val="000015CE"/>
    <w:rsid w:val="00006FD0"/>
    <w:rsid w:val="00010DCB"/>
    <w:rsid w:val="00015E06"/>
    <w:rsid w:val="0003173F"/>
    <w:rsid w:val="00040607"/>
    <w:rsid w:val="00043079"/>
    <w:rsid w:val="00047CAF"/>
    <w:rsid w:val="00053154"/>
    <w:rsid w:val="00093061"/>
    <w:rsid w:val="00096170"/>
    <w:rsid w:val="000A7394"/>
    <w:rsid w:val="000B32B9"/>
    <w:rsid w:val="000B6588"/>
    <w:rsid w:val="000B769E"/>
    <w:rsid w:val="000C0209"/>
    <w:rsid w:val="000C0610"/>
    <w:rsid w:val="000C28FC"/>
    <w:rsid w:val="000C652B"/>
    <w:rsid w:val="000F409F"/>
    <w:rsid w:val="001154C4"/>
    <w:rsid w:val="00127221"/>
    <w:rsid w:val="00144010"/>
    <w:rsid w:val="0014569C"/>
    <w:rsid w:val="00166299"/>
    <w:rsid w:val="001962BD"/>
    <w:rsid w:val="00196FE0"/>
    <w:rsid w:val="001A7AE0"/>
    <w:rsid w:val="001B43F3"/>
    <w:rsid w:val="001C0041"/>
    <w:rsid w:val="001C2B48"/>
    <w:rsid w:val="001C49BD"/>
    <w:rsid w:val="001D1352"/>
    <w:rsid w:val="001D6F78"/>
    <w:rsid w:val="001E3DE5"/>
    <w:rsid w:val="001F1E27"/>
    <w:rsid w:val="001F67F5"/>
    <w:rsid w:val="0021337B"/>
    <w:rsid w:val="00216A7C"/>
    <w:rsid w:val="00225AF6"/>
    <w:rsid w:val="00231B2C"/>
    <w:rsid w:val="002348D6"/>
    <w:rsid w:val="0023730B"/>
    <w:rsid w:val="002414DE"/>
    <w:rsid w:val="002426C7"/>
    <w:rsid w:val="00265477"/>
    <w:rsid w:val="00267416"/>
    <w:rsid w:val="00272F0B"/>
    <w:rsid w:val="0027552A"/>
    <w:rsid w:val="00283F3B"/>
    <w:rsid w:val="002864AA"/>
    <w:rsid w:val="00296449"/>
    <w:rsid w:val="002A0AA3"/>
    <w:rsid w:val="002A2A28"/>
    <w:rsid w:val="002A333C"/>
    <w:rsid w:val="002B59B6"/>
    <w:rsid w:val="002B6EB2"/>
    <w:rsid w:val="002B7725"/>
    <w:rsid w:val="002C1493"/>
    <w:rsid w:val="002C1938"/>
    <w:rsid w:val="002F4DC3"/>
    <w:rsid w:val="002F5E94"/>
    <w:rsid w:val="00301118"/>
    <w:rsid w:val="00301815"/>
    <w:rsid w:val="00306B09"/>
    <w:rsid w:val="003142A5"/>
    <w:rsid w:val="003225A3"/>
    <w:rsid w:val="0032350C"/>
    <w:rsid w:val="00331D7B"/>
    <w:rsid w:val="00332248"/>
    <w:rsid w:val="00337D5A"/>
    <w:rsid w:val="00343A3C"/>
    <w:rsid w:val="00346109"/>
    <w:rsid w:val="00351B60"/>
    <w:rsid w:val="0036270E"/>
    <w:rsid w:val="00381431"/>
    <w:rsid w:val="00384846"/>
    <w:rsid w:val="003906A1"/>
    <w:rsid w:val="0039240E"/>
    <w:rsid w:val="003972A5"/>
    <w:rsid w:val="003A0719"/>
    <w:rsid w:val="003A54D3"/>
    <w:rsid w:val="003E43F2"/>
    <w:rsid w:val="003E49F4"/>
    <w:rsid w:val="003F33F4"/>
    <w:rsid w:val="003F3645"/>
    <w:rsid w:val="003F3796"/>
    <w:rsid w:val="003F4A6C"/>
    <w:rsid w:val="003F734E"/>
    <w:rsid w:val="003F79A7"/>
    <w:rsid w:val="00407E60"/>
    <w:rsid w:val="0041136E"/>
    <w:rsid w:val="00413E36"/>
    <w:rsid w:val="00420342"/>
    <w:rsid w:val="00422350"/>
    <w:rsid w:val="004232B0"/>
    <w:rsid w:val="00425C70"/>
    <w:rsid w:val="004262E9"/>
    <w:rsid w:val="004262ED"/>
    <w:rsid w:val="00426AAF"/>
    <w:rsid w:val="00435262"/>
    <w:rsid w:val="0043627C"/>
    <w:rsid w:val="00455CAF"/>
    <w:rsid w:val="0046423D"/>
    <w:rsid w:val="00471141"/>
    <w:rsid w:val="004715B1"/>
    <w:rsid w:val="004726CA"/>
    <w:rsid w:val="00472CFD"/>
    <w:rsid w:val="00473524"/>
    <w:rsid w:val="00484E1A"/>
    <w:rsid w:val="00485CFC"/>
    <w:rsid w:val="00490B17"/>
    <w:rsid w:val="004A28C2"/>
    <w:rsid w:val="004B7436"/>
    <w:rsid w:val="004C2EC4"/>
    <w:rsid w:val="004C43BC"/>
    <w:rsid w:val="004D3940"/>
    <w:rsid w:val="004E1294"/>
    <w:rsid w:val="004E1377"/>
    <w:rsid w:val="005173AB"/>
    <w:rsid w:val="00520BE1"/>
    <w:rsid w:val="005222FB"/>
    <w:rsid w:val="00531ACF"/>
    <w:rsid w:val="00544BB3"/>
    <w:rsid w:val="005502F4"/>
    <w:rsid w:val="00552697"/>
    <w:rsid w:val="0055626F"/>
    <w:rsid w:val="005601FE"/>
    <w:rsid w:val="00561591"/>
    <w:rsid w:val="00564519"/>
    <w:rsid w:val="005707F3"/>
    <w:rsid w:val="00571E20"/>
    <w:rsid w:val="0058436E"/>
    <w:rsid w:val="005A0BBC"/>
    <w:rsid w:val="005A3077"/>
    <w:rsid w:val="005A52C6"/>
    <w:rsid w:val="005B3DE5"/>
    <w:rsid w:val="005B78F2"/>
    <w:rsid w:val="005C4756"/>
    <w:rsid w:val="005D1027"/>
    <w:rsid w:val="005D2DF3"/>
    <w:rsid w:val="005E2CAD"/>
    <w:rsid w:val="005F03EE"/>
    <w:rsid w:val="005F1474"/>
    <w:rsid w:val="00600B63"/>
    <w:rsid w:val="00604844"/>
    <w:rsid w:val="00605650"/>
    <w:rsid w:val="00605F06"/>
    <w:rsid w:val="00620725"/>
    <w:rsid w:val="00625ED8"/>
    <w:rsid w:val="00626E32"/>
    <w:rsid w:val="00630CFE"/>
    <w:rsid w:val="006314B9"/>
    <w:rsid w:val="00635474"/>
    <w:rsid w:val="00647510"/>
    <w:rsid w:val="00671F49"/>
    <w:rsid w:val="006749C0"/>
    <w:rsid w:val="00676ED6"/>
    <w:rsid w:val="006867EF"/>
    <w:rsid w:val="00690996"/>
    <w:rsid w:val="00692960"/>
    <w:rsid w:val="00693ED9"/>
    <w:rsid w:val="00697DF5"/>
    <w:rsid w:val="006A2F15"/>
    <w:rsid w:val="006A6329"/>
    <w:rsid w:val="006B4121"/>
    <w:rsid w:val="006B68D7"/>
    <w:rsid w:val="00706AD8"/>
    <w:rsid w:val="007109FB"/>
    <w:rsid w:val="00714D28"/>
    <w:rsid w:val="00723642"/>
    <w:rsid w:val="00727D02"/>
    <w:rsid w:val="00737EE4"/>
    <w:rsid w:val="00740FD9"/>
    <w:rsid w:val="0074316A"/>
    <w:rsid w:val="00751B93"/>
    <w:rsid w:val="007542FD"/>
    <w:rsid w:val="00754FA2"/>
    <w:rsid w:val="00765D1F"/>
    <w:rsid w:val="0076791A"/>
    <w:rsid w:val="007700E0"/>
    <w:rsid w:val="007959D2"/>
    <w:rsid w:val="007A0AA7"/>
    <w:rsid w:val="007A45CB"/>
    <w:rsid w:val="007B2919"/>
    <w:rsid w:val="007C5E3B"/>
    <w:rsid w:val="007C7BAA"/>
    <w:rsid w:val="007E62F7"/>
    <w:rsid w:val="007F3AB1"/>
    <w:rsid w:val="007F7988"/>
    <w:rsid w:val="00803299"/>
    <w:rsid w:val="00806FE4"/>
    <w:rsid w:val="00807EDF"/>
    <w:rsid w:val="008140F0"/>
    <w:rsid w:val="00814F06"/>
    <w:rsid w:val="008341D0"/>
    <w:rsid w:val="00851A0F"/>
    <w:rsid w:val="008524EB"/>
    <w:rsid w:val="00867B8F"/>
    <w:rsid w:val="008735C4"/>
    <w:rsid w:val="00883A86"/>
    <w:rsid w:val="008954B2"/>
    <w:rsid w:val="008A50D2"/>
    <w:rsid w:val="008B0597"/>
    <w:rsid w:val="008B06C2"/>
    <w:rsid w:val="008B1D3B"/>
    <w:rsid w:val="008D3703"/>
    <w:rsid w:val="008E4358"/>
    <w:rsid w:val="008F326D"/>
    <w:rsid w:val="009061C4"/>
    <w:rsid w:val="009226A5"/>
    <w:rsid w:val="00926000"/>
    <w:rsid w:val="00935436"/>
    <w:rsid w:val="0094116F"/>
    <w:rsid w:val="0094447C"/>
    <w:rsid w:val="00954ACF"/>
    <w:rsid w:val="00964742"/>
    <w:rsid w:val="00965CC8"/>
    <w:rsid w:val="009675C4"/>
    <w:rsid w:val="0097185B"/>
    <w:rsid w:val="009776CE"/>
    <w:rsid w:val="00982692"/>
    <w:rsid w:val="00993C05"/>
    <w:rsid w:val="009A30CD"/>
    <w:rsid w:val="009B3C50"/>
    <w:rsid w:val="009B6B6C"/>
    <w:rsid w:val="009C351E"/>
    <w:rsid w:val="009D071A"/>
    <w:rsid w:val="009D7FA8"/>
    <w:rsid w:val="009E4553"/>
    <w:rsid w:val="009F2993"/>
    <w:rsid w:val="00A023BF"/>
    <w:rsid w:val="00A04C4D"/>
    <w:rsid w:val="00A17A25"/>
    <w:rsid w:val="00A17A71"/>
    <w:rsid w:val="00A51E5E"/>
    <w:rsid w:val="00A532A8"/>
    <w:rsid w:val="00A74D99"/>
    <w:rsid w:val="00A75343"/>
    <w:rsid w:val="00A75FA0"/>
    <w:rsid w:val="00AA6949"/>
    <w:rsid w:val="00AA6998"/>
    <w:rsid w:val="00AA77FE"/>
    <w:rsid w:val="00AC6218"/>
    <w:rsid w:val="00AD6CC5"/>
    <w:rsid w:val="00AF7ED2"/>
    <w:rsid w:val="00B03A2D"/>
    <w:rsid w:val="00B04047"/>
    <w:rsid w:val="00B1128D"/>
    <w:rsid w:val="00B14101"/>
    <w:rsid w:val="00B178D0"/>
    <w:rsid w:val="00B274E1"/>
    <w:rsid w:val="00B336E2"/>
    <w:rsid w:val="00B3471E"/>
    <w:rsid w:val="00B3481D"/>
    <w:rsid w:val="00B355BF"/>
    <w:rsid w:val="00B44FAD"/>
    <w:rsid w:val="00B46AD3"/>
    <w:rsid w:val="00B53BFD"/>
    <w:rsid w:val="00B54D7A"/>
    <w:rsid w:val="00B55C7D"/>
    <w:rsid w:val="00B6613A"/>
    <w:rsid w:val="00B74917"/>
    <w:rsid w:val="00B77544"/>
    <w:rsid w:val="00B82ACD"/>
    <w:rsid w:val="00B91CD4"/>
    <w:rsid w:val="00BA2894"/>
    <w:rsid w:val="00BB1610"/>
    <w:rsid w:val="00BC559B"/>
    <w:rsid w:val="00BC66DC"/>
    <w:rsid w:val="00BD53C5"/>
    <w:rsid w:val="00BE1318"/>
    <w:rsid w:val="00BE2C3A"/>
    <w:rsid w:val="00BE33B9"/>
    <w:rsid w:val="00BE4F75"/>
    <w:rsid w:val="00BE6D64"/>
    <w:rsid w:val="00BE74E6"/>
    <w:rsid w:val="00BF3B8A"/>
    <w:rsid w:val="00BF51C7"/>
    <w:rsid w:val="00C00635"/>
    <w:rsid w:val="00C02C18"/>
    <w:rsid w:val="00C10570"/>
    <w:rsid w:val="00C15D41"/>
    <w:rsid w:val="00C23216"/>
    <w:rsid w:val="00C31F1B"/>
    <w:rsid w:val="00C3509F"/>
    <w:rsid w:val="00C43B92"/>
    <w:rsid w:val="00C452FD"/>
    <w:rsid w:val="00C51DDA"/>
    <w:rsid w:val="00C62F25"/>
    <w:rsid w:val="00C66495"/>
    <w:rsid w:val="00C66948"/>
    <w:rsid w:val="00C671FC"/>
    <w:rsid w:val="00C70A2C"/>
    <w:rsid w:val="00CB2F96"/>
    <w:rsid w:val="00CB6251"/>
    <w:rsid w:val="00CD36FC"/>
    <w:rsid w:val="00CE3127"/>
    <w:rsid w:val="00CF12EA"/>
    <w:rsid w:val="00CF4A36"/>
    <w:rsid w:val="00D20101"/>
    <w:rsid w:val="00D20E17"/>
    <w:rsid w:val="00D231EF"/>
    <w:rsid w:val="00D24120"/>
    <w:rsid w:val="00D425A2"/>
    <w:rsid w:val="00D71708"/>
    <w:rsid w:val="00D731DC"/>
    <w:rsid w:val="00D740D0"/>
    <w:rsid w:val="00D74671"/>
    <w:rsid w:val="00D829A3"/>
    <w:rsid w:val="00DB1BAE"/>
    <w:rsid w:val="00DB4E98"/>
    <w:rsid w:val="00DD042F"/>
    <w:rsid w:val="00DD2757"/>
    <w:rsid w:val="00DD7625"/>
    <w:rsid w:val="00DE21A6"/>
    <w:rsid w:val="00DE5233"/>
    <w:rsid w:val="00DF71CA"/>
    <w:rsid w:val="00DF766C"/>
    <w:rsid w:val="00E04532"/>
    <w:rsid w:val="00E07893"/>
    <w:rsid w:val="00E240AC"/>
    <w:rsid w:val="00E34FB3"/>
    <w:rsid w:val="00E4231F"/>
    <w:rsid w:val="00E4332F"/>
    <w:rsid w:val="00E52241"/>
    <w:rsid w:val="00E52E05"/>
    <w:rsid w:val="00E53BEE"/>
    <w:rsid w:val="00E62B7A"/>
    <w:rsid w:val="00E72D88"/>
    <w:rsid w:val="00E8106C"/>
    <w:rsid w:val="00E839C9"/>
    <w:rsid w:val="00E840BB"/>
    <w:rsid w:val="00E90490"/>
    <w:rsid w:val="00E96416"/>
    <w:rsid w:val="00E96E15"/>
    <w:rsid w:val="00ED2237"/>
    <w:rsid w:val="00EE1F21"/>
    <w:rsid w:val="00EE3A3F"/>
    <w:rsid w:val="00EF4A06"/>
    <w:rsid w:val="00F04F91"/>
    <w:rsid w:val="00F220AA"/>
    <w:rsid w:val="00F25C38"/>
    <w:rsid w:val="00F279D5"/>
    <w:rsid w:val="00F32094"/>
    <w:rsid w:val="00F35661"/>
    <w:rsid w:val="00F41D7E"/>
    <w:rsid w:val="00F42941"/>
    <w:rsid w:val="00F752F9"/>
    <w:rsid w:val="00F826B6"/>
    <w:rsid w:val="00F94425"/>
    <w:rsid w:val="00FA28CD"/>
    <w:rsid w:val="00FA514A"/>
    <w:rsid w:val="00FA70D3"/>
    <w:rsid w:val="00FA71D5"/>
    <w:rsid w:val="00FB2BFB"/>
    <w:rsid w:val="00FC10F5"/>
    <w:rsid w:val="00FC1EA6"/>
    <w:rsid w:val="00FC3D4D"/>
    <w:rsid w:val="00FC7ED4"/>
    <w:rsid w:val="00FE18D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762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4A06"/>
    <w:pPr>
      <w:spacing w:after="0"/>
    </w:pPr>
    <w:rPr>
      <w:rFonts w:ascii="Times New Roman" w:hAnsi="Times New Roman" w:cs="Times New Roman"/>
      <w:lang w:val="en-GB" w:eastAsia="zh-CN"/>
    </w:rPr>
  </w:style>
  <w:style w:type="paragraph" w:styleId="Heading1">
    <w:name w:val="heading 1"/>
    <w:basedOn w:val="Normal"/>
    <w:next w:val="Normal"/>
    <w:link w:val="Heading1Char"/>
    <w:uiPriority w:val="9"/>
    <w:qFormat/>
    <w:rsid w:val="004262ED"/>
    <w:pPr>
      <w:keepNext/>
      <w:keepLines/>
      <w:spacing w:before="480" w:after="200"/>
      <w:outlineLvl w:val="0"/>
    </w:pPr>
    <w:rPr>
      <w:rFonts w:asciiTheme="majorHAnsi" w:eastAsiaTheme="majorEastAsia" w:hAnsiTheme="majorHAnsi" w:cstheme="majorBidi"/>
      <w:b/>
      <w:bCs/>
      <w:color w:val="000000" w:themeColor="text1"/>
      <w:sz w:val="32"/>
      <w:szCs w:val="32"/>
      <w:lang w:eastAsia="en-US"/>
    </w:rPr>
  </w:style>
  <w:style w:type="paragraph" w:styleId="Heading2">
    <w:name w:val="heading 2"/>
    <w:basedOn w:val="Normal"/>
    <w:next w:val="Normal"/>
    <w:link w:val="Heading2Char"/>
    <w:uiPriority w:val="9"/>
    <w:unhideWhenUsed/>
    <w:qFormat/>
    <w:rsid w:val="004262ED"/>
    <w:pPr>
      <w:keepNext/>
      <w:keepLines/>
      <w:spacing w:before="200" w:after="200"/>
      <w:outlineLvl w:val="1"/>
    </w:pPr>
    <w:rPr>
      <w:rFonts w:asciiTheme="majorHAnsi" w:eastAsiaTheme="majorEastAsia" w:hAnsiTheme="majorHAnsi" w:cstheme="majorBidi"/>
      <w:b/>
      <w:bCs/>
      <w:color w:val="000000" w:themeColor="text1"/>
      <w:sz w:val="26"/>
      <w:szCs w:val="26"/>
      <w:lang w:eastAsia="en-US"/>
    </w:rPr>
  </w:style>
  <w:style w:type="paragraph" w:styleId="Heading3">
    <w:name w:val="heading 3"/>
    <w:basedOn w:val="Normal"/>
    <w:next w:val="Normal"/>
    <w:link w:val="Heading3Char"/>
    <w:uiPriority w:val="9"/>
    <w:semiHidden/>
    <w:unhideWhenUsed/>
    <w:qFormat/>
    <w:rsid w:val="003E43F2"/>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spacing w:after="200"/>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4C43BC"/>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262ED"/>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262ED"/>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character" w:styleId="Hyperlink">
    <w:name w:val="Hyperlink"/>
    <w:basedOn w:val="DefaultParagraphFont"/>
    <w:uiPriority w:val="99"/>
    <w:unhideWhenUsed/>
    <w:rsid w:val="0027552A"/>
    <w:rPr>
      <w:color w:val="0000FF" w:themeColor="hyperlink"/>
      <w:u w:val="single"/>
    </w:rPr>
  </w:style>
  <w:style w:type="paragraph" w:customStyle="1" w:styleId="hel">
    <w:name w:val="hel"/>
    <w:basedOn w:val="Normal"/>
    <w:rsid w:val="0027552A"/>
    <w:pPr>
      <w:spacing w:before="100" w:beforeAutospacing="1" w:after="100" w:afterAutospacing="1"/>
    </w:pPr>
    <w:rPr>
      <w:rFonts w:ascii="Calibri" w:hAnsi="Calibri"/>
      <w:lang w:val="en-IE" w:eastAsia="en-US"/>
    </w:rPr>
  </w:style>
  <w:style w:type="table" w:styleId="TableGrid">
    <w:name w:val="Table Grid"/>
    <w:basedOn w:val="TableNormal"/>
    <w:uiPriority w:val="59"/>
    <w:rsid w:val="00626E3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626E32"/>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26E32"/>
    <w:pPr>
      <w:spacing w:after="0"/>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626E32"/>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626E32"/>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626E32"/>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626E32"/>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E43F2"/>
    <w:pPr>
      <w:spacing w:after="0"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E43F2"/>
    <w:pPr>
      <w:spacing w:before="240" w:after="120"/>
    </w:pPr>
    <w:rPr>
      <w:rFonts w:asciiTheme="minorHAnsi" w:eastAsiaTheme="minorHAnsi" w:hAnsiTheme="minorHAnsi" w:cstheme="minorBidi"/>
      <w:b/>
      <w:bCs/>
      <w:caps/>
      <w:sz w:val="22"/>
      <w:szCs w:val="22"/>
      <w:u w:val="single"/>
      <w:lang w:eastAsia="en-US"/>
    </w:rPr>
  </w:style>
  <w:style w:type="paragraph" w:styleId="TOC2">
    <w:name w:val="toc 2"/>
    <w:basedOn w:val="Normal"/>
    <w:next w:val="Normal"/>
    <w:autoRedefine/>
    <w:uiPriority w:val="39"/>
    <w:unhideWhenUsed/>
    <w:rsid w:val="003E43F2"/>
    <w:rPr>
      <w:rFonts w:asciiTheme="minorHAnsi" w:eastAsiaTheme="minorHAnsi" w:hAnsiTheme="minorHAnsi" w:cstheme="minorBidi"/>
      <w:b/>
      <w:bCs/>
      <w:smallCaps/>
      <w:sz w:val="22"/>
      <w:szCs w:val="22"/>
      <w:lang w:eastAsia="en-US"/>
    </w:rPr>
  </w:style>
  <w:style w:type="paragraph" w:styleId="TOC3">
    <w:name w:val="toc 3"/>
    <w:basedOn w:val="Normal"/>
    <w:next w:val="Normal"/>
    <w:autoRedefine/>
    <w:uiPriority w:val="39"/>
    <w:unhideWhenUsed/>
    <w:rsid w:val="003E43F2"/>
    <w:rPr>
      <w:rFonts w:asciiTheme="minorHAnsi" w:eastAsiaTheme="minorHAnsi" w:hAnsiTheme="minorHAnsi" w:cstheme="minorBidi"/>
      <w:smallCaps/>
      <w:sz w:val="22"/>
      <w:szCs w:val="22"/>
      <w:lang w:eastAsia="en-US"/>
    </w:rPr>
  </w:style>
  <w:style w:type="paragraph" w:styleId="TOC4">
    <w:name w:val="toc 4"/>
    <w:basedOn w:val="Normal"/>
    <w:next w:val="Normal"/>
    <w:autoRedefine/>
    <w:uiPriority w:val="39"/>
    <w:semiHidden/>
    <w:unhideWhenUsed/>
    <w:rsid w:val="003E43F2"/>
    <w:rPr>
      <w:rFonts w:asciiTheme="minorHAnsi" w:eastAsiaTheme="minorHAnsi" w:hAnsiTheme="minorHAnsi" w:cstheme="minorBidi"/>
      <w:sz w:val="22"/>
      <w:szCs w:val="22"/>
      <w:lang w:eastAsia="en-US"/>
    </w:rPr>
  </w:style>
  <w:style w:type="paragraph" w:styleId="TOC5">
    <w:name w:val="toc 5"/>
    <w:basedOn w:val="Normal"/>
    <w:next w:val="Normal"/>
    <w:autoRedefine/>
    <w:uiPriority w:val="39"/>
    <w:semiHidden/>
    <w:unhideWhenUsed/>
    <w:rsid w:val="003E43F2"/>
    <w:rPr>
      <w:rFonts w:asciiTheme="minorHAnsi" w:eastAsiaTheme="minorHAnsi" w:hAnsiTheme="minorHAnsi" w:cstheme="minorBidi"/>
      <w:sz w:val="22"/>
      <w:szCs w:val="22"/>
      <w:lang w:eastAsia="en-US"/>
    </w:rPr>
  </w:style>
  <w:style w:type="paragraph" w:styleId="TOC6">
    <w:name w:val="toc 6"/>
    <w:basedOn w:val="Normal"/>
    <w:next w:val="Normal"/>
    <w:autoRedefine/>
    <w:uiPriority w:val="39"/>
    <w:semiHidden/>
    <w:unhideWhenUsed/>
    <w:rsid w:val="003E43F2"/>
    <w:rPr>
      <w:rFonts w:asciiTheme="minorHAnsi" w:eastAsiaTheme="minorHAnsi" w:hAnsiTheme="minorHAnsi" w:cstheme="minorBidi"/>
      <w:sz w:val="22"/>
      <w:szCs w:val="22"/>
      <w:lang w:eastAsia="en-US"/>
    </w:rPr>
  </w:style>
  <w:style w:type="paragraph" w:styleId="TOC7">
    <w:name w:val="toc 7"/>
    <w:basedOn w:val="Normal"/>
    <w:next w:val="Normal"/>
    <w:autoRedefine/>
    <w:uiPriority w:val="39"/>
    <w:semiHidden/>
    <w:unhideWhenUsed/>
    <w:rsid w:val="003E43F2"/>
    <w:rPr>
      <w:rFonts w:asciiTheme="minorHAnsi" w:eastAsiaTheme="minorHAnsi" w:hAnsiTheme="minorHAnsi" w:cstheme="minorBidi"/>
      <w:sz w:val="22"/>
      <w:szCs w:val="22"/>
      <w:lang w:eastAsia="en-US"/>
    </w:rPr>
  </w:style>
  <w:style w:type="paragraph" w:styleId="TOC8">
    <w:name w:val="toc 8"/>
    <w:basedOn w:val="Normal"/>
    <w:next w:val="Normal"/>
    <w:autoRedefine/>
    <w:uiPriority w:val="39"/>
    <w:semiHidden/>
    <w:unhideWhenUsed/>
    <w:rsid w:val="003E43F2"/>
    <w:rPr>
      <w:rFonts w:asciiTheme="minorHAnsi" w:eastAsiaTheme="minorHAnsi" w:hAnsiTheme="minorHAnsi" w:cstheme="minorBidi"/>
      <w:sz w:val="22"/>
      <w:szCs w:val="22"/>
      <w:lang w:eastAsia="en-US"/>
    </w:rPr>
  </w:style>
  <w:style w:type="paragraph" w:styleId="TOC9">
    <w:name w:val="toc 9"/>
    <w:basedOn w:val="Normal"/>
    <w:next w:val="Normal"/>
    <w:autoRedefine/>
    <w:uiPriority w:val="39"/>
    <w:semiHidden/>
    <w:unhideWhenUsed/>
    <w:rsid w:val="003E43F2"/>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semiHidden/>
    <w:rsid w:val="003E43F2"/>
    <w:rPr>
      <w:rFonts w:asciiTheme="majorHAnsi" w:eastAsiaTheme="majorEastAsia" w:hAnsiTheme="majorHAnsi" w:cstheme="majorBidi"/>
      <w:color w:val="243F60" w:themeColor="accent1" w:themeShade="7F"/>
      <w:lang w:val="en-GB" w:eastAsia="en-US"/>
    </w:rPr>
  </w:style>
  <w:style w:type="table" w:styleId="GridTable5Dark-Accent5">
    <w:name w:val="Grid Table 5 Dark Accent 5"/>
    <w:basedOn w:val="TableNormal"/>
    <w:uiPriority w:val="50"/>
    <w:rsid w:val="00BC559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C559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2">
    <w:name w:val="Grid Table 6 Colorful Accent 2"/>
    <w:basedOn w:val="TableNormal"/>
    <w:uiPriority w:val="51"/>
    <w:rsid w:val="00BC559B"/>
    <w:pPr>
      <w:spacing w:after="0"/>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Spacing">
    <w:name w:val="No Spacing"/>
    <w:uiPriority w:val="1"/>
    <w:qFormat/>
    <w:rsid w:val="00A74D99"/>
    <w:pPr>
      <w:spacing w:after="0"/>
    </w:pPr>
    <w:rPr>
      <w:rFonts w:eastAsiaTheme="minorHAnsi"/>
      <w:lang w:val="en-GB" w:eastAsia="en-US"/>
    </w:rPr>
  </w:style>
  <w:style w:type="paragraph" w:styleId="Date">
    <w:name w:val="Date"/>
    <w:basedOn w:val="Normal"/>
    <w:next w:val="Normal"/>
    <w:link w:val="DateChar"/>
    <w:uiPriority w:val="99"/>
    <w:semiHidden/>
    <w:unhideWhenUsed/>
    <w:rsid w:val="004715B1"/>
  </w:style>
  <w:style w:type="character" w:customStyle="1" w:styleId="DateChar">
    <w:name w:val="Date Char"/>
    <w:basedOn w:val="DefaultParagraphFont"/>
    <w:link w:val="Date"/>
    <w:uiPriority w:val="99"/>
    <w:semiHidden/>
    <w:rsid w:val="004715B1"/>
    <w:rPr>
      <w:rFonts w:ascii="Times New Roma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9075">
      <w:bodyDiv w:val="1"/>
      <w:marLeft w:val="0"/>
      <w:marRight w:val="0"/>
      <w:marTop w:val="0"/>
      <w:marBottom w:val="0"/>
      <w:divBdr>
        <w:top w:val="none" w:sz="0" w:space="0" w:color="auto"/>
        <w:left w:val="none" w:sz="0" w:space="0" w:color="auto"/>
        <w:bottom w:val="none" w:sz="0" w:space="0" w:color="auto"/>
        <w:right w:val="none" w:sz="0" w:space="0" w:color="auto"/>
      </w:divBdr>
      <w:divsChild>
        <w:div w:id="714433323">
          <w:marLeft w:val="0"/>
          <w:marRight w:val="0"/>
          <w:marTop w:val="0"/>
          <w:marBottom w:val="0"/>
          <w:divBdr>
            <w:top w:val="none" w:sz="0" w:space="0" w:color="auto"/>
            <w:left w:val="none" w:sz="0" w:space="0" w:color="auto"/>
            <w:bottom w:val="none" w:sz="0" w:space="0" w:color="auto"/>
            <w:right w:val="none" w:sz="0" w:space="0" w:color="auto"/>
          </w:divBdr>
          <w:divsChild>
            <w:div w:id="785737433">
              <w:marLeft w:val="0"/>
              <w:marRight w:val="0"/>
              <w:marTop w:val="0"/>
              <w:marBottom w:val="0"/>
              <w:divBdr>
                <w:top w:val="none" w:sz="0" w:space="0" w:color="auto"/>
                <w:left w:val="none" w:sz="0" w:space="0" w:color="auto"/>
                <w:bottom w:val="none" w:sz="0" w:space="0" w:color="auto"/>
                <w:right w:val="none" w:sz="0" w:space="0" w:color="auto"/>
              </w:divBdr>
              <w:divsChild>
                <w:div w:id="1875724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s://www.hse.ie/eng/health/az/c/coronary-heart-disease/" TargetMode="Externa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www.itb.ie/AboutITB/QualityAssurancePolicies/3AS08%20Institute%20Procedural%20Guidelines%20for%20Dealing%20with%20Instances%20of%20Plagiarism%20in%20Assignments%20and%20Examinations%20%2013%20June%202014.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jpeg"/><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헤드라인A">
    <w:charset w:val="4F"/>
    <w:family w:val="auto"/>
    <w:pitch w:val="variable"/>
    <w:sig w:usb0="00000001" w:usb1="09060000" w:usb2="00000010" w:usb3="00000000" w:csb0="00080000" w:csb1="00000000"/>
  </w:font>
  <w:font w:name="Arial Hebrew">
    <w:panose1 w:val="00000000000000000000"/>
    <w:charset w:val="B1"/>
    <w:family w:val="auto"/>
    <w:pitch w:val="variable"/>
    <w:sig w:usb0="80000843" w:usb1="40002002" w:usb2="00000000" w:usb3="00000000" w:csb0="0000002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CB"/>
    <w:rsid w:val="006828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964DB104E5304B9CBB3A2FC3AF5BA9">
    <w:name w:val="68964DB104E5304B9CBB3A2FC3AF5BA9"/>
    <w:rsid w:val="006828CB"/>
  </w:style>
  <w:style w:type="paragraph" w:customStyle="1" w:styleId="A9F2E2C15D66D448A80E9B32CC5681BC">
    <w:name w:val="A9F2E2C15D66D448A80E9B32CC5681BC"/>
    <w:rsid w:val="006828CB"/>
  </w:style>
  <w:style w:type="paragraph" w:customStyle="1" w:styleId="517495D2351061409264B9F1C2D1276C">
    <w:name w:val="517495D2351061409264B9F1C2D1276C"/>
    <w:rsid w:val="006828CB"/>
  </w:style>
  <w:style w:type="paragraph" w:customStyle="1" w:styleId="21A47A11EC28BF43A641CD7C303B0ADE">
    <w:name w:val="21A47A11EC28BF43A641CD7C303B0ADE"/>
    <w:rsid w:val="006828CB"/>
  </w:style>
  <w:style w:type="paragraph" w:customStyle="1" w:styleId="E5E2D66E627D984C95686470322349F5">
    <w:name w:val="E5E2D66E627D984C95686470322349F5"/>
    <w:rsid w:val="006828CB"/>
  </w:style>
  <w:style w:type="paragraph" w:customStyle="1" w:styleId="ED35F782D2153447AF2E89894E9BD6E4">
    <w:name w:val="ED35F782D2153447AF2E89894E9BD6E4"/>
    <w:rsid w:val="00682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38B279-3E6C-A440-87EE-DCE5A3A0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9</Pages>
  <Words>2226</Words>
  <Characters>12693</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1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Microsoft Office User</cp:lastModifiedBy>
  <cp:revision>275</cp:revision>
  <dcterms:created xsi:type="dcterms:W3CDTF">2019-11-22T11:48:00Z</dcterms:created>
  <dcterms:modified xsi:type="dcterms:W3CDTF">2019-12-17T00:22:00Z</dcterms:modified>
</cp:coreProperties>
</file>